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A327" w14:textId="015EB478" w:rsidR="003E6487" w:rsidRPr="00973C94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973C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973C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973C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973C94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973C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973C94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73C9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พื่อ</w:t>
      </w:r>
      <w:r w:rsidR="003E6487" w:rsidRPr="00973C9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148DFDED" w14:textId="77777777" w:rsidR="005E7340" w:rsidRPr="005E7340" w:rsidRDefault="005E7340" w:rsidP="005E734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72"/>
          <w:szCs w:val="72"/>
        </w:rPr>
      </w:pPr>
      <w:r w:rsidRPr="005E7340">
        <w:rPr>
          <w:rFonts w:ascii="TH SarabunPSK" w:hAnsi="TH SarabunPSK" w:cs="TH SarabunPSK"/>
          <w:b/>
          <w:bCs/>
          <w:color w:val="000000"/>
          <w:sz w:val="36"/>
          <w:szCs w:val="36"/>
          <w:shd w:val="clear" w:color="auto" w:fill="FFFFFF"/>
        </w:rPr>
        <w:t>The 15th Call for Proposals in the field of cooperation in Alternative Energy</w:t>
      </w:r>
      <w:r w:rsidRPr="005E7340">
        <w:rPr>
          <w:rFonts w:ascii="TH SarabunPSK" w:eastAsia="Cordia New" w:hAnsi="TH SarabunPSK" w:cs="TH SarabunPSK"/>
          <w:b/>
          <w:bCs/>
          <w:sz w:val="72"/>
          <w:szCs w:val="72"/>
          <w:cs/>
        </w:rPr>
        <w:t xml:space="preserve"> </w:t>
      </w:r>
    </w:p>
    <w:p w14:paraId="2BB02D28" w14:textId="3D2D7929" w:rsidR="003E6487" w:rsidRPr="00973C94" w:rsidRDefault="003E6487" w:rsidP="00EA512F">
      <w:pPr>
        <w:spacing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73C94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973C94">
        <w:rPr>
          <w:rFonts w:ascii="TH SarabunPSK" w:eastAsia="Cordia New" w:hAnsi="TH SarabunPSK" w:cs="TH SarabunPSK"/>
          <w:b/>
          <w:bCs/>
          <w:sz w:val="36"/>
          <w:szCs w:val="36"/>
          <w:cs/>
        </w:rPr>
        <w:t>25</w:t>
      </w:r>
      <w:r w:rsidR="00EA512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70</w:t>
      </w:r>
    </w:p>
    <w:bookmarkEnd w:id="1"/>
    <w:p w14:paraId="08730C40" w14:textId="43E215EF" w:rsidR="00B41613" w:rsidRPr="00973C94" w:rsidRDefault="000D681C" w:rsidP="0038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 w:rsidRPr="00973C94">
        <w:rPr>
          <w:rFonts w:ascii="TH SarabunPSK" w:eastAsia="Cordia New" w:hAnsi="TH SarabunPSK" w:cs="TH SarabunPSK"/>
          <w:sz w:val="28"/>
          <w:cs/>
        </w:rPr>
        <w:t>ยุทธศาสตร์</w:t>
      </w:r>
      <w:r w:rsidR="00791B46" w:rsidRPr="00973C94">
        <w:rPr>
          <w:rFonts w:ascii="TH SarabunPSK" w:eastAsia="Cordia New" w:hAnsi="TH SarabunPSK" w:cs="TH SarabunPSK"/>
          <w:sz w:val="28"/>
          <w:cs/>
        </w:rPr>
        <w:tab/>
      </w:r>
      <w:r w:rsidR="00791B46" w:rsidRPr="00973C94">
        <w:rPr>
          <w:rFonts w:ascii="TH SarabunPSK" w:eastAsia="Cordia New" w:hAnsi="TH SarabunPSK" w:cs="TH SarabunPSK"/>
          <w:color w:val="000000" w:themeColor="text1"/>
          <w:spacing w:val="-8"/>
          <w:sz w:val="28"/>
        </w:rPr>
        <w:t>S</w:t>
      </w:r>
      <w:r w:rsidR="001B3435" w:rsidRPr="00973C94">
        <w:rPr>
          <w:rFonts w:ascii="TH SarabunPSK" w:eastAsia="Cordia New" w:hAnsi="TH SarabunPSK" w:cs="TH SarabunPSK"/>
          <w:color w:val="000000" w:themeColor="text1"/>
          <w:spacing w:val="-8"/>
          <w:sz w:val="28"/>
        </w:rPr>
        <w:t>4</w:t>
      </w:r>
      <w:r w:rsidR="00782FBF" w:rsidRPr="00973C94">
        <w:rPr>
          <w:rFonts w:ascii="TH SarabunPSK" w:eastAsia="Cordia New" w:hAnsi="TH SarabunPSK" w:cs="TH SarabunPSK"/>
          <w:color w:val="000000" w:themeColor="text1"/>
          <w:spacing w:val="-8"/>
          <w:sz w:val="28"/>
          <w:cs/>
        </w:rPr>
        <w:t xml:space="preserve"> </w:t>
      </w:r>
      <w:r w:rsidR="001B3435" w:rsidRPr="00973C94">
        <w:rPr>
          <w:rFonts w:ascii="TH SarabunPSK" w:eastAsia="Cordia New" w:hAnsi="TH SarabunPSK" w:cs="TH SarabunPSK"/>
          <w:color w:val="000000" w:themeColor="text1"/>
          <w:spacing w:val="-8"/>
          <w:sz w:val="28"/>
          <w:cs/>
        </w:rPr>
        <w:t>การพัฒนากําลังคนและสถาบันด้านวิทยาศาสตร์ วิจัยและนวัตกรรม ให้เป็นฐานการ ขับเคลื่อนการพัฒนาเศรษฐกิจและสังคมของประเทศแบบก้าวกระโดดและอย่างยั่งยืน โดยใช้วิทยาศาสตร์ การวิจัยและนวัตกรรม</w:t>
      </w:r>
    </w:p>
    <w:p w14:paraId="40A9A9DF" w14:textId="5F60C817" w:rsidR="00B41613" w:rsidRPr="00973C94" w:rsidRDefault="003616A7" w:rsidP="0047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00973C94">
        <w:rPr>
          <w:rFonts w:ascii="TH SarabunPSK" w:eastAsia="Cordia New" w:hAnsi="TH SarabunPSK" w:cs="TH SarabunPSK"/>
          <w:sz w:val="28"/>
          <w:cs/>
        </w:rPr>
        <w:t>แผนงาน</w:t>
      </w:r>
      <w:r w:rsidR="00F703B8" w:rsidRPr="00973C94">
        <w:rPr>
          <w:rFonts w:ascii="TH SarabunPSK" w:eastAsia="Cordia New" w:hAnsi="TH SarabunPSK" w:cs="TH SarabunPSK"/>
          <w:sz w:val="28"/>
          <w:cs/>
        </w:rPr>
        <w:tab/>
      </w:r>
      <w:r w:rsidR="002F2733" w:rsidRPr="00973C94">
        <w:rPr>
          <w:rFonts w:ascii="TH SarabunPSK" w:eastAsia="Cordia New" w:hAnsi="TH SarabunPSK" w:cs="TH SarabunPSK"/>
          <w:sz w:val="28"/>
        </w:rPr>
        <w:t>P</w:t>
      </w:r>
      <w:r w:rsidR="001B3435" w:rsidRPr="00973C94">
        <w:rPr>
          <w:rFonts w:ascii="TH SarabunPSK" w:eastAsia="Cordia New" w:hAnsi="TH SarabunPSK" w:cs="TH SarabunPSK"/>
          <w:sz w:val="28"/>
        </w:rPr>
        <w:t>23</w:t>
      </w:r>
      <w:r w:rsidR="002F2733" w:rsidRPr="00973C94">
        <w:rPr>
          <w:rFonts w:ascii="TH SarabunPSK" w:eastAsia="Cordia New" w:hAnsi="TH SarabunPSK" w:cs="TH SarabunPSK"/>
          <w:sz w:val="28"/>
        </w:rPr>
        <w:t xml:space="preserve"> </w:t>
      </w:r>
      <w:r w:rsidR="00687867" w:rsidRPr="00973C94">
        <w:rPr>
          <w:rFonts w:ascii="TH SarabunPSK" w:eastAsia="Cordia New" w:hAnsi="TH SarabunPSK" w:cs="TH SarabunPSK"/>
          <w:sz w:val="28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79732651" w14:textId="18FA031F" w:rsidR="00B41613" w:rsidRPr="00973C94" w:rsidRDefault="00B41613" w:rsidP="005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lang w:val="en-GB"/>
        </w:rPr>
      </w:pPr>
      <w:r w:rsidRPr="00973C94">
        <w:rPr>
          <w:rFonts w:ascii="TH SarabunPSK" w:eastAsia="Cordia New" w:hAnsi="TH SarabunPSK" w:cs="TH SarabunPSK"/>
          <w:sz w:val="28"/>
          <w:cs/>
        </w:rPr>
        <w:t>แผนงาน</w:t>
      </w:r>
      <w:r w:rsidR="00F703B8" w:rsidRPr="00973C94">
        <w:rPr>
          <w:rFonts w:ascii="TH SarabunPSK" w:eastAsia="Cordia New" w:hAnsi="TH SarabunPSK" w:cs="TH SarabunPSK"/>
          <w:sz w:val="28"/>
          <w:cs/>
        </w:rPr>
        <w:t>ย่อย</w:t>
      </w:r>
      <w:r w:rsidR="005D3BA7" w:rsidRPr="00973C94">
        <w:rPr>
          <w:rFonts w:ascii="TH SarabunPSK" w:eastAsia="Cordia New" w:hAnsi="TH SarabunPSK" w:cs="TH SarabunPSK"/>
          <w:sz w:val="28"/>
          <w:cs/>
        </w:rPr>
        <w:tab/>
      </w:r>
      <w:r w:rsidR="00F27F32" w:rsidRPr="00973C94">
        <w:rPr>
          <w:rFonts w:ascii="TH SarabunPSK" w:eastAsia="Cordia New" w:hAnsi="TH SarabunPSK" w:cs="TH SarabunPSK"/>
          <w:sz w:val="28"/>
        </w:rPr>
        <w:t>N</w:t>
      </w:r>
      <w:r w:rsidR="00213440" w:rsidRPr="00973C94">
        <w:rPr>
          <w:rFonts w:ascii="TH SarabunPSK" w:eastAsia="Cordia New" w:hAnsi="TH SarabunPSK" w:cs="TH SarabunPSK"/>
          <w:sz w:val="28"/>
        </w:rPr>
        <w:t>49</w:t>
      </w:r>
      <w:r w:rsidR="00F27F32" w:rsidRPr="00973C94">
        <w:rPr>
          <w:rFonts w:ascii="TH SarabunPSK" w:eastAsia="Cordia New" w:hAnsi="TH SarabunPSK" w:cs="TH SarabunPSK"/>
          <w:sz w:val="28"/>
        </w:rPr>
        <w:t xml:space="preserve"> </w:t>
      </w:r>
      <w:r w:rsidR="001B3435" w:rsidRPr="00973C94">
        <w:rPr>
          <w:rFonts w:ascii="TH SarabunPSK" w:eastAsia="Cordia New" w:hAnsi="TH SarabunPSK" w:cs="TH SarabunPSK"/>
          <w:sz w:val="28"/>
          <w:cs/>
          <w:lang w:val="en-GB"/>
        </w:rPr>
        <w:t>พัฒนาเครือข่ายความร่วมมือนานาชาติ (</w:t>
      </w:r>
      <w:r w:rsidR="001B3435" w:rsidRPr="00973C94">
        <w:rPr>
          <w:rFonts w:ascii="TH SarabunPSK" w:eastAsia="Cordia New" w:hAnsi="TH SarabunPSK" w:cs="TH SarabunPSK"/>
          <w:sz w:val="28"/>
          <w:lang w:val="en-GB"/>
        </w:rPr>
        <w:t>Global Partnership)</w:t>
      </w:r>
      <w:r w:rsidR="00657860" w:rsidRPr="00973C94">
        <w:rPr>
          <w:rFonts w:ascii="TH SarabunPSK" w:eastAsia="Cordia New" w:hAnsi="TH SarabunPSK" w:cs="TH SarabunPSK"/>
          <w:sz w:val="28"/>
          <w:cs/>
          <w:lang w:val="en-GB"/>
        </w:rPr>
        <w:t xml:space="preserve">  </w:t>
      </w:r>
    </w:p>
    <w:p w14:paraId="0EEC2167" w14:textId="055FD77F" w:rsidR="00F703B8" w:rsidRPr="00973C94" w:rsidRDefault="00F703B8" w:rsidP="005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  <w:lang w:val="en-GB"/>
        </w:rPr>
      </w:pPr>
      <w:r w:rsidRPr="00973C94">
        <w:rPr>
          <w:rFonts w:ascii="TH SarabunPSK" w:eastAsia="Cordia New" w:hAnsi="TH SarabunPSK" w:cs="TH SarabunPSK"/>
          <w:sz w:val="28"/>
          <w:cs/>
          <w:lang w:val="en-GB"/>
        </w:rPr>
        <w:t>แผนงาน</w:t>
      </w:r>
      <w:r w:rsidR="006D04A7" w:rsidRPr="00973C94">
        <w:rPr>
          <w:rFonts w:ascii="TH SarabunPSK" w:eastAsia="Cordia New" w:hAnsi="TH SarabunPSK" w:cs="TH SarabunPSK"/>
          <w:sz w:val="28"/>
          <w:cs/>
          <w:lang w:val="en-GB"/>
        </w:rPr>
        <w:t>ย่อยรายประเด็น</w:t>
      </w:r>
      <w:r w:rsidR="006D04A7" w:rsidRPr="00973C94">
        <w:rPr>
          <w:rFonts w:ascii="TH SarabunPSK" w:eastAsia="Cordia New" w:hAnsi="TH SarabunPSK" w:cs="TH SarabunPSK"/>
          <w:sz w:val="28"/>
          <w:cs/>
          <w:lang w:val="en-GB"/>
        </w:rPr>
        <w:tab/>
      </w:r>
      <w:r w:rsidR="001B3435" w:rsidRPr="00973C94">
        <w:rPr>
          <w:rFonts w:ascii="TH SarabunPSK" w:eastAsia="Cordia New" w:hAnsi="TH SarabunPSK" w:cs="TH SarabunPSK"/>
          <w:sz w:val="28"/>
          <w:lang w:val="en-GB"/>
        </w:rPr>
        <w:t>-</w:t>
      </w:r>
    </w:p>
    <w:p w14:paraId="3E14A103" w14:textId="3D73F431" w:rsidR="00B41613" w:rsidRPr="00973C94" w:rsidRDefault="00B41613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00973C94">
        <w:rPr>
          <w:rFonts w:ascii="TH SarabunPSK" w:eastAsia="Cordia New" w:hAnsi="TH SarabunPSK" w:cs="TH SarabunPSK"/>
          <w:sz w:val="28"/>
          <w:cs/>
        </w:rPr>
        <w:t>เป้าหมาย (</w:t>
      </w:r>
      <w:r w:rsidRPr="00973C94">
        <w:rPr>
          <w:rFonts w:ascii="TH SarabunPSK" w:eastAsia="Cordia New" w:hAnsi="TH SarabunPSK" w:cs="TH SarabunPSK"/>
          <w:sz w:val="28"/>
        </w:rPr>
        <w:t>Objective</w:t>
      </w:r>
      <w:r w:rsidRPr="00973C94">
        <w:rPr>
          <w:rFonts w:ascii="TH SarabunPSK" w:eastAsia="Cordia New" w:hAnsi="TH SarabunPSK" w:cs="TH SarabunPSK"/>
          <w:sz w:val="28"/>
          <w:cs/>
        </w:rPr>
        <w:t>)</w:t>
      </w:r>
      <w:r w:rsidR="001B3435" w:rsidRPr="00973C94">
        <w:rPr>
          <w:rFonts w:ascii="TH SarabunPSK" w:eastAsia="Cordia New" w:hAnsi="TH SarabunPSK" w:cs="TH SarabunPSK"/>
          <w:sz w:val="28"/>
          <w:cs/>
        </w:rPr>
        <w:tab/>
        <w:t>โครงการพัฒนาเครือข่ายความร่วมมือนานาชาติเพื่อการสร้างความเป็นเลิศของมหาวิทยาลัย</w:t>
      </w:r>
      <w:r w:rsidR="001B3435" w:rsidRPr="00973C94">
        <w:rPr>
          <w:rFonts w:ascii="TH SarabunPSK" w:eastAsia="Cordia New" w:hAnsi="TH SarabunPSK" w:cs="TH SarabunPSK"/>
          <w:sz w:val="28"/>
        </w:rPr>
        <w:t>/</w:t>
      </w:r>
      <w:r w:rsidR="001B3435" w:rsidRPr="00973C94">
        <w:rPr>
          <w:rFonts w:ascii="TH SarabunPSK" w:eastAsia="Cordia New" w:hAnsi="TH SarabunPSK" w:cs="TH SarabunPSK"/>
          <w:sz w:val="28"/>
          <w:cs/>
        </w:rPr>
        <w:t>สถาบันวิจัยไทย</w:t>
      </w:r>
    </w:p>
    <w:p w14:paraId="3871CAAE" w14:textId="7A3A8942" w:rsidR="00B41613" w:rsidRPr="00973C94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973C94">
        <w:rPr>
          <w:rFonts w:ascii="TH SarabunPSK" w:eastAsia="Cordia New" w:hAnsi="TH SarabunPSK" w:cs="TH SarabunPSK"/>
          <w:sz w:val="28"/>
          <w:cs/>
        </w:rPr>
        <w:t>ผลสัมฤทธิ์ที่สำคัญ-หลัก (</w:t>
      </w:r>
      <w:r w:rsidRPr="00973C94">
        <w:rPr>
          <w:rFonts w:ascii="TH SarabunPSK" w:eastAsia="Cordia New" w:hAnsi="TH SarabunPSK" w:cs="TH SarabunPSK"/>
          <w:sz w:val="28"/>
        </w:rPr>
        <w:t>Key Result</w:t>
      </w:r>
      <w:r w:rsidRPr="00973C94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..</w:t>
      </w:r>
      <w:r w:rsidR="00FE1169" w:rsidRPr="00973C94">
        <w:rPr>
          <w:rFonts w:ascii="TH SarabunPSK" w:eastAsia="Cordia New" w:hAnsi="TH SarabunPSK" w:cs="TH SarabunPSK"/>
          <w:sz w:val="28"/>
          <w:cs/>
        </w:rPr>
        <w:t>.......................</w:t>
      </w:r>
    </w:p>
    <w:p w14:paraId="00793FD8" w14:textId="32B0AEE0" w:rsidR="00B41613" w:rsidRPr="00973C94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973C94">
        <w:rPr>
          <w:rFonts w:ascii="TH SarabunPSK" w:eastAsia="Cordia New" w:hAnsi="TH SarabunPSK" w:cs="TH SarabunPSK"/>
          <w:sz w:val="28"/>
          <w:cs/>
        </w:rPr>
        <w:t>ผลสัมฤทธิ์ที่สำคัญ-รอง (</w:t>
      </w:r>
      <w:r w:rsidRPr="00973C94">
        <w:rPr>
          <w:rFonts w:ascii="TH SarabunPSK" w:eastAsia="Cordia New" w:hAnsi="TH SarabunPSK" w:cs="TH SarabunPSK"/>
          <w:sz w:val="28"/>
        </w:rPr>
        <w:t>Key Result</w:t>
      </w:r>
      <w:r w:rsidRPr="00973C94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...</w:t>
      </w:r>
      <w:r w:rsidR="00FE1169" w:rsidRPr="00973C94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0E4D3F48" w14:textId="77777777" w:rsidR="00B41613" w:rsidRPr="00973C94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973C94">
        <w:rPr>
          <w:rFonts w:ascii="TH SarabunPSK" w:eastAsia="Cordia New" w:hAnsi="TH SarabunPSK" w:cs="TH SarabunPSK"/>
          <w:sz w:val="28"/>
          <w:cs/>
        </w:rPr>
        <w:t>* ให้เลือกจากระบบ โดย</w:t>
      </w:r>
    </w:p>
    <w:p w14:paraId="44816128" w14:textId="77777777" w:rsidR="00B41613" w:rsidRPr="00973C94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973C94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หลัก (</w:t>
      </w:r>
      <w:r w:rsidRPr="00973C94">
        <w:rPr>
          <w:rFonts w:ascii="TH SarabunPSK" w:eastAsia="Cordia New" w:hAnsi="TH SarabunPSK" w:cs="TH SarabunPSK"/>
          <w:sz w:val="28"/>
        </w:rPr>
        <w:t>Key Result</w:t>
      </w:r>
      <w:r w:rsidRPr="00973C94">
        <w:rPr>
          <w:rFonts w:ascii="TH SarabunPSK" w:eastAsia="Cordia New" w:hAnsi="TH SarabunPSK" w:cs="TH SarabunPSK"/>
          <w:sz w:val="28"/>
          <w:cs/>
        </w:rPr>
        <w:t xml:space="preserve">) สามารถเลือก </w:t>
      </w:r>
      <w:r w:rsidRPr="00973C94">
        <w:rPr>
          <w:rFonts w:ascii="TH SarabunPSK" w:eastAsia="Cordia New" w:hAnsi="TH SarabunPSK" w:cs="TH SarabunPSK"/>
          <w:sz w:val="28"/>
        </w:rPr>
        <w:t xml:space="preserve">KR </w:t>
      </w:r>
      <w:r w:rsidRPr="00973C94">
        <w:rPr>
          <w:rFonts w:ascii="TH SarabunPSK" w:eastAsia="Cordia New" w:hAnsi="TH SarabunPSK" w:cs="TH SarabunPSK"/>
          <w:sz w:val="28"/>
          <w:cs/>
        </w:rPr>
        <w:t xml:space="preserve">ของ </w:t>
      </w:r>
      <w:r w:rsidRPr="00973C94">
        <w:rPr>
          <w:rFonts w:ascii="TH SarabunPSK" w:eastAsia="Cordia New" w:hAnsi="TH SarabunPSK" w:cs="TH SarabunPSK"/>
          <w:sz w:val="28"/>
        </w:rPr>
        <w:t xml:space="preserve">Objective </w:t>
      </w:r>
      <w:r w:rsidRPr="00973C94">
        <w:rPr>
          <w:rFonts w:ascii="TH SarabunPSK" w:eastAsia="Cordia New" w:hAnsi="TH SarabunPSK" w:cs="TH SarabunPSK"/>
          <w:sz w:val="28"/>
          <w:cs/>
        </w:rPr>
        <w:t xml:space="preserve">ของ </w:t>
      </w:r>
      <w:r w:rsidRPr="00973C94">
        <w:rPr>
          <w:rFonts w:ascii="TH SarabunPSK" w:eastAsia="Cordia New" w:hAnsi="TH SarabunPSK" w:cs="TH SarabunPSK"/>
          <w:sz w:val="28"/>
        </w:rPr>
        <w:t xml:space="preserve">Program </w:t>
      </w:r>
      <w:r w:rsidRPr="00973C94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973C94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973C94">
        <w:rPr>
          <w:rFonts w:ascii="TH SarabunPSK" w:eastAsia="Cordia New" w:hAnsi="TH SarabunPSK" w:cs="TH SarabunPSK"/>
          <w:sz w:val="28"/>
          <w:cs/>
        </w:rPr>
        <w:t xml:space="preserve">  - ผลสัมฤทธิ์ที่สำคัญ-รอง (</w:t>
      </w:r>
      <w:r w:rsidRPr="00973C94">
        <w:rPr>
          <w:rFonts w:ascii="TH SarabunPSK" w:eastAsia="Cordia New" w:hAnsi="TH SarabunPSK" w:cs="TH SarabunPSK"/>
          <w:sz w:val="28"/>
        </w:rPr>
        <w:t>Key Result</w:t>
      </w:r>
      <w:r w:rsidRPr="00973C94">
        <w:rPr>
          <w:rFonts w:ascii="TH SarabunPSK" w:eastAsia="Cordia New" w:hAnsi="TH SarabunPSK" w:cs="TH SarabunPSK"/>
          <w:sz w:val="28"/>
          <w:cs/>
        </w:rPr>
        <w:t xml:space="preserve">) สามารถเลือก </w:t>
      </w:r>
      <w:r w:rsidRPr="00973C94">
        <w:rPr>
          <w:rFonts w:ascii="TH SarabunPSK" w:eastAsia="Cordia New" w:hAnsi="TH SarabunPSK" w:cs="TH SarabunPSK"/>
          <w:sz w:val="28"/>
        </w:rPr>
        <w:t xml:space="preserve">KR </w:t>
      </w:r>
      <w:r w:rsidRPr="00973C94">
        <w:rPr>
          <w:rFonts w:ascii="TH SarabunPSK" w:eastAsia="Cordia New" w:hAnsi="TH SarabunPSK" w:cs="TH SarabunPSK"/>
          <w:sz w:val="28"/>
          <w:cs/>
        </w:rPr>
        <w:t>ภายใต้แพลตฟอร์มใดก็ได้</w:t>
      </w:r>
    </w:p>
    <w:p w14:paraId="42EC8FE1" w14:textId="1A233DC4" w:rsidR="003328E8" w:rsidRPr="00973C94" w:rsidRDefault="00782CA4" w:rsidP="00D57602">
      <w:pPr>
        <w:pBdr>
          <w:bottom w:val="double" w:sz="6" w:space="1" w:color="auto"/>
        </w:pBdr>
        <w:spacing w:before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ปรดเลือก</w:t>
      </w:r>
      <w:r w:rsidR="003328E8"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จทย์วิจัยที่เกี่ยวข้อง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ากที่สุด</w:t>
      </w:r>
      <w:r w:rsidR="003328E8"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3328E8" w:rsidRPr="00973C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r w:rsidR="00B87AFC">
        <w:rPr>
          <w:rFonts w:ascii="TH SarabunPSK" w:eastAsia="Cordia New" w:hAnsi="TH SarabunPSK" w:cs="TH SarabunPSK"/>
          <w:b/>
          <w:bCs/>
          <w:sz w:val="32"/>
          <w:szCs w:val="32"/>
        </w:rPr>
        <w:t>Alternative Energy</w:t>
      </w:r>
      <w:r w:rsidR="00747A7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7C2372D8" w14:textId="6AC3DA66" w:rsidR="00447A3D" w:rsidRDefault="00465060" w:rsidP="00D57602">
      <w:pPr>
        <w:spacing w:before="240"/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40"/>
        </w:rPr>
      </w:pPr>
      <w:sdt>
        <w:sdtPr>
          <w:rPr>
            <w:rFonts w:ascii="TH SarabunPSK" w:eastAsia="Calibri" w:hAnsi="TH SarabunPSK" w:cs="TH SarabunPSK"/>
            <w:sz w:val="32"/>
            <w:szCs w:val="40"/>
            <w:lang w:bidi="en-US"/>
          </w:rPr>
          <w:id w:val="-113556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75">
            <w:rPr>
              <w:rFonts w:ascii="MS Gothic" w:eastAsia="MS Gothic" w:hAnsi="MS Gothic" w:cs="TH SarabunPSK" w:hint="eastAsia"/>
              <w:sz w:val="32"/>
              <w:szCs w:val="40"/>
              <w:lang w:bidi="en-US"/>
            </w:rPr>
            <w:t>☐</w:t>
          </w:r>
        </w:sdtContent>
      </w:sdt>
      <w:r w:rsidR="00B57612">
        <w:rPr>
          <w:rFonts w:ascii="TH SarabunPSK" w:eastAsia="Calibri" w:hAnsi="TH SarabunPSK" w:cs="TH SarabunPSK"/>
          <w:sz w:val="32"/>
          <w:szCs w:val="40"/>
          <w:lang w:bidi="en-US"/>
        </w:rPr>
        <w:t xml:space="preserve"> </w:t>
      </w:r>
      <w:r w:rsidR="00427511">
        <w:rPr>
          <w:rFonts w:ascii="TH SarabunPSK" w:eastAsia="Calibri" w:hAnsi="TH SarabunPSK" w:cs="TH SarabunPSK"/>
          <w:sz w:val="32"/>
          <w:szCs w:val="40"/>
        </w:rPr>
        <w:t>Sustainable</w:t>
      </w:r>
      <w:r w:rsidR="001D7164">
        <w:rPr>
          <w:rFonts w:ascii="TH SarabunPSK" w:eastAsia="Calibri" w:hAnsi="TH SarabunPSK" w:cs="TH SarabunPSK"/>
          <w:sz w:val="32"/>
          <w:szCs w:val="40"/>
        </w:rPr>
        <w:t xml:space="preserve"> and Renewable Fuels (Net-Zero Emission Policy)</w:t>
      </w:r>
    </w:p>
    <w:p w14:paraId="3EF8A267" w14:textId="793C19F3" w:rsidR="00583778" w:rsidRPr="00DC1A0C" w:rsidRDefault="00465060" w:rsidP="00DC1A0C">
      <w:pPr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40"/>
          <w:cs/>
        </w:rPr>
      </w:pPr>
      <w:sdt>
        <w:sdtPr>
          <w:rPr>
            <w:rFonts w:ascii="TH SarabunPSK" w:eastAsia="Calibri" w:hAnsi="TH SarabunPSK" w:cs="TH SarabunPSK"/>
            <w:sz w:val="32"/>
            <w:szCs w:val="40"/>
            <w:lang w:bidi="en-US"/>
          </w:rPr>
          <w:id w:val="-210047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612">
            <w:rPr>
              <w:rFonts w:ascii="MS Gothic" w:eastAsia="MS Gothic" w:hAnsi="MS Gothic" w:cs="TH SarabunPSK" w:hint="eastAsia"/>
              <w:sz w:val="32"/>
              <w:szCs w:val="40"/>
              <w:lang w:bidi="en-US"/>
            </w:rPr>
            <w:t>☐</w:t>
          </w:r>
        </w:sdtContent>
      </w:sdt>
      <w:r w:rsidR="00447A3D">
        <w:rPr>
          <w:rFonts w:ascii="TH SarabunPSK" w:eastAsia="Calibri" w:hAnsi="TH SarabunPSK" w:cs="TH SarabunPSK" w:hint="cs"/>
          <w:sz w:val="32"/>
          <w:szCs w:val="40"/>
          <w:cs/>
        </w:rPr>
        <w:t xml:space="preserve"> </w:t>
      </w:r>
      <w:r w:rsidR="001D7164">
        <w:rPr>
          <w:rFonts w:ascii="TH SarabunPSK" w:eastAsia="Calibri" w:hAnsi="TH SarabunPSK" w:cs="TH SarabunPSK"/>
          <w:sz w:val="32"/>
          <w:szCs w:val="40"/>
        </w:rPr>
        <w:t>Sustainable and Renewable Fuels (</w:t>
      </w:r>
      <w:r w:rsidR="00747A74">
        <w:rPr>
          <w:rFonts w:ascii="TH SarabunPSK" w:eastAsia="Calibri" w:hAnsi="TH SarabunPSK" w:cs="TH SarabunPSK"/>
          <w:sz w:val="32"/>
          <w:szCs w:val="40"/>
        </w:rPr>
        <w:t>Sustainable Aviation and Marine Fuels</w:t>
      </w:r>
      <w:r w:rsidR="001D7164">
        <w:rPr>
          <w:rFonts w:ascii="TH SarabunPSK" w:eastAsia="Calibri" w:hAnsi="TH SarabunPSK" w:cs="TH SarabunPSK"/>
          <w:sz w:val="32"/>
          <w:szCs w:val="40"/>
        </w:rPr>
        <w:t>)</w:t>
      </w:r>
      <w:r w:rsidR="00447A3D" w:rsidRPr="00447A3D">
        <w:rPr>
          <w:rFonts w:ascii="TH SarabunPSK" w:eastAsia="Calibri" w:hAnsi="TH SarabunPSK" w:cs="TH SarabunPSK"/>
          <w:sz w:val="32"/>
          <w:szCs w:val="40"/>
        </w:rPr>
        <w:t xml:space="preserve"> </w:t>
      </w:r>
    </w:p>
    <w:p w14:paraId="2C203FCC" w14:textId="5AF33301" w:rsidR="003E6487" w:rsidRPr="00973C94" w:rsidRDefault="003E6487" w:rsidP="004E3D0A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533A9E8" w:rsidR="003E6487" w:rsidRPr="00973C94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14527B" w:rsidRPr="00973C94">
        <w:rPr>
          <w:rFonts w:ascii="TH SarabunPSK" w:eastAsia="Cordia New" w:hAnsi="TH SarabunPSK" w:cs="TH SarabunPSK"/>
          <w:sz w:val="32"/>
          <w:szCs w:val="32"/>
          <w:cs/>
        </w:rPr>
        <w:t>แผนงาน/</w:t>
      </w:r>
      <w:r w:rsidR="00EA6698" w:rsidRPr="00973C94">
        <w:rPr>
          <w:rFonts w:ascii="TH SarabunPSK" w:eastAsia="Cordia New" w:hAnsi="TH SarabunPSK" w:cs="TH SarabunPSK"/>
          <w:sz w:val="32"/>
          <w:szCs w:val="32"/>
          <w:cs/>
        </w:rPr>
        <w:t>โครงการวิจัย</w:t>
      </w:r>
    </w:p>
    <w:p w14:paraId="5EBF2831" w14:textId="77777777" w:rsidR="003E6487" w:rsidRPr="00973C94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973C94">
        <w:rPr>
          <w:rFonts w:ascii="TH SarabunPSK" w:eastAsia="Cordia New" w:hAnsi="TH SarabunPSK" w:cs="TH SarabunPSK"/>
          <w:sz w:val="32"/>
          <w:szCs w:val="32"/>
        </w:rPr>
        <w:tab/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973C94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A09D052" w14:textId="64AC0F07" w:rsidR="0014527B" w:rsidRPr="00973C94" w:rsidRDefault="00EA6698" w:rsidP="005D1127">
      <w:p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="005110B5" w:rsidRPr="00973C94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527B" w:rsidRPr="00973C94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7C96153" w14:textId="1826C776" w:rsidR="0014527B" w:rsidRPr="00973C94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627B868A" w14:textId="77DB570D" w:rsidR="00ED40C9" w:rsidRDefault="0014527B" w:rsidP="00ED40C9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1AB791F3" w14:textId="77777777" w:rsidR="00ED40C9" w:rsidRDefault="00ED40C9" w:rsidP="00ED40C9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</w:p>
    <w:p w14:paraId="79CA0E40" w14:textId="77777777" w:rsidR="00ED40C9" w:rsidRDefault="00ED40C9" w:rsidP="00ED40C9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</w:p>
    <w:p w14:paraId="09D4F708" w14:textId="77777777" w:rsidR="00ED40C9" w:rsidRDefault="00ED40C9" w:rsidP="00ED40C9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</w:p>
    <w:p w14:paraId="3D977ED9" w14:textId="77777777" w:rsidR="00ED40C9" w:rsidRPr="00973C94" w:rsidRDefault="00ED40C9" w:rsidP="00ED40C9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0A942168" w14:textId="454019BB" w:rsidR="005110B5" w:rsidRPr="00973C94" w:rsidRDefault="0014527B" w:rsidP="005D1127">
      <w:p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3. </w:t>
      </w:r>
      <w:r w:rsidR="005110B5" w:rsidRPr="00973C94">
        <w:rPr>
          <w:rFonts w:ascii="TH SarabunPSK" w:eastAsia="Times New Roman" w:hAnsi="TH SarabunPSK" w:cs="TH SarabunPSK"/>
          <w:sz w:val="32"/>
          <w:szCs w:val="32"/>
          <w:cs/>
        </w:rPr>
        <w:t>ลักษณะ</w:t>
      </w:r>
      <w:r w:rsidR="00B62410" w:rsidRPr="00973C94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5110B5" w:rsidRPr="00973C9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8E8E82C" w14:textId="77777777" w:rsidR="00175BB1" w:rsidRPr="00973C94" w:rsidRDefault="00175BB1" w:rsidP="00175BB1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 ที่เริ่มดำเนินการในปีที่เสนอขอ</w:t>
      </w:r>
      <w:r w:rsidRPr="00973C9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ดำเนินงาน ...............ปี</w:t>
      </w:r>
    </w:p>
    <w:p w14:paraId="6A1F9781" w14:textId="77777777" w:rsidR="00175BB1" w:rsidRPr="00973C9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973C9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973C94">
        <w:rPr>
          <w:rFonts w:ascii="TH SarabunPSK" w:eastAsia="Times New Roman" w:hAnsi="TH SarabunPSK" w:cs="TH SarabunPSK"/>
          <w:sz w:val="32"/>
          <w:szCs w:val="32"/>
          <w:lang w:bidi="en-US"/>
        </w:rPr>
        <w:t>…………………………</w:t>
      </w:r>
      <w:r w:rsidRPr="00973C9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904208E" w14:textId="02C3AF1C" w:rsidR="00175BB1" w:rsidRPr="00973C9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ปีงบประมาณ </w:t>
      </w:r>
      <w:r w:rsidR="00A44070">
        <w:rPr>
          <w:rFonts w:ascii="TH SarabunPSK" w:eastAsia="Times New Roman" w:hAnsi="TH SarabunPSK" w:cs="TH SarabunPSK" w:hint="cs"/>
          <w:sz w:val="32"/>
          <w:szCs w:val="32"/>
          <w:cs/>
        </w:rPr>
        <w:t>2570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440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งบประมาณ .............................บาท</w:t>
      </w:r>
    </w:p>
    <w:p w14:paraId="0E61C89F" w14:textId="25A89ACB" w:rsidR="00175BB1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ปีงบประมาณ </w:t>
      </w:r>
      <w:r w:rsidR="00A44070">
        <w:rPr>
          <w:rFonts w:ascii="TH SarabunPSK" w:eastAsia="Times New Roman" w:hAnsi="TH SarabunPSK" w:cs="TH SarabunPSK" w:hint="cs"/>
          <w:sz w:val="32"/>
          <w:szCs w:val="32"/>
          <w:cs/>
        </w:rPr>
        <w:t>2571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440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งบประมาณ .............................บาท</w:t>
      </w:r>
    </w:p>
    <w:p w14:paraId="52DA2E0E" w14:textId="549A04C7" w:rsidR="00EE5E9A" w:rsidRPr="00973C94" w:rsidRDefault="00EE5E9A" w:rsidP="00EE5E9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ปีงบประมาณ </w:t>
      </w:r>
      <w:r w:rsidR="00A44070">
        <w:rPr>
          <w:rFonts w:ascii="TH SarabunPSK" w:eastAsia="Times New Roman" w:hAnsi="TH SarabunPSK" w:cs="TH SarabunPSK" w:hint="cs"/>
          <w:sz w:val="32"/>
          <w:szCs w:val="32"/>
          <w:cs/>
        </w:rPr>
        <w:t>2572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440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งบประมาณ .............................บาท</w:t>
      </w:r>
    </w:p>
    <w:p w14:paraId="181D99F6" w14:textId="77777777" w:rsidR="00175BB1" w:rsidRPr="00973C9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42A83E32" w14:textId="77777777" w:rsidR="00175BB1" w:rsidRPr="00973C94" w:rsidRDefault="00175BB1" w:rsidP="00175BB1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 จากปีงบประมาณที่ผ่านมา ดำเนินงาน ...............ปี</w:t>
      </w:r>
    </w:p>
    <w:p w14:paraId="4B66D71C" w14:textId="77777777" w:rsidR="00175BB1" w:rsidRPr="00973C94" w:rsidRDefault="00175BB1" w:rsidP="00175BB1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973C9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973C94">
        <w:rPr>
          <w:rFonts w:ascii="TH SarabunPSK" w:eastAsia="Times New Roman" w:hAnsi="TH SarabunPSK" w:cs="TH SarabunPSK"/>
          <w:sz w:val="32"/>
          <w:szCs w:val="32"/>
          <w:lang w:bidi="en-US"/>
        </w:rPr>
        <w:t>…………………………</w:t>
      </w:r>
      <w:r w:rsidRPr="00973C9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435729EF" w14:textId="77777777" w:rsidR="00175BB1" w:rsidRPr="00973C9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เริ่มรับงบประมาณปี...........</w:t>
      </w:r>
    </w:p>
    <w:p w14:paraId="01F08AB9" w14:textId="1039A00D" w:rsidR="00175BB1" w:rsidRPr="00973C9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ปีงบประมาณ </w:t>
      </w:r>
      <w:r w:rsidR="00A440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570  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 งบประมาณ .............................บาท</w:t>
      </w:r>
    </w:p>
    <w:p w14:paraId="040686F8" w14:textId="0A6D9892" w:rsidR="00175BB1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ปีงบประมาณ </w:t>
      </w:r>
      <w:r w:rsidR="00A440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571  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 งบประมาณ .............................บาท</w:t>
      </w:r>
    </w:p>
    <w:p w14:paraId="469D969A" w14:textId="6B7968D9" w:rsidR="00EE5E9A" w:rsidRPr="00973C94" w:rsidRDefault="00EE5E9A" w:rsidP="00EE5E9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ปีงบประมาณ </w:t>
      </w:r>
      <w:r w:rsidR="00A440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572  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 งบประมาณ .............................บาท</w:t>
      </w:r>
    </w:p>
    <w:p w14:paraId="710A822D" w14:textId="5828566A" w:rsidR="00175BB1" w:rsidRPr="00973C94" w:rsidRDefault="00175BB1" w:rsidP="006838C1">
      <w:pPr>
        <w:shd w:val="clear" w:color="auto" w:fill="FFFFFF"/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โครงการยื่นเสนอขอรับทุนจากหน่วยงานอื่น</w:t>
      </w:r>
    </w:p>
    <w:p w14:paraId="3B30F002" w14:textId="77777777" w:rsidR="00175BB1" w:rsidRPr="00973C94" w:rsidRDefault="00175BB1" w:rsidP="00175BB1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973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 </w:t>
      </w:r>
      <w:r w:rsidRPr="00973C9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3EAEB821" w14:textId="3F4C6F4A" w:rsidR="003E6487" w:rsidRPr="00973C94" w:rsidRDefault="00175BB1" w:rsidP="006838C1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t>5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973C94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(กำหนดไม่เกิน 5 คำ)</w:t>
      </w:r>
    </w:p>
    <w:p w14:paraId="4FDA9930" w14:textId="77777777" w:rsidR="003E6487" w:rsidRPr="00973C94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tab/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973C94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tab/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D5E2726" w14:textId="77777777" w:rsidR="00175BB1" w:rsidRPr="00973C94" w:rsidRDefault="00175BB1" w:rsidP="006838C1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</w:rPr>
        <w:t xml:space="preserve">6. </w:t>
      </w:r>
      <w:r w:rsidRPr="00973C94">
        <w:rPr>
          <w:rFonts w:ascii="TH SarabunPSK" w:hAnsi="TH SarabunPSK" w:cs="TH SarabunPSK"/>
          <w:sz w:val="32"/>
          <w:szCs w:val="32"/>
          <w:cs/>
        </w:rPr>
        <w:t>สาขาการวิจัย (เลือกจากฐานข้อมูลในระบบ)</w:t>
      </w:r>
    </w:p>
    <w:p w14:paraId="6010B598" w14:textId="77777777" w:rsidR="00175BB1" w:rsidRPr="00973C94" w:rsidRDefault="00175BB1" w:rsidP="00175BB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สาขาการวิจัยหลัก </w:t>
      </w:r>
      <w:r w:rsidRPr="00973C94">
        <w:rPr>
          <w:rFonts w:ascii="TH SarabunPSK" w:eastAsia="Cordia New" w:hAnsi="TH SarabunPSK" w:cs="TH SarabunPSK"/>
          <w:sz w:val="32"/>
          <w:szCs w:val="32"/>
        </w:rPr>
        <w:t>OECD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</w:rPr>
        <w:t>(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เป็น 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ให้เลือก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C136B6C" w14:textId="437EFC43" w:rsidR="0023016C" w:rsidRPr="00973C94" w:rsidRDefault="00175BB1" w:rsidP="00175BB1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าขาการวิจัยย่อย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</w:rPr>
        <w:t>OECD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73C94">
        <w:rPr>
          <w:rFonts w:ascii="TH SarabunPSK" w:eastAsia="Cordia New" w:hAnsi="TH SarabunPSK" w:cs="TH SarabunPSK"/>
          <w:sz w:val="32"/>
          <w:szCs w:val="32"/>
        </w:rPr>
        <w:t>(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ป็น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ห้เลือก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9A05E91" w14:textId="77777777" w:rsidR="0023016C" w:rsidRPr="00973C94" w:rsidRDefault="0023016C">
      <w:pPr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br w:type="page"/>
      </w:r>
    </w:p>
    <w:p w14:paraId="3E5F1255" w14:textId="77777777" w:rsidR="001F3594" w:rsidRPr="00973C94" w:rsidRDefault="001F3594" w:rsidP="006838C1">
      <w:pPr>
        <w:pStyle w:val="ListParagraph"/>
        <w:numPr>
          <w:ilvl w:val="0"/>
          <w:numId w:val="25"/>
        </w:numPr>
        <w:spacing w:after="0" w:line="240" w:lineRule="auto"/>
        <w:ind w:left="224" w:hanging="22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ของคณะผู้วิจัย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04F22D0" w14:textId="0FD3F352" w:rsidR="001F3594" w:rsidRPr="00973C94" w:rsidRDefault="001F3594" w:rsidP="001F3594">
      <w:pPr>
        <w:pStyle w:val="ListParagraph"/>
        <w:numPr>
          <w:ilvl w:val="1"/>
          <w:numId w:val="3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ของคณะผู้วิจัยในประเทศไทย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กอบด้วย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388"/>
        <w:gridCol w:w="1865"/>
        <w:gridCol w:w="1701"/>
        <w:gridCol w:w="1701"/>
        <w:gridCol w:w="1701"/>
      </w:tblGrid>
      <w:tr w:rsidR="001F3594" w:rsidRPr="00973C94" w14:paraId="74029E68" w14:textId="77777777" w:rsidTr="003328E8">
        <w:trPr>
          <w:tblHeader/>
        </w:trPr>
        <w:tc>
          <w:tcPr>
            <w:tcW w:w="2388" w:type="dxa"/>
            <w:shd w:val="clear" w:color="auto" w:fill="F2F2F2" w:themeFill="background1" w:themeFillShade="F2"/>
            <w:vAlign w:val="center"/>
          </w:tcPr>
          <w:p w14:paraId="56F780E5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14:paraId="7018AA47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D4964DE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AF9B41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ดส่วนการมี</w:t>
            </w: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  <w:t>ส่วนร่วม</w:t>
            </w: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2E3B0CF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1F3594" w:rsidRPr="00973C94" w14:paraId="3BCA8243" w14:textId="77777777" w:rsidTr="00D616DD">
        <w:tc>
          <w:tcPr>
            <w:tcW w:w="2388" w:type="dxa"/>
          </w:tcPr>
          <w:p w14:paraId="2383F83E" w14:textId="77777777" w:rsidR="001F3594" w:rsidRPr="00973C94" w:rsidRDefault="001F3594" w:rsidP="001F359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65" w:type="dxa"/>
          </w:tcPr>
          <w:p w14:paraId="18D721B1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</w:tcPr>
          <w:p w14:paraId="10343B80" w14:textId="77777777" w:rsidR="001F3594" w:rsidRPr="00973C94" w:rsidRDefault="001F3594" w:rsidP="00C7502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1701" w:type="dxa"/>
          </w:tcPr>
          <w:p w14:paraId="3EDB59D1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011893C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F3594" w:rsidRPr="00973C94" w14:paraId="6060C207" w14:textId="77777777" w:rsidTr="00D616DD">
        <w:tc>
          <w:tcPr>
            <w:tcW w:w="2388" w:type="dxa"/>
          </w:tcPr>
          <w:p w14:paraId="62F41869" w14:textId="77777777" w:rsidR="001F3594" w:rsidRPr="00973C94" w:rsidRDefault="001F3594" w:rsidP="001F359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95953FA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</w:tcPr>
          <w:p w14:paraId="02F783E0" w14:textId="77777777" w:rsidR="001F3594" w:rsidRPr="00973C94" w:rsidRDefault="001F3594" w:rsidP="00C7502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1701" w:type="dxa"/>
          </w:tcPr>
          <w:p w14:paraId="6C8AEAFC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65B1BF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F3594" w:rsidRPr="00973C94" w14:paraId="0139CB78" w14:textId="77777777" w:rsidTr="00D616DD">
        <w:tc>
          <w:tcPr>
            <w:tcW w:w="2388" w:type="dxa"/>
          </w:tcPr>
          <w:p w14:paraId="7B0077FB" w14:textId="77777777" w:rsidR="001F3594" w:rsidRPr="00973C94" w:rsidRDefault="001F3594" w:rsidP="001F359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65" w:type="dxa"/>
          </w:tcPr>
          <w:p w14:paraId="5C07D889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</w:tcPr>
          <w:p w14:paraId="340ADF74" w14:textId="77777777" w:rsidR="001F3594" w:rsidRPr="00973C94" w:rsidRDefault="001F3594" w:rsidP="00C7502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701" w:type="dxa"/>
          </w:tcPr>
          <w:p w14:paraId="202B3D42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D9D7D5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F3594" w:rsidRPr="00973C94" w14:paraId="7A8F09FD" w14:textId="77777777" w:rsidTr="00D616DD">
        <w:tc>
          <w:tcPr>
            <w:tcW w:w="2388" w:type="dxa"/>
          </w:tcPr>
          <w:p w14:paraId="213F59D7" w14:textId="77777777" w:rsidR="001F3594" w:rsidRPr="00973C94" w:rsidRDefault="001F3594" w:rsidP="001F359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65" w:type="dxa"/>
          </w:tcPr>
          <w:p w14:paraId="16665D22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</w:tcPr>
          <w:p w14:paraId="700FA007" w14:textId="77777777" w:rsidR="001F3594" w:rsidRPr="00973C94" w:rsidRDefault="001F3594" w:rsidP="00C7502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701" w:type="dxa"/>
          </w:tcPr>
          <w:p w14:paraId="227B175B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3BC204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BE413C9" w14:textId="77777777" w:rsidR="00ED40C9" w:rsidRPr="00ED40C9" w:rsidRDefault="00ED40C9" w:rsidP="00ED40C9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C7F1662" w14:textId="77EA203F" w:rsidR="001F3594" w:rsidRPr="00973C94" w:rsidRDefault="001F3594" w:rsidP="001F3594">
      <w:pPr>
        <w:pStyle w:val="ListParagraph"/>
        <w:numPr>
          <w:ilvl w:val="1"/>
          <w:numId w:val="3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ของคณะผู้วิจัย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จากต่างประเทศ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กอบด้วย</w:t>
      </w:r>
      <w:r w:rsidR="00E6359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(</w:t>
      </w:r>
      <w:r w:rsidR="00E6359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ังคับกรอก)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3970"/>
        <w:gridCol w:w="2835"/>
        <w:gridCol w:w="2551"/>
      </w:tblGrid>
      <w:tr w:rsidR="001F3594" w:rsidRPr="00973C94" w14:paraId="723520E1" w14:textId="77777777" w:rsidTr="00D616DD"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128AA7F6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C5A5398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045D625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ทศ</w:t>
            </w:r>
          </w:p>
        </w:tc>
      </w:tr>
      <w:tr w:rsidR="001F3594" w:rsidRPr="00973C94" w14:paraId="145CDC54" w14:textId="77777777" w:rsidTr="00D616DD">
        <w:tc>
          <w:tcPr>
            <w:tcW w:w="3970" w:type="dxa"/>
          </w:tcPr>
          <w:p w14:paraId="7B3B56F7" w14:textId="77777777" w:rsidR="001F3594" w:rsidRPr="00973C94" w:rsidRDefault="001F3594" w:rsidP="001F359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61" w:hanging="426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842C0E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551" w:type="dxa"/>
          </w:tcPr>
          <w:p w14:paraId="1F9AE556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F3594" w:rsidRPr="00973C94" w14:paraId="4635BE64" w14:textId="77777777" w:rsidTr="00D616DD">
        <w:tc>
          <w:tcPr>
            <w:tcW w:w="3970" w:type="dxa"/>
          </w:tcPr>
          <w:p w14:paraId="497D2BF3" w14:textId="77777777" w:rsidR="001F3594" w:rsidRPr="00973C94" w:rsidRDefault="001F3594" w:rsidP="001F359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0BF446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551" w:type="dxa"/>
          </w:tcPr>
          <w:p w14:paraId="7FA709F3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F3594" w:rsidRPr="00973C94" w14:paraId="6E4319F3" w14:textId="77777777" w:rsidTr="00D616DD">
        <w:tc>
          <w:tcPr>
            <w:tcW w:w="3970" w:type="dxa"/>
          </w:tcPr>
          <w:p w14:paraId="16D5D9C6" w14:textId="77777777" w:rsidR="001F3594" w:rsidRPr="00973C94" w:rsidRDefault="001F3594" w:rsidP="001F359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10336F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551" w:type="dxa"/>
          </w:tcPr>
          <w:p w14:paraId="7991ED22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F3594" w:rsidRPr="00973C94" w14:paraId="3D3D4E49" w14:textId="77777777" w:rsidTr="00D616DD">
        <w:tc>
          <w:tcPr>
            <w:tcW w:w="3970" w:type="dxa"/>
          </w:tcPr>
          <w:p w14:paraId="1F476EFF" w14:textId="77777777" w:rsidR="001F3594" w:rsidRPr="00973C94" w:rsidRDefault="001F3594" w:rsidP="001F359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79FFE3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551" w:type="dxa"/>
          </w:tcPr>
          <w:p w14:paraId="6D5A535F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3F11A36" w14:textId="77777777" w:rsidR="001F3594" w:rsidRPr="00973C94" w:rsidRDefault="001F3594" w:rsidP="00BE176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33984D1" w14:textId="77777777" w:rsidR="00583778" w:rsidRDefault="00583778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3A3759EB" w14:textId="134683C3" w:rsidR="003E6487" w:rsidRPr="00973C94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วิจัย</w:t>
      </w:r>
    </w:p>
    <w:p w14:paraId="788161F0" w14:textId="018A1AFF" w:rsidR="001507F5" w:rsidRPr="00973C94" w:rsidRDefault="001507F5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720" w:hanging="72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บทสรุปผู้บริหาร </w:t>
      </w:r>
      <w:r w:rsidR="008343CC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(ไม่เกิน </w:t>
      </w:r>
      <w:r w:rsidR="00E6359C">
        <w:rPr>
          <w:rFonts w:ascii="TH SarabunPSK" w:eastAsia="Cordia New" w:hAnsi="TH SarabunPSK" w:cs="TH SarabunPSK"/>
          <w:sz w:val="32"/>
          <w:szCs w:val="32"/>
          <w:lang w:bidi="th-TH"/>
        </w:rPr>
        <w:t>1000</w:t>
      </w:r>
      <w:r w:rsidR="008343CC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คำ</w:t>
      </w:r>
      <w:r w:rsidR="008343CC" w:rsidRPr="00DF158E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  <w:r w:rsidR="00B46476" w:rsidRPr="00DF158E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(</w:t>
      </w:r>
      <w:r w:rsidR="00B46476" w:rsidRPr="00DF158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ษาไทย)</w:t>
      </w:r>
    </w:p>
    <w:p w14:paraId="594EC17D" w14:textId="1C326633" w:rsidR="008343CC" w:rsidRPr="00973C94" w:rsidRDefault="00E8681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/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ระบุที่มาของปัญหา</w:t>
      </w:r>
      <w:r w:rsidR="00155E04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55E04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  <w:r w:rsidR="008343CC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343CC" w:rsidRPr="00973C94">
        <w:rPr>
          <w:rFonts w:ascii="TH SarabunPSK" w:eastAsia="Cordia New" w:hAnsi="TH SarabunPSK" w:cs="TH SarabunPSK"/>
          <w:sz w:val="32"/>
          <w:szCs w:val="32"/>
        </w:rPr>
        <w:t>(</w:t>
      </w:r>
      <w:r w:rsidR="008343CC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8343CC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343CC" w:rsidRPr="00973C94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8343CC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8343CC" w:rsidRPr="00973C94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E801794" w14:textId="7ADE2F05" w:rsidR="003E6487" w:rsidRPr="00973C94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</w:t>
      </w:r>
      <w:r w:rsidR="00E6186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ๆ เท่านั้น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34D60287" w14:textId="425E68A5" w:rsidR="00A675DF" w:rsidRPr="00973C94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973C94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าร</w:t>
      </w:r>
      <w:r w:rsidR="00225DD7" w:rsidRPr="00973C94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วิจัย</w:t>
      </w:r>
      <w:r w:rsidR="00DC6714" w:rsidRPr="00973C9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กรอบการวิจัยที่เป็น</w:t>
      </w:r>
      <w:r w:rsidR="003A7064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ข้อความ และ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ผังภาพ</w:t>
      </w:r>
      <w:r w:rsidR="003A7064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(หากมีโครงการย่อย))</w:t>
      </w:r>
    </w:p>
    <w:p w14:paraId="24256118" w14:textId="10790B44" w:rsidR="009C64E5" w:rsidRPr="00973C94" w:rsidRDefault="00716D18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แนวคิด 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5904D0" w:rsidRPr="00973C94">
        <w:rPr>
          <w:rFonts w:ascii="TH SarabunPSK" w:eastAsia="Cordia New" w:hAnsi="TH SarabunPSK" w:cs="TH SarabunPSK"/>
          <w:sz w:val="32"/>
          <w:szCs w:val="32"/>
        </w:rPr>
        <w:t>(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04D0" w:rsidRPr="00973C94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5D25EA" w14:textId="13EAA020" w:rsidR="00E92FE9" w:rsidRPr="00973C94" w:rsidRDefault="003A7064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เบียบวิธีวิจัยและวิธีการดำเนินการวิจัย</w:t>
      </w:r>
      <w:r w:rsidR="00C541C2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ละเอียด</w:t>
      </w:r>
    </w:p>
    <w:p w14:paraId="58732FE9" w14:textId="0A63D631" w:rsidR="0023016C" w:rsidRPr="00973C94" w:rsidRDefault="00E92FE9" w:rsidP="00BE176A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0FDEBA4A" w14:textId="77777777" w:rsidR="00583778" w:rsidRDefault="00583778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368D20D9" w14:textId="20A90983" w:rsidR="005904D0" w:rsidRPr="00973C94" w:rsidRDefault="005904D0" w:rsidP="00BE176A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ผนงาน</w:t>
      </w:r>
    </w:p>
    <w:p w14:paraId="634D66EA" w14:textId="4866F5A2" w:rsidR="00A675DF" w:rsidRPr="00973C94" w:rsidRDefault="00D20886" w:rsidP="003F1FBB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D4785" w:rsidRPr="00973C94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="00BD4785" w:rsidRPr="00973C94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 ในแต่ละปีงบประมาณ)</w:t>
      </w:r>
    </w:p>
    <w:p w14:paraId="3B520BC7" w14:textId="78420009" w:rsidR="0059762B" w:rsidRPr="00973C94" w:rsidRDefault="00C45B43" w:rsidP="0059762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ปีที่ 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)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ปีงบประมาณ 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>25</w:t>
      </w:r>
      <w:r w:rsidR="00E6359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70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792"/>
        <w:gridCol w:w="339"/>
        <w:gridCol w:w="341"/>
        <w:gridCol w:w="341"/>
        <w:gridCol w:w="341"/>
        <w:gridCol w:w="341"/>
        <w:gridCol w:w="341"/>
        <w:gridCol w:w="341"/>
        <w:gridCol w:w="341"/>
        <w:gridCol w:w="341"/>
        <w:gridCol w:w="428"/>
        <w:gridCol w:w="428"/>
        <w:gridCol w:w="428"/>
        <w:gridCol w:w="2363"/>
        <w:gridCol w:w="1275"/>
      </w:tblGrid>
      <w:tr w:rsidR="0031127E" w:rsidRPr="00973C94" w14:paraId="715EFE51" w14:textId="28A8BD12" w:rsidTr="00F7665F">
        <w:trPr>
          <w:tblHeader/>
        </w:trPr>
        <w:tc>
          <w:tcPr>
            <w:tcW w:w="1801" w:type="dxa"/>
            <w:vMerge w:val="restart"/>
            <w:shd w:val="clear" w:color="auto" w:fill="D9D9D9" w:themeFill="background1" w:themeFillShade="D9"/>
            <w:vAlign w:val="center"/>
          </w:tcPr>
          <w:p w14:paraId="76713690" w14:textId="77777777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  <w:shd w:val="clear" w:color="auto" w:fill="D9D9D9" w:themeFill="background1" w:themeFillShade="D9"/>
          </w:tcPr>
          <w:p w14:paraId="711479C4" w14:textId="62B42DD2" w:rsidR="0031127E" w:rsidRPr="00973C94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shd w:val="clear" w:color="auto" w:fill="D9D9D9" w:themeFill="background1" w:themeFillShade="D9"/>
            <w:vAlign w:val="center"/>
          </w:tcPr>
          <w:p w14:paraId="399056CE" w14:textId="0EB62AE8" w:rsidR="0031127E" w:rsidRPr="00973C94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6C6A19CD" w14:textId="7D98B927" w:rsidR="0031127E" w:rsidRPr="00973C94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31127E" w:rsidRPr="00973C94" w14:paraId="6C511C92" w14:textId="3D6CCB81" w:rsidTr="00F7665F">
        <w:trPr>
          <w:tblHeader/>
        </w:trPr>
        <w:tc>
          <w:tcPr>
            <w:tcW w:w="1801" w:type="dxa"/>
            <w:vMerge/>
          </w:tcPr>
          <w:p w14:paraId="644F4F54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14:paraId="19C74C21" w14:textId="2C9B655D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DC05433" w14:textId="608C5B9A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6AE393" w14:textId="03A31357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DA936F9" w14:textId="2229B5C4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FAECD9F" w14:textId="352EECC8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012F440" w14:textId="643E808F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2310A86" w14:textId="4CD6C7DD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E6D9744" w14:textId="66BE41EC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D50C459" w14:textId="2BF3F65E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4E897075" w14:textId="1AF087FC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09AC2886" w14:textId="189D85EC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51A3248E" w14:textId="6E276B20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7ABE29A8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7DB6C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973C94" w14:paraId="36A408A5" w14:textId="3B39839E" w:rsidTr="007612E3">
        <w:tc>
          <w:tcPr>
            <w:tcW w:w="1801" w:type="dxa"/>
          </w:tcPr>
          <w:p w14:paraId="7EC207B1" w14:textId="372A0262" w:rsidR="0031127E" w:rsidRPr="00973C94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5352F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62396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F037B1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7954110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EDF2C2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86D544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B074E9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81D500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D55057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7816A9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A314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AE1ED6" w14:textId="6739CC08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6E1FC97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B25E2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973C94" w14:paraId="4685439D" w14:textId="17690EA5" w:rsidTr="007612E3">
        <w:tc>
          <w:tcPr>
            <w:tcW w:w="1801" w:type="dxa"/>
          </w:tcPr>
          <w:p w14:paraId="4DEC68F9" w14:textId="552BAE6D" w:rsidR="0031127E" w:rsidRPr="00973C94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E00DF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942D65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9E7959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A21656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3FB443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35211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A04D63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5A86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DB5928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F81B2A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36E69C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83F9CB" w14:textId="21384439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F129259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3849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973C94" w14:paraId="2C3CFF48" w14:textId="68E36F79" w:rsidTr="007612E3">
        <w:tc>
          <w:tcPr>
            <w:tcW w:w="1801" w:type="dxa"/>
          </w:tcPr>
          <w:p w14:paraId="32A8057C" w14:textId="08DC1362" w:rsidR="0031127E" w:rsidRPr="00973C94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41A7AB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CA2868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CFD17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0636F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788DBC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AE22883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38DA71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210B60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BE321F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95BDB6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9B988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E72CA0" w14:textId="0BF1E09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7FA60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85922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973C94" w14:paraId="0B3EBF8F" w14:textId="24C067F0" w:rsidTr="007612E3">
        <w:tc>
          <w:tcPr>
            <w:tcW w:w="1801" w:type="dxa"/>
          </w:tcPr>
          <w:p w14:paraId="540BA53C" w14:textId="6CEC636C" w:rsidR="0031127E" w:rsidRPr="00973C94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F999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F50575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DF4926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060328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3F2E5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79FB1B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A31253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02D9FC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717E99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129C8F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0CDFC8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CEE183" w14:textId="5F14CE6A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4AE3BF3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01BF6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973C94" w14:paraId="19EA8E2D" w14:textId="761D6190" w:rsidTr="007612E3">
        <w:tc>
          <w:tcPr>
            <w:tcW w:w="1801" w:type="dxa"/>
          </w:tcPr>
          <w:p w14:paraId="17A14EF3" w14:textId="19794FAD" w:rsidR="0031127E" w:rsidRPr="00973C94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8CE508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3B3475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582A19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C53C065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08CF30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13EE0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5FA6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F52CBF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C26C9C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CD729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B2D7FC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5E6E6F" w14:textId="67CFE4E4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BF6DF8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4D02A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FFE007F" w14:textId="350FD7B5" w:rsidR="00C45B43" w:rsidRPr="00973C94" w:rsidRDefault="00C45B43" w:rsidP="00C45B4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ปีที่ 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2)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ปีงบประมาณ 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>25</w:t>
      </w:r>
      <w:r w:rsidR="009769E3" w:rsidRPr="00973C94">
        <w:rPr>
          <w:rFonts w:ascii="TH SarabunPSK" w:eastAsia="Cordia New" w:hAnsi="TH SarabunPSK" w:cs="TH SarabunPSK"/>
          <w:sz w:val="32"/>
          <w:szCs w:val="32"/>
          <w:lang w:bidi="th-TH"/>
        </w:rPr>
        <w:t>7</w:t>
      </w:r>
      <w:r w:rsidR="00E6359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1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792"/>
        <w:gridCol w:w="339"/>
        <w:gridCol w:w="341"/>
        <w:gridCol w:w="341"/>
        <w:gridCol w:w="341"/>
        <w:gridCol w:w="341"/>
        <w:gridCol w:w="341"/>
        <w:gridCol w:w="341"/>
        <w:gridCol w:w="341"/>
        <w:gridCol w:w="341"/>
        <w:gridCol w:w="428"/>
        <w:gridCol w:w="428"/>
        <w:gridCol w:w="428"/>
        <w:gridCol w:w="2363"/>
        <w:gridCol w:w="1275"/>
      </w:tblGrid>
      <w:tr w:rsidR="007612E3" w:rsidRPr="00973C94" w14:paraId="2724879B" w14:textId="77777777" w:rsidTr="00BE176A">
        <w:trPr>
          <w:tblHeader/>
        </w:trPr>
        <w:tc>
          <w:tcPr>
            <w:tcW w:w="1792" w:type="dxa"/>
            <w:vMerge w:val="restart"/>
            <w:shd w:val="clear" w:color="auto" w:fill="D9D9D9" w:themeFill="background1" w:themeFillShade="D9"/>
            <w:vAlign w:val="center"/>
          </w:tcPr>
          <w:p w14:paraId="0F9D2C70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1BBE6BBA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51" w:type="dxa"/>
            <w:gridSpan w:val="12"/>
            <w:shd w:val="clear" w:color="auto" w:fill="D9D9D9" w:themeFill="background1" w:themeFillShade="D9"/>
            <w:vAlign w:val="center"/>
          </w:tcPr>
          <w:p w14:paraId="73378A65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63" w:type="dxa"/>
            <w:vMerge w:val="restart"/>
            <w:shd w:val="clear" w:color="auto" w:fill="D9D9D9" w:themeFill="background1" w:themeFillShade="D9"/>
            <w:vAlign w:val="center"/>
          </w:tcPr>
          <w:p w14:paraId="34C53E00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0DE862D7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973C94" w14:paraId="62815300" w14:textId="77777777" w:rsidTr="00BE176A">
        <w:trPr>
          <w:tblHeader/>
        </w:trPr>
        <w:tc>
          <w:tcPr>
            <w:tcW w:w="1792" w:type="dxa"/>
            <w:vMerge/>
          </w:tcPr>
          <w:p w14:paraId="3F73134F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3CB89AE9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1BB4FD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EFB074D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F541A6C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886680B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7523A6C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8982590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FE5E778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EDBE7D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68B1775B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7B3CD5DE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67E5907E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363" w:type="dxa"/>
            <w:vMerge/>
          </w:tcPr>
          <w:p w14:paraId="6CE532DF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FDD93F1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973C94" w14:paraId="20252420" w14:textId="77777777" w:rsidTr="00BE176A">
        <w:tc>
          <w:tcPr>
            <w:tcW w:w="1792" w:type="dxa"/>
          </w:tcPr>
          <w:p w14:paraId="165A07A9" w14:textId="77777777" w:rsidR="007612E3" w:rsidRPr="00973C94" w:rsidRDefault="007612E3" w:rsidP="00BE176A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16E49E03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B8E94BB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ECBA41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FB20DCE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CC8688A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5F1B4B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A7100B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A1F6350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31F4DD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048BA558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7C52D963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116AA28E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42EAD12A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671F36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E176A" w:rsidRPr="00973C94" w14:paraId="643582D8" w14:textId="77777777" w:rsidTr="00BE176A">
        <w:tc>
          <w:tcPr>
            <w:tcW w:w="1792" w:type="dxa"/>
          </w:tcPr>
          <w:p w14:paraId="3100C817" w14:textId="77777777" w:rsidR="00BE176A" w:rsidRPr="00973C94" w:rsidRDefault="00BE176A" w:rsidP="00BE176A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0608F4B9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0A112EF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E60175D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6D41FF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589AD1A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C293A4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A6C236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4755DF8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5A2D074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3223D86B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24325864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3A75ADCC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4F995129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7CB7ADE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E176A" w:rsidRPr="00973C94" w14:paraId="0333E3B8" w14:textId="77777777" w:rsidTr="00BE176A">
        <w:tc>
          <w:tcPr>
            <w:tcW w:w="1792" w:type="dxa"/>
          </w:tcPr>
          <w:p w14:paraId="37E3B597" w14:textId="77777777" w:rsidR="00BE176A" w:rsidRPr="00973C94" w:rsidRDefault="00BE176A" w:rsidP="00BE176A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35BA4596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0C5C44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33C6F33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082D0D8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92B5B9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8527071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DB09105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9B82AEF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53DC8E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6141033C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1625F1DC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48BC4F53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B3C0B26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984B581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E176A" w:rsidRPr="00973C94" w14:paraId="74D49B2A" w14:textId="77777777" w:rsidTr="00BE176A">
        <w:tc>
          <w:tcPr>
            <w:tcW w:w="1792" w:type="dxa"/>
          </w:tcPr>
          <w:p w14:paraId="788E9F5C" w14:textId="77777777" w:rsidR="00BE176A" w:rsidRPr="00973C94" w:rsidRDefault="00BE176A" w:rsidP="00BE176A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128486C8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3371F7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A7B2E6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586F4CE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56A3A3E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4955F3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372F910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CC98D9E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4A9FB8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68DE2DF5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2E960139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4BB9ACCA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2D26AD5B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FD54C15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E176A" w:rsidRPr="00973C94" w14:paraId="7EE91C22" w14:textId="77777777" w:rsidTr="00BE176A">
        <w:tc>
          <w:tcPr>
            <w:tcW w:w="1792" w:type="dxa"/>
          </w:tcPr>
          <w:p w14:paraId="4D81DC66" w14:textId="77777777" w:rsidR="00BE176A" w:rsidRPr="00973C94" w:rsidRDefault="00BE176A" w:rsidP="00BE176A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09F10E4C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BE39E5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0008D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3E1EC87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D3BBF93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8313DA7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16DB93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BF2812C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526EF9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5277EED8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5E12AAA3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0D29102D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B5E4378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A4F4A7A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71D7CCB" w14:textId="3C2D57C5" w:rsidR="007B0130" w:rsidRPr="00973C94" w:rsidRDefault="007B0130" w:rsidP="007B013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3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ปีงบประมาณ 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>257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2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792"/>
        <w:gridCol w:w="339"/>
        <w:gridCol w:w="341"/>
        <w:gridCol w:w="341"/>
        <w:gridCol w:w="341"/>
        <w:gridCol w:w="341"/>
        <w:gridCol w:w="341"/>
        <w:gridCol w:w="341"/>
        <w:gridCol w:w="341"/>
        <w:gridCol w:w="341"/>
        <w:gridCol w:w="428"/>
        <w:gridCol w:w="428"/>
        <w:gridCol w:w="428"/>
        <w:gridCol w:w="2363"/>
        <w:gridCol w:w="1275"/>
      </w:tblGrid>
      <w:tr w:rsidR="007B0130" w:rsidRPr="00973C94" w14:paraId="5D781244" w14:textId="77777777" w:rsidTr="004667FC">
        <w:trPr>
          <w:tblHeader/>
        </w:trPr>
        <w:tc>
          <w:tcPr>
            <w:tcW w:w="1792" w:type="dxa"/>
            <w:vMerge w:val="restart"/>
            <w:shd w:val="clear" w:color="auto" w:fill="D9D9D9" w:themeFill="background1" w:themeFillShade="D9"/>
            <w:vAlign w:val="center"/>
          </w:tcPr>
          <w:p w14:paraId="7149721A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29AB410A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51" w:type="dxa"/>
            <w:gridSpan w:val="12"/>
            <w:shd w:val="clear" w:color="auto" w:fill="D9D9D9" w:themeFill="background1" w:themeFillShade="D9"/>
            <w:vAlign w:val="center"/>
          </w:tcPr>
          <w:p w14:paraId="29EADE32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63" w:type="dxa"/>
            <w:vMerge w:val="restart"/>
            <w:shd w:val="clear" w:color="auto" w:fill="D9D9D9" w:themeFill="background1" w:themeFillShade="D9"/>
            <w:vAlign w:val="center"/>
          </w:tcPr>
          <w:p w14:paraId="325AFB88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6770624D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B0130" w:rsidRPr="00973C94" w14:paraId="00316482" w14:textId="77777777" w:rsidTr="004667FC">
        <w:trPr>
          <w:tblHeader/>
        </w:trPr>
        <w:tc>
          <w:tcPr>
            <w:tcW w:w="1792" w:type="dxa"/>
            <w:vMerge/>
          </w:tcPr>
          <w:p w14:paraId="6261A2ED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56B45156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EA13804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9EEE13E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C440807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8F4BBBA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FD2977A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D09F30B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1BDD106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A08BFD3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4CB3EA07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2D25E95C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22762798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363" w:type="dxa"/>
            <w:vMerge/>
          </w:tcPr>
          <w:p w14:paraId="29D9BC66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11D6827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B0130" w:rsidRPr="00973C94" w14:paraId="691213BE" w14:textId="77777777" w:rsidTr="004667FC">
        <w:tc>
          <w:tcPr>
            <w:tcW w:w="1792" w:type="dxa"/>
          </w:tcPr>
          <w:p w14:paraId="01E97585" w14:textId="77777777" w:rsidR="007B0130" w:rsidRPr="00973C94" w:rsidRDefault="007B0130" w:rsidP="0013094E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3119"/>
              </w:tabs>
              <w:spacing w:after="0" w:line="240" w:lineRule="auto"/>
              <w:ind w:hanging="684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744E1BD3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38E51D1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5E5B996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90D704E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39A3EBF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F65FA21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39AE8A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DE9A2D9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1939F1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4DD0CDF5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5E7A100F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0BC70A69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6DE71464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5062DA6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B0130" w:rsidRPr="00973C94" w14:paraId="5E61169C" w14:textId="77777777" w:rsidTr="004667FC">
        <w:tc>
          <w:tcPr>
            <w:tcW w:w="1792" w:type="dxa"/>
          </w:tcPr>
          <w:p w14:paraId="758C4313" w14:textId="77777777" w:rsidR="007B0130" w:rsidRPr="00973C94" w:rsidRDefault="007B0130" w:rsidP="007B0130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20F6350D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05E0506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F36DBA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2C55B68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850484C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AF26932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0BA8EFC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00C4212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4F955D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5521EF0B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11DC662B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4F484C0C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239A4CB1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7CDE17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B0130" w:rsidRPr="00973C94" w14:paraId="5017694A" w14:textId="77777777" w:rsidTr="004667FC">
        <w:tc>
          <w:tcPr>
            <w:tcW w:w="1792" w:type="dxa"/>
          </w:tcPr>
          <w:p w14:paraId="4DAD3B0F" w14:textId="77777777" w:rsidR="007B0130" w:rsidRPr="00973C94" w:rsidRDefault="007B0130" w:rsidP="007B0130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09BF86DE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3A5B304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6D1550D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B8C132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5D85D1A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878824B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2B3489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E8B5BF0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52DCCE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0CEDA3C7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13B0D413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01C49B06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6E7BD88B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02F4283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B0130" w:rsidRPr="00973C94" w14:paraId="0DBB40BD" w14:textId="77777777" w:rsidTr="004667FC">
        <w:tc>
          <w:tcPr>
            <w:tcW w:w="1792" w:type="dxa"/>
          </w:tcPr>
          <w:p w14:paraId="2D2F2396" w14:textId="77777777" w:rsidR="007B0130" w:rsidRPr="00973C94" w:rsidRDefault="007B0130" w:rsidP="007B0130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0474F3F5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5BFB5E7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B225B9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5E1D00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8B46F7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2E53E2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55035B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26E9673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8E6BD5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7DCB8ABD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049675FE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1B393205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C40ABC0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809DEF5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B0130" w:rsidRPr="00973C94" w14:paraId="2470CFE7" w14:textId="77777777" w:rsidTr="004667FC">
        <w:tc>
          <w:tcPr>
            <w:tcW w:w="1792" w:type="dxa"/>
          </w:tcPr>
          <w:p w14:paraId="63AF3D11" w14:textId="77777777" w:rsidR="007B0130" w:rsidRPr="00973C94" w:rsidRDefault="007B0130" w:rsidP="007B0130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54C6AE09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50F6895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B2C09C0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37EDAA1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95F7BB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84D7EF9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00CFF95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DB5CAFA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38961C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2FE3A057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4A8B0039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519463A5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44BFA215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6B9E41D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1302A26A" w14:textId="77777777" w:rsidR="007B0130" w:rsidRDefault="007B0130" w:rsidP="007B013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393F349" w14:textId="77777777" w:rsidR="00ED40C9" w:rsidRDefault="00ED40C9" w:rsidP="007B013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EB3C5F7" w14:textId="77777777" w:rsidR="00ED40C9" w:rsidRDefault="00ED40C9" w:rsidP="007B013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6421390" w14:textId="77777777" w:rsidR="00ED40C9" w:rsidRDefault="00ED40C9" w:rsidP="007B013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B2237C9" w14:textId="77777777" w:rsidR="00ED40C9" w:rsidRDefault="00ED40C9" w:rsidP="007B013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F95D6EE" w14:textId="1090831D" w:rsidR="00F45CC0" w:rsidRPr="00973C94" w:rsidRDefault="00F45CC0" w:rsidP="0001424C">
      <w:pPr>
        <w:pStyle w:val="ListParagraph"/>
        <w:numPr>
          <w:ilvl w:val="0"/>
          <w:numId w:val="15"/>
        </w:numPr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ผลงานในแต่ละช่วงเวลา</w:t>
      </w: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"/>
        <w:gridCol w:w="1092"/>
        <w:gridCol w:w="3766"/>
        <w:gridCol w:w="3542"/>
      </w:tblGrid>
      <w:tr w:rsidR="00F45CC0" w:rsidRPr="00973C94" w14:paraId="1FD29B29" w14:textId="77777777" w:rsidTr="00ED40C9">
        <w:trPr>
          <w:tblHeader/>
        </w:trPr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543A42B8" w14:textId="47A0CF0F" w:rsidR="00F45CC0" w:rsidRPr="00973C94" w:rsidRDefault="00F45CC0" w:rsidP="00F766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5A1E7AB0" w14:textId="77777777" w:rsidR="00F45CC0" w:rsidRPr="00973C94" w:rsidRDefault="00F45CC0" w:rsidP="00F766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84" w:type="pct"/>
            <w:shd w:val="clear" w:color="auto" w:fill="D9D9D9" w:themeFill="background1" w:themeFillShade="D9"/>
            <w:vAlign w:val="center"/>
          </w:tcPr>
          <w:p w14:paraId="5E5596B7" w14:textId="77777777" w:rsidR="00F45CC0" w:rsidRPr="00973C94" w:rsidRDefault="00F45CC0" w:rsidP="00F766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866" w:type="pct"/>
            <w:shd w:val="clear" w:color="auto" w:fill="D9D9D9" w:themeFill="background1" w:themeFillShade="D9"/>
            <w:vAlign w:val="center"/>
          </w:tcPr>
          <w:p w14:paraId="1483D016" w14:textId="77777777" w:rsidR="00F45CC0" w:rsidRPr="00973C94" w:rsidRDefault="00F45CC0" w:rsidP="00F766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F45CC0" w:rsidRPr="00973C94" w14:paraId="24444A01" w14:textId="77777777" w:rsidTr="00ED40C9">
        <w:tc>
          <w:tcPr>
            <w:tcW w:w="575" w:type="pct"/>
            <w:vMerge w:val="restart"/>
          </w:tcPr>
          <w:p w14:paraId="6D972C17" w14:textId="77777777" w:rsidR="00F45CC0" w:rsidRPr="00973C94" w:rsidRDefault="00F45CC0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5B835109" w14:textId="13542C40" w:rsidR="00F45CC0" w:rsidRPr="00973C94" w:rsidRDefault="00F45CC0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(25</w:t>
            </w:r>
            <w:r w:rsidR="00E635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75" w:type="pct"/>
          </w:tcPr>
          <w:p w14:paraId="57C8A8A6" w14:textId="77777777" w:rsidR="00F45CC0" w:rsidRPr="00973C94" w:rsidRDefault="00F45CC0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84" w:type="pct"/>
          </w:tcPr>
          <w:p w14:paraId="47FAD51A" w14:textId="77777777" w:rsidR="00F45CC0" w:rsidRPr="00973C94" w:rsidRDefault="00F45CC0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973C94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CCE1664" w14:textId="77777777" w:rsidR="00F45CC0" w:rsidRPr="00973C94" w:rsidRDefault="00F45CC0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973C94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866" w:type="pct"/>
          </w:tcPr>
          <w:p w14:paraId="093DF344" w14:textId="77777777" w:rsidR="00F45CC0" w:rsidRPr="00973C94" w:rsidRDefault="00F45CC0" w:rsidP="00ED40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8AA31C6" w14:textId="77777777" w:rsidR="00F45CC0" w:rsidRPr="00973C94" w:rsidRDefault="00F45CC0" w:rsidP="00ED40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F45CC0" w:rsidRPr="00973C94" w14:paraId="0DB80AC5" w14:textId="77777777" w:rsidTr="00ED40C9">
        <w:tc>
          <w:tcPr>
            <w:tcW w:w="575" w:type="pct"/>
            <w:vMerge/>
          </w:tcPr>
          <w:p w14:paraId="6AD7D05E" w14:textId="77777777" w:rsidR="00F45CC0" w:rsidRPr="00973C94" w:rsidRDefault="00F45CC0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5" w:type="pct"/>
          </w:tcPr>
          <w:p w14:paraId="74619557" w14:textId="77777777" w:rsidR="00F45CC0" w:rsidRPr="00973C94" w:rsidRDefault="00F45CC0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84" w:type="pct"/>
          </w:tcPr>
          <w:p w14:paraId="5EAB19B9" w14:textId="77777777" w:rsidR="00F45CC0" w:rsidRPr="00973C94" w:rsidRDefault="00F45CC0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506B66E" w14:textId="77777777" w:rsidR="00F45CC0" w:rsidRPr="00973C94" w:rsidRDefault="00F45CC0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866" w:type="pct"/>
          </w:tcPr>
          <w:p w14:paraId="4D918D33" w14:textId="77777777" w:rsidR="00F45CC0" w:rsidRPr="00973C94" w:rsidRDefault="00F45CC0" w:rsidP="00ED40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3E2C54D" w14:textId="77777777" w:rsidR="00F45CC0" w:rsidRPr="00973C94" w:rsidRDefault="00F45CC0" w:rsidP="00ED40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4F2919" w:rsidRPr="00973C94" w14:paraId="0B9F9940" w14:textId="77777777" w:rsidTr="00ED40C9">
        <w:tc>
          <w:tcPr>
            <w:tcW w:w="575" w:type="pct"/>
            <w:vMerge w:val="restart"/>
          </w:tcPr>
          <w:p w14:paraId="60378EE5" w14:textId="4F851B7A" w:rsidR="004F2919" w:rsidRPr="00973C94" w:rsidRDefault="004F2919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</w:p>
          <w:p w14:paraId="1E6B6869" w14:textId="66B64067" w:rsidR="004F2919" w:rsidRPr="00973C94" w:rsidRDefault="004F2919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(25</w:t>
            </w:r>
            <w:r w:rsidR="009769E3" w:rsidRPr="00973C94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="00E635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75" w:type="pct"/>
          </w:tcPr>
          <w:p w14:paraId="19913766" w14:textId="7D493E9A" w:rsidR="004F2919" w:rsidRPr="00973C94" w:rsidRDefault="004F2919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84" w:type="pct"/>
          </w:tcPr>
          <w:p w14:paraId="7DF387A3" w14:textId="77777777" w:rsidR="004F2919" w:rsidRPr="00973C94" w:rsidRDefault="004F2919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973C94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30700D2" w14:textId="02A7756D" w:rsidR="004F2919" w:rsidRPr="00973C94" w:rsidRDefault="004F2919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866" w:type="pct"/>
          </w:tcPr>
          <w:p w14:paraId="6D5077CA" w14:textId="77777777" w:rsidR="004F2919" w:rsidRPr="00973C94" w:rsidRDefault="004F2919" w:rsidP="00ED40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EB75E0A" w14:textId="43106C22" w:rsidR="004F2919" w:rsidRPr="00973C94" w:rsidRDefault="004F2919" w:rsidP="00ED40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4F2919" w:rsidRPr="00973C94" w14:paraId="38E6E807" w14:textId="77777777" w:rsidTr="00ED40C9">
        <w:tc>
          <w:tcPr>
            <w:tcW w:w="575" w:type="pct"/>
            <w:vMerge/>
          </w:tcPr>
          <w:p w14:paraId="6EEA9335" w14:textId="0D603534" w:rsidR="004F2919" w:rsidRPr="00973C94" w:rsidRDefault="004F2919" w:rsidP="00E055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5" w:type="pct"/>
          </w:tcPr>
          <w:p w14:paraId="381E431A" w14:textId="6811268C" w:rsidR="004F2919" w:rsidRPr="00973C94" w:rsidRDefault="004F2919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84" w:type="pct"/>
          </w:tcPr>
          <w:p w14:paraId="7500ACA9" w14:textId="77777777" w:rsidR="004F2919" w:rsidRPr="00973C94" w:rsidRDefault="004F2919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C01172E" w14:textId="35ECCD80" w:rsidR="004F2919" w:rsidRPr="00973C94" w:rsidRDefault="004F2919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866" w:type="pct"/>
          </w:tcPr>
          <w:p w14:paraId="589475F3" w14:textId="77777777" w:rsidR="004F2919" w:rsidRPr="00973C94" w:rsidRDefault="004F2919" w:rsidP="00ED40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50E33EA4" w14:textId="527DCBEF" w:rsidR="004F2919" w:rsidRPr="00973C94" w:rsidRDefault="004F2919" w:rsidP="00ED40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ED40C9" w:rsidRPr="00973C94" w14:paraId="6F53F0E6" w14:textId="77777777" w:rsidTr="00ED40C9">
        <w:tc>
          <w:tcPr>
            <w:tcW w:w="575" w:type="pct"/>
            <w:vMerge w:val="restart"/>
          </w:tcPr>
          <w:p w14:paraId="0B41AD20" w14:textId="4C3DDC84" w:rsidR="00ED40C9" w:rsidRPr="00973C94" w:rsidRDefault="00ED40C9" w:rsidP="00ED40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49ED94B9" w14:textId="78C163BC" w:rsidR="00ED40C9" w:rsidRPr="00973C94" w:rsidRDefault="00ED40C9" w:rsidP="00ED40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(257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75" w:type="pct"/>
          </w:tcPr>
          <w:p w14:paraId="3A6F63A2" w14:textId="7869E72F" w:rsidR="00ED40C9" w:rsidRPr="00973C94" w:rsidRDefault="00ED40C9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84" w:type="pct"/>
          </w:tcPr>
          <w:p w14:paraId="21461D14" w14:textId="77777777" w:rsidR="00ED40C9" w:rsidRPr="00973C94" w:rsidRDefault="00ED40C9" w:rsidP="00ED40C9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5E4E234E" w14:textId="19D649D5" w:rsidR="00ED40C9" w:rsidRPr="00973C94" w:rsidRDefault="00ED40C9" w:rsidP="00ED40C9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866" w:type="pct"/>
          </w:tcPr>
          <w:p w14:paraId="20CDEE51" w14:textId="77777777" w:rsidR="00ED40C9" w:rsidRPr="00973C94" w:rsidRDefault="00ED40C9" w:rsidP="00ED40C9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6AD3EED" w14:textId="173C5AD7" w:rsidR="00ED40C9" w:rsidRPr="00973C94" w:rsidRDefault="00ED40C9" w:rsidP="00ED40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ED40C9" w:rsidRPr="00973C94" w14:paraId="5A6159A2" w14:textId="77777777" w:rsidTr="00ED40C9">
        <w:tc>
          <w:tcPr>
            <w:tcW w:w="575" w:type="pct"/>
            <w:vMerge/>
          </w:tcPr>
          <w:p w14:paraId="024D897D" w14:textId="77777777" w:rsidR="00ED40C9" w:rsidRPr="00973C94" w:rsidRDefault="00ED40C9" w:rsidP="00E055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5" w:type="pct"/>
          </w:tcPr>
          <w:p w14:paraId="73A04378" w14:textId="31570D13" w:rsidR="00ED40C9" w:rsidRPr="00973C94" w:rsidRDefault="00ED40C9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84" w:type="pct"/>
          </w:tcPr>
          <w:p w14:paraId="0D9C7E80" w14:textId="77777777" w:rsidR="00ED40C9" w:rsidRPr="00973C94" w:rsidRDefault="00ED40C9" w:rsidP="00ED40C9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649423D" w14:textId="47ADBC6E" w:rsidR="00ED40C9" w:rsidRPr="00973C94" w:rsidRDefault="00ED40C9" w:rsidP="00ED40C9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866" w:type="pct"/>
          </w:tcPr>
          <w:p w14:paraId="46F18AC2" w14:textId="77777777" w:rsidR="00ED40C9" w:rsidRPr="00973C94" w:rsidRDefault="00ED40C9" w:rsidP="00ED40C9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37F014B" w14:textId="3B651D01" w:rsidR="00ED40C9" w:rsidRPr="00973C94" w:rsidRDefault="00ED40C9" w:rsidP="00ED40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3E08D4D6" w14:textId="1DB9F188" w:rsidR="008742DB" w:rsidRPr="00973C94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ถ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านที่</w:t>
      </w:r>
      <w:r w:rsidR="008742DB" w:rsidRPr="00973C94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ื้นที่ทำวิจัย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จำแนกตามโครงการวิจัยโดยใช้ฐานข้อมูลจากระบบ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3"/>
        <w:gridCol w:w="2295"/>
      </w:tblGrid>
      <w:tr w:rsidR="004F2919" w:rsidRPr="00973C94" w14:paraId="7761BE20" w14:textId="77777777" w:rsidTr="00705C58">
        <w:trPr>
          <w:tblHeader/>
        </w:trPr>
        <w:tc>
          <w:tcPr>
            <w:tcW w:w="2298" w:type="dxa"/>
            <w:shd w:val="clear" w:color="auto" w:fill="D9D9D9" w:themeFill="background1" w:themeFillShade="D9"/>
          </w:tcPr>
          <w:p w14:paraId="7E804E08" w14:textId="77777777" w:rsidR="004F2919" w:rsidRPr="00973C94" w:rsidRDefault="004F2919" w:rsidP="00EF6E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B3E83A4" w14:textId="77777777" w:rsidR="004F2919" w:rsidRPr="00973C94" w:rsidRDefault="004F2919" w:rsidP="00EF6E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484CF26F" w14:textId="77777777" w:rsidR="004F2919" w:rsidRPr="00973C94" w:rsidRDefault="004F2919" w:rsidP="00EF6E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4AFD6D95" w14:textId="77777777" w:rsidR="004F2919" w:rsidRPr="00973C94" w:rsidRDefault="004F2919" w:rsidP="00EF6E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4F2919" w:rsidRPr="00973C94" w14:paraId="74B2DB87" w14:textId="77777777" w:rsidTr="00EF6EB4">
        <w:tc>
          <w:tcPr>
            <w:tcW w:w="2298" w:type="dxa"/>
          </w:tcPr>
          <w:p w14:paraId="7BC7B906" w14:textId="77777777" w:rsidR="004F2919" w:rsidRPr="00973C94" w:rsidRDefault="004F2919" w:rsidP="00EF6E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38120E7F" w14:textId="77777777" w:rsidR="004F2919" w:rsidRPr="00973C94" w:rsidRDefault="004F2919" w:rsidP="00EF6E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27C2E698" w14:textId="77777777" w:rsidR="004F2919" w:rsidRPr="00973C94" w:rsidRDefault="004F2919" w:rsidP="00EF6E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5" w:type="dxa"/>
          </w:tcPr>
          <w:p w14:paraId="7B15217E" w14:textId="77777777" w:rsidR="004F2919" w:rsidRPr="00973C94" w:rsidRDefault="004F2919" w:rsidP="00EF6E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842D60" w14:textId="28E8F635" w:rsidR="008742DB" w:rsidRPr="00973C94" w:rsidRDefault="008742DB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tbl>
      <w:tblPr>
        <w:tblStyle w:val="4"/>
        <w:tblW w:w="9469" w:type="dxa"/>
        <w:jc w:val="center"/>
        <w:tblLook w:val="04A0" w:firstRow="1" w:lastRow="0" w:firstColumn="1" w:lastColumn="0" w:noHBand="0" w:noVBand="1"/>
      </w:tblPr>
      <w:tblGrid>
        <w:gridCol w:w="1389"/>
        <w:gridCol w:w="2116"/>
        <w:gridCol w:w="5964"/>
      </w:tblGrid>
      <w:tr w:rsidR="008742DB" w:rsidRPr="00973C94" w14:paraId="0BD7C35E" w14:textId="77777777" w:rsidTr="008742DB">
        <w:trPr>
          <w:trHeight w:val="509"/>
          <w:tblHeader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4D2F" w14:textId="58D7E529" w:rsidR="008742DB" w:rsidRPr="00973C94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ระเทศ/ต่างประเทศ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F97D" w14:textId="300721FA" w:rsidR="008742DB" w:rsidRPr="00973C94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ะเทศ/จังหวัด</w:t>
            </w:r>
          </w:p>
        </w:tc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FC17" w14:textId="1D3B79EB" w:rsidR="008742DB" w:rsidRPr="00973C94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นที่</w:t>
            </w:r>
          </w:p>
        </w:tc>
      </w:tr>
      <w:tr w:rsidR="008742DB" w:rsidRPr="00973C94" w14:paraId="4020ECCF" w14:textId="77777777" w:rsidTr="008742DB">
        <w:trPr>
          <w:trHeight w:val="50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ABC9" w14:textId="77777777" w:rsidR="008742DB" w:rsidRPr="00973C94" w:rsidRDefault="008742DB" w:rsidP="0043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888" w14:textId="77777777" w:rsidR="008742DB" w:rsidRPr="00973C94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6C49" w14:textId="77777777" w:rsidR="008742DB" w:rsidRPr="00973C94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973C94" w14:paraId="0A1AA2FC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532" w14:textId="55171FB4" w:rsidR="008742DB" w:rsidRPr="00973C94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65" w14:textId="66BFB029" w:rsidR="008742DB" w:rsidRPr="00973C94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42" w14:textId="77777777" w:rsidR="008742DB" w:rsidRPr="00973C94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973C94" w14:paraId="066B4B4E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915" w14:textId="54C8EA9E" w:rsidR="008742DB" w:rsidRPr="00973C94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973C94">
              <w:rPr>
                <w:rFonts w:ascii="TH SarabunPSK" w:hAnsi="TH SarabunPSK" w:cs="TH SarabunPSK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8F" w14:textId="09539675" w:rsidR="008742DB" w:rsidRPr="00973C94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2D" w14:textId="77777777" w:rsidR="008742DB" w:rsidRPr="00973C94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973C94" w14:paraId="3861EA6B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15A" w14:textId="347CBC3B" w:rsidR="008742DB" w:rsidRPr="00973C94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973C94">
              <w:rPr>
                <w:rFonts w:ascii="TH SarabunPSK" w:hAnsi="TH SarabunPSK" w:cs="TH SarabunPSK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5E" w14:textId="77777777" w:rsidR="008742DB" w:rsidRPr="00973C94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1AA" w14:textId="147E5895" w:rsidR="008742DB" w:rsidRPr="00973C94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36205D8" w14:textId="45847D0C" w:rsidR="003E6487" w:rsidRPr="00973C94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27ABC92E" w:rsidR="003E6487" w:rsidRPr="00973C94" w:rsidRDefault="003E6487" w:rsidP="003F1FBB">
      <w:pPr>
        <w:pStyle w:val="ListParagraph"/>
        <w:numPr>
          <w:ilvl w:val="1"/>
          <w:numId w:val="16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973C94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973C9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71A1DD44" w:rsidR="001507F5" w:rsidRPr="00973C94" w:rsidRDefault="00AA7F8B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  <w:r w:rsidR="00742FB8" w:rsidRPr="00973C94">
        <w:rPr>
          <w:rFonts w:ascii="TH SarabunPSK" w:eastAsia="Calibri" w:hAnsi="TH SarabunPSK" w:cs="TH SarabunPSK"/>
          <w:sz w:val="32"/>
          <w:szCs w:val="32"/>
          <w:lang w:bidi="en-US"/>
        </w:rPr>
        <w:t xml:space="preserve"> </w:t>
      </w:r>
      <w:r w:rsidR="00742FB8" w:rsidRPr="00973C94">
        <w:rPr>
          <w:rFonts w:ascii="TH SarabunPSK" w:eastAsia="Calibri" w:hAnsi="TH SarabunPSK" w:cs="TH SarabunPSK"/>
          <w:sz w:val="32"/>
          <w:szCs w:val="32"/>
          <w:cs/>
        </w:rPr>
        <w:t>ให้ระบุรายละเอียดจำนวนคน ค่าจ้างต่อเดือน</w:t>
      </w:r>
      <w:r w:rsidR="00742FB8" w:rsidRPr="00973C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42FB8" w:rsidRPr="00973C94">
        <w:rPr>
          <w:rFonts w:ascii="TH SarabunPSK" w:eastAsia="Calibri" w:hAnsi="TH SarabunPSK" w:cs="TH SarabunPSK"/>
          <w:sz w:val="32"/>
          <w:szCs w:val="32"/>
          <w:cs/>
        </w:rPr>
        <w:t>และจำนวนเดือนที่จ้าง</w:t>
      </w:r>
    </w:p>
    <w:p w14:paraId="79869C3F" w14:textId="77777777" w:rsidR="001507F5" w:rsidRPr="00973C94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973C94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3B8EF59C" w14:textId="20AA76EA" w:rsidR="00A675DF" w:rsidRPr="00DA169C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49E8B245" w14:textId="77777777" w:rsidR="00DA169C" w:rsidRDefault="00DA169C" w:rsidP="00DA169C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90CDA5" w14:textId="77777777" w:rsidR="00DA169C" w:rsidRDefault="00DA169C" w:rsidP="00DA169C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B1F55FE" w14:textId="77777777" w:rsidR="00DA169C" w:rsidRDefault="00DA169C" w:rsidP="00DA169C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24B18DC" w14:textId="77777777" w:rsidR="00DA169C" w:rsidRPr="00973C94" w:rsidRDefault="00DA169C" w:rsidP="00DA169C">
      <w:pPr>
        <w:spacing w:after="200" w:line="240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F4368CC" w14:textId="5DE7D463" w:rsidR="00BC515A" w:rsidRPr="00973C94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 w:rsidRPr="00973C9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lastRenderedPageBreak/>
        <w:t xml:space="preserve">ตัวอย่าง : </w:t>
      </w:r>
      <w:r w:rsidRPr="00973C94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GB"/>
        </w:rPr>
        <w:t xml:space="preserve">การกรอกงบประมาณรวมตลอดโครงการ สำหรับ </w:t>
      </w:r>
      <w:r w:rsidR="00AA7F8B" w:rsidRPr="00973C94">
        <w:rPr>
          <w:rFonts w:ascii="TH SarabunPSK" w:hAnsi="TH SarabunPSK" w:cs="TH SarabunPSK"/>
          <w:b/>
          <w:bCs/>
          <w:color w:val="FF0000"/>
          <w:sz w:val="32"/>
          <w:szCs w:val="32"/>
        </w:rPr>
        <w:t>PMU</w:t>
      </w:r>
      <w:r w:rsidR="00AA7F8B" w:rsidRPr="00973C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="00AA7F8B" w:rsidRPr="00973C94">
        <w:rPr>
          <w:rFonts w:ascii="TH SarabunPSK" w:hAnsi="TH SarabunPSK" w:cs="TH SarabunPSK"/>
          <w:b/>
          <w:bCs/>
          <w:color w:val="FF0000"/>
          <w:sz w:val="32"/>
          <w:szCs w:val="32"/>
        </w:rPr>
        <w:t>B</w:t>
      </w:r>
      <w:r w:rsidRPr="00973C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 w:rsidR="00AA7F8B" w:rsidRPr="00973C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พค</w:t>
      </w:r>
      <w:r w:rsidRPr="00973C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)</w:t>
      </w:r>
      <w:r w:rsidR="007B7A9B" w:rsidRPr="00973C94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GB"/>
        </w:rPr>
        <w:t>*</w:t>
      </w: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1237"/>
        <w:gridCol w:w="4428"/>
        <w:gridCol w:w="1190"/>
        <w:gridCol w:w="1080"/>
        <w:gridCol w:w="1295"/>
      </w:tblGrid>
      <w:tr w:rsidR="006F2BBA" w:rsidRPr="00973C94" w14:paraId="62DFB8C5" w14:textId="77777777" w:rsidTr="00D16B54">
        <w:trPr>
          <w:trHeight w:val="308"/>
          <w:tblHeader/>
        </w:trPr>
        <w:tc>
          <w:tcPr>
            <w:tcW w:w="1237" w:type="dxa"/>
            <w:vMerge w:val="restart"/>
            <w:shd w:val="clear" w:color="auto" w:fill="D9D9D9" w:themeFill="background1" w:themeFillShade="D9"/>
            <w:vAlign w:val="center"/>
          </w:tcPr>
          <w:p w14:paraId="295AEB30" w14:textId="77777777" w:rsidR="006F2BBA" w:rsidRPr="00973C94" w:rsidRDefault="006F2BBA" w:rsidP="00D16B5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6F2BBA" w:rsidRPr="00973C94" w:rsidRDefault="006F2BBA" w:rsidP="00D16B5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4428" w:type="dxa"/>
            <w:vMerge w:val="restart"/>
            <w:shd w:val="clear" w:color="auto" w:fill="D9D9D9" w:themeFill="background1" w:themeFillShade="D9"/>
            <w:vAlign w:val="center"/>
          </w:tcPr>
          <w:p w14:paraId="6E8E30AE" w14:textId="332897FF" w:rsidR="006F2BBA" w:rsidRPr="00973C94" w:rsidRDefault="006F2BBA" w:rsidP="00D16B5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2270" w:type="dxa"/>
            <w:gridSpan w:val="2"/>
            <w:shd w:val="clear" w:color="auto" w:fill="D9D9D9" w:themeFill="background1" w:themeFillShade="D9"/>
            <w:vAlign w:val="center"/>
          </w:tcPr>
          <w:p w14:paraId="581DCB09" w14:textId="558B8ECB" w:rsidR="006F2BBA" w:rsidRPr="00973C94" w:rsidRDefault="006F2BBA" w:rsidP="00D16B5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14:paraId="1283BC69" w14:textId="652E4EC3" w:rsidR="006F2BBA" w:rsidRPr="00973C94" w:rsidRDefault="006F2BBA" w:rsidP="00D16B5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6F2BBA" w:rsidRPr="00973C94" w14:paraId="64D5CA25" w14:textId="77777777" w:rsidTr="006F2BBA">
        <w:trPr>
          <w:trHeight w:val="325"/>
          <w:tblHeader/>
        </w:trPr>
        <w:tc>
          <w:tcPr>
            <w:tcW w:w="1237" w:type="dxa"/>
            <w:vMerge/>
            <w:shd w:val="clear" w:color="auto" w:fill="D9D9D9" w:themeFill="background1" w:themeFillShade="D9"/>
          </w:tcPr>
          <w:p w14:paraId="38108E06" w14:textId="77777777" w:rsidR="006F2BBA" w:rsidRPr="00973C94" w:rsidRDefault="006F2BBA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428" w:type="dxa"/>
            <w:vMerge/>
            <w:shd w:val="clear" w:color="auto" w:fill="D9D9D9" w:themeFill="background1" w:themeFillShade="D9"/>
          </w:tcPr>
          <w:p w14:paraId="6E254263" w14:textId="77777777" w:rsidR="006F2BBA" w:rsidRPr="00973C94" w:rsidRDefault="006F2BBA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90" w:type="dxa"/>
            <w:shd w:val="clear" w:color="auto" w:fill="D9D9D9" w:themeFill="background1" w:themeFillShade="D9"/>
          </w:tcPr>
          <w:p w14:paraId="2670B160" w14:textId="38787C2B" w:rsidR="006F2BBA" w:rsidRPr="00973C94" w:rsidRDefault="006F2BBA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C516872" w14:textId="014056DD" w:rsidR="006F2BBA" w:rsidRPr="00973C94" w:rsidRDefault="006F2BBA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1295" w:type="dxa"/>
            <w:vMerge/>
            <w:shd w:val="clear" w:color="auto" w:fill="D9D9D9" w:themeFill="background1" w:themeFillShade="D9"/>
          </w:tcPr>
          <w:p w14:paraId="04EF211B" w14:textId="548E8C30" w:rsidR="006F2BBA" w:rsidRPr="00973C94" w:rsidRDefault="006F2BBA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6F2BBA" w:rsidRPr="00973C94" w14:paraId="5A297CC2" w14:textId="77777777" w:rsidTr="006F2BBA">
        <w:tc>
          <w:tcPr>
            <w:tcW w:w="1237" w:type="dxa"/>
          </w:tcPr>
          <w:p w14:paraId="00FE1326" w14:textId="2672D7D5" w:rsidR="006F2BBA" w:rsidRPr="00973C94" w:rsidRDefault="006F2BBA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4428" w:type="dxa"/>
          </w:tcPr>
          <w:p w14:paraId="66C18922" w14:textId="77777777" w:rsidR="006F2BBA" w:rsidRPr="00973C94" w:rsidRDefault="006F2BBA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ค่าจ้างผู้ช่วยวิจัย </w:t>
            </w:r>
          </w:p>
          <w:p w14:paraId="06ABD0E8" w14:textId="7B959329" w:rsidR="006F2BBA" w:rsidRPr="00973C94" w:rsidRDefault="006F2BBA" w:rsidP="003F1FB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A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(</w:t>
            </w:r>
            <w:proofErr w:type="spellStart"/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3BC05959" w14:textId="15A474B5" w:rsidR="006F2BBA" w:rsidRPr="00973C94" w:rsidRDefault="006F2BBA" w:rsidP="003F1FB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B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(</w:t>
            </w:r>
            <w:proofErr w:type="spellStart"/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90" w:type="dxa"/>
          </w:tcPr>
          <w:p w14:paraId="5D3087DE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80" w:type="dxa"/>
          </w:tcPr>
          <w:p w14:paraId="2FCD0CAB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0CF97C7D" w14:textId="7751366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F2BBA" w:rsidRPr="00973C94" w14:paraId="0747F5D2" w14:textId="77777777" w:rsidTr="006F2BBA">
        <w:tc>
          <w:tcPr>
            <w:tcW w:w="1237" w:type="dxa"/>
          </w:tcPr>
          <w:p w14:paraId="32654D8F" w14:textId="685ED341" w:rsidR="006F2BBA" w:rsidRPr="00973C94" w:rsidRDefault="006F2BBA" w:rsidP="00501174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4428" w:type="dxa"/>
          </w:tcPr>
          <w:p w14:paraId="29439FE2" w14:textId="77777777" w:rsidR="006F2BBA" w:rsidRPr="00973C94" w:rsidRDefault="006F2BBA" w:rsidP="005454D0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  <w:p w14:paraId="2249EF07" w14:textId="5A64F029" w:rsidR="006F2BBA" w:rsidRPr="00973C94" w:rsidRDefault="006F2BBA" w:rsidP="003F1F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 xml:space="preserve">หัวหน้าโครงการ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(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04A404E8" w14:textId="1BFA007D" w:rsidR="006F2BBA" w:rsidRPr="00973C94" w:rsidRDefault="006F2BBA" w:rsidP="003F1F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 xml:space="preserve">ผู้ร่วมโครงการ ก.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(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90" w:type="dxa"/>
          </w:tcPr>
          <w:p w14:paraId="235CF75F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80" w:type="dxa"/>
          </w:tcPr>
          <w:p w14:paraId="08DA1420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2837FF40" w14:textId="54099B72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F2BBA" w:rsidRPr="00973C94" w14:paraId="355E45FD" w14:textId="77777777" w:rsidTr="006F2BBA">
        <w:tc>
          <w:tcPr>
            <w:tcW w:w="1237" w:type="dxa"/>
          </w:tcPr>
          <w:p w14:paraId="57B89317" w14:textId="5CB6281F" w:rsidR="006F2BBA" w:rsidRPr="00973C94" w:rsidRDefault="006F2BBA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-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  <w:t>ค่าใช้สอย</w:t>
            </w:r>
          </w:p>
        </w:tc>
        <w:tc>
          <w:tcPr>
            <w:tcW w:w="4428" w:type="dxa"/>
          </w:tcPr>
          <w:p w14:paraId="3A09B5D0" w14:textId="77777777" w:rsidR="006F2BBA" w:rsidRPr="00973C94" w:rsidRDefault="006F2BBA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76C93CBF" w14:textId="77777777" w:rsidR="006F2BBA" w:rsidRPr="00973C94" w:rsidRDefault="006F2BBA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เดินทาง</w:t>
            </w:r>
          </w:p>
          <w:p w14:paraId="25E923A4" w14:textId="77777777" w:rsidR="006F2BBA" w:rsidRPr="00973C94" w:rsidRDefault="006F2BBA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จัดกิจกรรม</w:t>
            </w:r>
          </w:p>
          <w:p w14:paraId="563E31AE" w14:textId="77777777" w:rsidR="006F2BBA" w:rsidRPr="00973C94" w:rsidRDefault="006F2BBA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ตอบแทนวิทยากร</w:t>
            </w:r>
          </w:p>
          <w:p w14:paraId="6EAE3C46" w14:textId="182C1DDE" w:rsidR="006F2BBA" w:rsidRPr="00973C94" w:rsidRDefault="006F2BBA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อื่นๆ</w:t>
            </w:r>
          </w:p>
        </w:tc>
        <w:tc>
          <w:tcPr>
            <w:tcW w:w="1190" w:type="dxa"/>
          </w:tcPr>
          <w:p w14:paraId="2D4B321B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80" w:type="dxa"/>
          </w:tcPr>
          <w:p w14:paraId="690730D5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52D0F545" w14:textId="0F1AE5D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F2BBA" w:rsidRPr="00973C94" w14:paraId="6946E1C4" w14:textId="77777777" w:rsidTr="006F2BBA">
        <w:tc>
          <w:tcPr>
            <w:tcW w:w="1237" w:type="dxa"/>
          </w:tcPr>
          <w:p w14:paraId="7AC3361E" w14:textId="198802FE" w:rsidR="006F2BBA" w:rsidRPr="00973C94" w:rsidRDefault="006F2BBA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-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  <w:t>ค่าวัสดุ</w:t>
            </w:r>
          </w:p>
        </w:tc>
        <w:tc>
          <w:tcPr>
            <w:tcW w:w="4428" w:type="dxa"/>
          </w:tcPr>
          <w:p w14:paraId="0D438095" w14:textId="77777777" w:rsidR="006F2BBA" w:rsidRPr="00973C94" w:rsidRDefault="006F2BBA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วัสดุสาร-เคมี</w:t>
            </w:r>
          </w:p>
          <w:p w14:paraId="2E00099F" w14:textId="716975EC" w:rsidR="006F2BBA" w:rsidRPr="00973C94" w:rsidRDefault="006F2BBA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190" w:type="dxa"/>
          </w:tcPr>
          <w:p w14:paraId="527DE1D1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80" w:type="dxa"/>
          </w:tcPr>
          <w:p w14:paraId="424CEC96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22531B31" w14:textId="30B12E83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F2BBA" w:rsidRPr="00973C94" w14:paraId="5DC6B42C" w14:textId="77777777" w:rsidTr="006F2BBA">
        <w:tc>
          <w:tcPr>
            <w:tcW w:w="1237" w:type="dxa"/>
          </w:tcPr>
          <w:p w14:paraId="7C04B886" w14:textId="3BD725EC" w:rsidR="006F2BBA" w:rsidRPr="00973C94" w:rsidRDefault="006F2BBA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4428" w:type="dxa"/>
          </w:tcPr>
          <w:p w14:paraId="5C27DE6B" w14:textId="7E6A0EC4" w:rsidR="006F2BBA" w:rsidRPr="00973C94" w:rsidRDefault="006F2BBA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190" w:type="dxa"/>
          </w:tcPr>
          <w:p w14:paraId="008CA4E3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80" w:type="dxa"/>
          </w:tcPr>
          <w:p w14:paraId="2E9E4F2A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31D1EEE6" w14:textId="073E14F2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F2BBA" w:rsidRPr="00973C94" w14:paraId="4A2949E8" w14:textId="77777777" w:rsidTr="006F2BBA">
        <w:tc>
          <w:tcPr>
            <w:tcW w:w="5665" w:type="dxa"/>
            <w:gridSpan w:val="2"/>
          </w:tcPr>
          <w:p w14:paraId="71C13B97" w14:textId="132EEBA9" w:rsidR="006F2BBA" w:rsidRPr="00E05502" w:rsidRDefault="006F2BBA" w:rsidP="005C30FB">
            <w:pPr>
              <w:jc w:val="center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E05502"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  <w:t>ค่าธรรมเนียมอุดหนุนสถาบัน**</w:t>
            </w:r>
          </w:p>
          <w:p w14:paraId="0F52CCEF" w14:textId="13C7D1A3" w:rsidR="006F2BBA" w:rsidRPr="00973C94" w:rsidRDefault="006F2BBA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E05502"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  <w:t>(</w:t>
            </w:r>
            <w:r w:rsidRPr="00E05502">
              <w:rPr>
                <w:rFonts w:ascii="TH SarabunPSK" w:hAnsi="TH SarabunPSK" w:cs="TH SarabunPSK"/>
                <w:color w:val="FF0000"/>
                <w:sz w:val="28"/>
                <w:lang w:eastAsia="en-GB"/>
              </w:rPr>
              <w:t>10</w:t>
            </w:r>
            <w:r w:rsidRPr="00E05502"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  <w:t>% ของงบบุคลากรและงบดำเนินงาน)</w:t>
            </w:r>
          </w:p>
        </w:tc>
        <w:tc>
          <w:tcPr>
            <w:tcW w:w="1190" w:type="dxa"/>
          </w:tcPr>
          <w:p w14:paraId="768CABC3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80" w:type="dxa"/>
          </w:tcPr>
          <w:p w14:paraId="0DA647DC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383E5400" w14:textId="70F1C19A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F2BBA" w:rsidRPr="00973C94" w14:paraId="1944D0F8" w14:textId="77777777" w:rsidTr="006F2BBA">
        <w:tc>
          <w:tcPr>
            <w:tcW w:w="5665" w:type="dxa"/>
            <w:gridSpan w:val="2"/>
          </w:tcPr>
          <w:p w14:paraId="562D1EEF" w14:textId="700750D3" w:rsidR="006F2BBA" w:rsidRPr="00973C94" w:rsidRDefault="006F2BBA" w:rsidP="005C30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90" w:type="dxa"/>
          </w:tcPr>
          <w:p w14:paraId="1C08ACFD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80" w:type="dxa"/>
          </w:tcPr>
          <w:p w14:paraId="13E12A8C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26294B91" w14:textId="16771DF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67745C58" w14:textId="77777777" w:rsidR="00F43C21" w:rsidRPr="00973C94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2DC3C532" w14:textId="77777777" w:rsidR="00EF223E" w:rsidRPr="00973C94" w:rsidRDefault="00EF223E" w:rsidP="00EF22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973C94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973C94">
        <w:rPr>
          <w:rFonts w:ascii="TH SarabunPSK" w:hAnsi="TH SarabunPSK" w:cs="TH SarabunPSK"/>
          <w:b/>
          <w:bCs/>
          <w:sz w:val="28"/>
        </w:rPr>
        <w:t>:</w:t>
      </w:r>
    </w:p>
    <w:p w14:paraId="4A70CD81" w14:textId="36505B88" w:rsidR="00EF223E" w:rsidRPr="00973C94" w:rsidRDefault="00EF223E" w:rsidP="00EF223E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u w:val="single"/>
        </w:rPr>
      </w:pPr>
      <w:r w:rsidRPr="00973C94">
        <w:rPr>
          <w:rFonts w:ascii="TH SarabunPSK" w:hAnsi="TH SarabunPSK" w:cs="TH SarabunPSK"/>
          <w:sz w:val="28"/>
          <w:cs/>
        </w:rPr>
        <w:t xml:space="preserve">* </w:t>
      </w:r>
      <w:r w:rsidRPr="00973C94">
        <w:rPr>
          <w:rFonts w:ascii="TH SarabunPSK" w:hAnsi="TH SarabunPSK" w:cs="TH SarabunPSK"/>
          <w:i/>
          <w:iCs/>
          <w:sz w:val="28"/>
          <w:cs/>
        </w:rPr>
        <w:t>โปรดพิจารณา</w:t>
      </w:r>
      <w:hyperlink r:id="rId11" w:history="1">
        <w:r w:rsidR="00227A79">
          <w:rPr>
            <w:rStyle w:val="Hyperlink"/>
            <w:rFonts w:ascii="TH SarabunPSK" w:hAnsi="TH SarabunPSK" w:cs="TH SarabunPSK"/>
            <w:i/>
            <w:iCs/>
            <w:sz w:val="28"/>
            <w:cs/>
          </w:rPr>
          <w:t>คู่มือการส่งข้อเสนอโครงการ (</w:t>
        </w:r>
        <w:proofErr w:type="spellStart"/>
        <w:r w:rsidR="00227A79">
          <w:rPr>
            <w:rStyle w:val="Hyperlink"/>
            <w:rFonts w:ascii="TH SarabunPSK" w:hAnsi="TH SarabunPSK" w:cs="TH SarabunPSK"/>
            <w:i/>
            <w:iCs/>
            <w:sz w:val="28"/>
            <w:cs/>
          </w:rPr>
          <w:t>บพ</w:t>
        </w:r>
        <w:proofErr w:type="spellEnd"/>
        <w:r w:rsidR="00227A79">
          <w:rPr>
            <w:rStyle w:val="Hyperlink"/>
            <w:rFonts w:ascii="TH SarabunPSK" w:hAnsi="TH SarabunPSK" w:cs="TH SarabunPSK"/>
            <w:i/>
            <w:iCs/>
            <w:sz w:val="28"/>
            <w:cs/>
          </w:rPr>
          <w:t xml:space="preserve">ค.) ฉบับปรับปรุงครั้งที่ </w:t>
        </w:r>
        <w:r w:rsidR="00227A79">
          <w:rPr>
            <w:rStyle w:val="Hyperlink"/>
            <w:rFonts w:ascii="TH SarabunPSK" w:hAnsi="TH SarabunPSK" w:cs="TH SarabunPSK"/>
            <w:i/>
            <w:iCs/>
            <w:sz w:val="28"/>
          </w:rPr>
          <w:t>1 (</w:t>
        </w:r>
        <w:r w:rsidR="00227A79">
          <w:rPr>
            <w:rStyle w:val="Hyperlink"/>
            <w:rFonts w:ascii="TH SarabunPSK" w:hAnsi="TH SarabunPSK" w:cs="TH SarabunPSK"/>
            <w:i/>
            <w:iCs/>
            <w:sz w:val="28"/>
            <w:cs/>
          </w:rPr>
          <w:t xml:space="preserve">เมษายน </w:t>
        </w:r>
        <w:r w:rsidR="00227A79">
          <w:rPr>
            <w:rStyle w:val="Hyperlink"/>
            <w:rFonts w:ascii="TH SarabunPSK" w:hAnsi="TH SarabunPSK" w:cs="TH SarabunPSK"/>
            <w:i/>
            <w:iCs/>
            <w:sz w:val="28"/>
          </w:rPr>
          <w:t>2566)</w:t>
        </w:r>
      </w:hyperlink>
    </w:p>
    <w:p w14:paraId="6488AC7F" w14:textId="534D4ECB" w:rsidR="00EF223E" w:rsidRPr="00973C94" w:rsidRDefault="00EF223E" w:rsidP="00EF223E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973C94">
        <w:rPr>
          <w:rFonts w:ascii="TH SarabunPSK" w:hAnsi="TH SarabunPSK" w:cs="TH SarabunPSK"/>
          <w:color w:val="FF0000"/>
          <w:sz w:val="28"/>
          <w:cs/>
        </w:rPr>
        <w:t>**</w:t>
      </w:r>
      <w:r w:rsidRPr="00973C94">
        <w:rPr>
          <w:rFonts w:ascii="TH SarabunPSK" w:hAnsi="TH SarabunPSK" w:cs="TH SarabunPSK"/>
          <w:i/>
          <w:iCs/>
          <w:color w:val="FF0000"/>
          <w:sz w:val="28"/>
          <w:u w:val="single"/>
          <w:cs/>
        </w:rPr>
        <w:t>จำนวนรวมไม</w:t>
      </w:r>
      <w:r w:rsidR="00227A79">
        <w:rPr>
          <w:rFonts w:ascii="TH SarabunPSK" w:hAnsi="TH SarabunPSK" w:cs="TH SarabunPSK" w:hint="cs"/>
          <w:i/>
          <w:iCs/>
          <w:color w:val="FF0000"/>
          <w:sz w:val="28"/>
          <w:u w:val="single"/>
          <w:cs/>
        </w:rPr>
        <w:t>่</w:t>
      </w:r>
      <w:r w:rsidRPr="00973C94">
        <w:rPr>
          <w:rFonts w:ascii="TH SarabunPSK" w:hAnsi="TH SarabunPSK" w:cs="TH SarabunPSK"/>
          <w:i/>
          <w:iCs/>
          <w:color w:val="FF0000"/>
          <w:sz w:val="28"/>
          <w:u w:val="single"/>
          <w:cs/>
        </w:rPr>
        <w:t>เกินร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u w:val="single"/>
          <w:cs/>
        </w:rPr>
        <w:t>้</w:t>
      </w:r>
      <w:r w:rsidRPr="00973C94">
        <w:rPr>
          <w:rFonts w:ascii="TH SarabunPSK" w:hAnsi="TH SarabunPSK" w:cs="TH SarabunPSK"/>
          <w:i/>
          <w:iCs/>
          <w:color w:val="FF0000"/>
          <w:sz w:val="28"/>
          <w:u w:val="single"/>
          <w:cs/>
        </w:rPr>
        <w:t>อยละ 10 ของงบดำเนินการโครงการ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โดยไม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่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รวมงบประมาณในหมวดดังต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่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อไปนี้ 1) ค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่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าครุภัณฑ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์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2) ค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่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าตอบแทนนักวิจัยของโครงการพัฒนานักวิจัยหลังปริญญาเอก ปริญญาเอก หลังปริญญาโท และปริญญาโท 3) ค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่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าใช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้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จ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่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ายในการ เดินทางไปต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่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างประเทศ และ 4) ค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่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าจัดนิทรรศการ ทั้งนี้ การเบิกจ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่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ายจะจ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่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ายพร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้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อมงบดำเนินการในงวดสุดท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้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าย เมื่อสิ้นสุดโครงการ โดยได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้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รับผลงานสมบูรณ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์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ตามสัญญา และภายในระยะเวลาที่กำหนดตามสัญญา</w:t>
      </w:r>
      <w:r w:rsidRPr="00973C94">
        <w:rPr>
          <w:rFonts w:ascii="TH SarabunPSK" w:hAnsi="TH SarabunPSK" w:cs="TH SarabunPSK"/>
          <w:i/>
          <w:iCs/>
          <w:color w:val="FF0000"/>
          <w:sz w:val="28"/>
        </w:rPr>
        <w:t xml:space="preserve"> 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โดย</w:t>
      </w:r>
      <w:r w:rsidRPr="00973C94">
        <w:rPr>
          <w:rFonts w:ascii="TH SarabunPSK" w:hAnsi="TH SarabunPSK" w:cs="TH SarabunPSK"/>
          <w:i/>
          <w:iCs/>
          <w:color w:val="FF0000"/>
          <w:sz w:val="28"/>
          <w:u w:val="single"/>
          <w:cs/>
        </w:rPr>
        <w:t>โครงการวิจัยที่มีงบประมาณรวมมากกว่า 5 ล้านบาท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อสงวนสิทธิ์ในการพิจารณาค่าธรรมเนียมอุดหนุนสถาบัน โดยผู้ให้ทุนจะพิจารณาเป็นรายกรณีต่อไป</w:t>
      </w:r>
    </w:p>
    <w:p w14:paraId="665D8DFE" w14:textId="77777777" w:rsidR="008540BA" w:rsidRPr="00973C94" w:rsidRDefault="008540BA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76078996" w14:textId="77777777" w:rsidR="00F43C21" w:rsidRPr="00973C94" w:rsidRDefault="00F43C21" w:rsidP="003F1FBB">
      <w:pPr>
        <w:pStyle w:val="ListParagraph"/>
        <w:numPr>
          <w:ilvl w:val="1"/>
          <w:numId w:val="16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ความต้องการซื้อครุภัณฑ์ให้ใส่รายละเอียด ดังนี้</w:t>
      </w:r>
    </w:p>
    <w:p w14:paraId="1A3635BB" w14:textId="77777777" w:rsidR="00F43C21" w:rsidRPr="00973C94" w:rsidRDefault="00F43C21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75EB4DB7" w14:textId="578B2037" w:rsidR="00503685" w:rsidRPr="00973C94" w:rsidRDefault="00503685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สถานภาพของครุภัณฑ์ในหน่วยงาน</w:t>
      </w:r>
    </w:p>
    <w:p w14:paraId="2CB812B0" w14:textId="77777777" w:rsidR="00F43C21" w:rsidRPr="00973C94" w:rsidRDefault="00F43C21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Pr="00973C94" w:rsidRDefault="00F43C21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0F5FCC21" w14:textId="7B34F518" w:rsidR="00503685" w:rsidRPr="00973C94" w:rsidRDefault="00503685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lastRenderedPageBreak/>
        <w:t>การใช้ประโยชน์เมื่อสิ้นสุดโครงการ</w:t>
      </w:r>
    </w:p>
    <w:p w14:paraId="389CB2E4" w14:textId="6AC81179" w:rsidR="00F43C21" w:rsidRPr="00973C94" w:rsidRDefault="00F43C21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18534174" w14:textId="30C24F20" w:rsidR="00BC515A" w:rsidRPr="00973C94" w:rsidRDefault="00BC515A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หมายเหตุ : </w:t>
      </w:r>
      <w:r w:rsidRPr="00973C94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 (หากขอครุภัณฑ์</w:t>
      </w:r>
      <w:r w:rsidR="002740D0"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กรุณาให้ข้อมูล </w:t>
      </w:r>
      <w:r w:rsidRPr="00973C94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973C94">
        <w:rPr>
          <w:rFonts w:ascii="TH SarabunPSK" w:hAnsi="TH SarabunPSK" w:cs="TH SarabunPSK"/>
          <w:sz w:val="32"/>
          <w:szCs w:val="32"/>
          <w:cs/>
        </w:rPr>
        <w:t>อย่างละเอียด</w:t>
      </w:r>
      <w:r w:rsidR="00746B29" w:rsidRPr="00973C94">
        <w:rPr>
          <w:rFonts w:ascii="TH SarabunPSK" w:hAnsi="TH SarabunPSK" w:cs="TH SarabunPSK"/>
          <w:sz w:val="32"/>
          <w:szCs w:val="32"/>
          <w:cs/>
        </w:rPr>
        <w:t xml:space="preserve"> พร้อมทั้งแนบใบเสนอราคา จำนวน </w:t>
      </w:r>
      <w:r w:rsidR="00746B29" w:rsidRPr="00973C94">
        <w:rPr>
          <w:rFonts w:ascii="TH SarabunPSK" w:hAnsi="TH SarabunPSK" w:cs="TH SarabunPSK"/>
          <w:sz w:val="32"/>
          <w:szCs w:val="32"/>
        </w:rPr>
        <w:t xml:space="preserve">3 </w:t>
      </w:r>
      <w:r w:rsidR="00746B29" w:rsidRPr="00973C94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973C9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10068" w:type="dxa"/>
        <w:jc w:val="center"/>
        <w:tblLook w:val="04A0" w:firstRow="1" w:lastRow="0" w:firstColumn="1" w:lastColumn="0" w:noHBand="0" w:noVBand="1"/>
      </w:tblPr>
      <w:tblGrid>
        <w:gridCol w:w="1675"/>
        <w:gridCol w:w="1681"/>
        <w:gridCol w:w="1676"/>
        <w:gridCol w:w="1680"/>
        <w:gridCol w:w="1677"/>
        <w:gridCol w:w="1679"/>
      </w:tblGrid>
      <w:tr w:rsidR="006E4B4B" w:rsidRPr="0078223E" w14:paraId="2BDCC003" w14:textId="77777777" w:rsidTr="00705C58">
        <w:trPr>
          <w:trHeight w:val="338"/>
          <w:tblHeader/>
          <w:jc w:val="center"/>
        </w:trPr>
        <w:tc>
          <w:tcPr>
            <w:tcW w:w="1675" w:type="dxa"/>
            <w:vMerge w:val="restart"/>
            <w:shd w:val="clear" w:color="auto" w:fill="D9D9D9" w:themeFill="background1" w:themeFillShade="D9"/>
            <w:vAlign w:val="center"/>
          </w:tcPr>
          <w:p w14:paraId="05D0B405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223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5037" w:type="dxa"/>
            <w:gridSpan w:val="3"/>
            <w:shd w:val="clear" w:color="auto" w:fill="D9D9D9" w:themeFill="background1" w:themeFillShade="D9"/>
            <w:vAlign w:val="center"/>
          </w:tcPr>
          <w:p w14:paraId="3296E60E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223E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677" w:type="dxa"/>
            <w:vMerge w:val="restart"/>
            <w:shd w:val="clear" w:color="auto" w:fill="D9D9D9" w:themeFill="background1" w:themeFillShade="D9"/>
            <w:vAlign w:val="center"/>
          </w:tcPr>
          <w:p w14:paraId="62047070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223E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5F5A7238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223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6E4B4B" w:rsidRPr="0078223E" w14:paraId="7547417A" w14:textId="77777777" w:rsidTr="0078223E">
        <w:trPr>
          <w:trHeight w:val="923"/>
          <w:tblHeader/>
          <w:jc w:val="center"/>
        </w:trPr>
        <w:tc>
          <w:tcPr>
            <w:tcW w:w="1675" w:type="dxa"/>
            <w:vMerge/>
            <w:vAlign w:val="center"/>
          </w:tcPr>
          <w:p w14:paraId="4EBEFB9F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0FC7D603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69DD01" w14:textId="77777777" w:rsidR="006E4B4B" w:rsidRPr="0078223E" w:rsidRDefault="006E4B4B" w:rsidP="00437B0C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78223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  <w:p w14:paraId="78500D68" w14:textId="77777777" w:rsidR="006E4B4B" w:rsidRPr="0078223E" w:rsidRDefault="006E4B4B" w:rsidP="00437B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21F48C4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223E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75376456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223E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677" w:type="dxa"/>
            <w:vMerge/>
            <w:vAlign w:val="center"/>
          </w:tcPr>
          <w:p w14:paraId="69112EFA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vMerge/>
            <w:vAlign w:val="center"/>
          </w:tcPr>
          <w:p w14:paraId="534410D9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E4B4B" w:rsidRPr="0078223E" w14:paraId="34AAB056" w14:textId="77777777" w:rsidTr="006E4B4B">
        <w:trPr>
          <w:trHeight w:val="451"/>
          <w:jc w:val="center"/>
        </w:trPr>
        <w:tc>
          <w:tcPr>
            <w:tcW w:w="1675" w:type="dxa"/>
            <w:vAlign w:val="center"/>
          </w:tcPr>
          <w:p w14:paraId="49A7CDB2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458B008D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00A107BB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3CB230A1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1B0063F6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907A0A4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E4B4B" w:rsidRPr="0078223E" w14:paraId="46FBA2C8" w14:textId="77777777" w:rsidTr="006E4B4B">
        <w:trPr>
          <w:trHeight w:val="451"/>
          <w:jc w:val="center"/>
        </w:trPr>
        <w:tc>
          <w:tcPr>
            <w:tcW w:w="1675" w:type="dxa"/>
            <w:vAlign w:val="center"/>
          </w:tcPr>
          <w:p w14:paraId="133B975B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702A35CD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1E5EFF12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3D6C2A49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99EF6B3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626B3C78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46B29" w:rsidRPr="0078223E" w14:paraId="36EC0A62" w14:textId="77777777" w:rsidTr="006E4B4B">
        <w:trPr>
          <w:trHeight w:val="451"/>
          <w:jc w:val="center"/>
        </w:trPr>
        <w:tc>
          <w:tcPr>
            <w:tcW w:w="1675" w:type="dxa"/>
            <w:vAlign w:val="center"/>
          </w:tcPr>
          <w:p w14:paraId="443C3337" w14:textId="77777777" w:rsidR="00746B29" w:rsidRPr="0078223E" w:rsidRDefault="00746B29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54859228" w14:textId="77777777" w:rsidR="00746B29" w:rsidRPr="0078223E" w:rsidRDefault="00746B29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2344E5D2" w14:textId="77777777" w:rsidR="00746B29" w:rsidRPr="0078223E" w:rsidRDefault="00746B29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2531623D" w14:textId="77777777" w:rsidR="00746B29" w:rsidRPr="0078223E" w:rsidRDefault="00746B29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292736E" w14:textId="77777777" w:rsidR="00746B29" w:rsidRPr="0078223E" w:rsidRDefault="00746B29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76348C8" w14:textId="77777777" w:rsidR="00746B29" w:rsidRPr="0078223E" w:rsidRDefault="00746B29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DF11DDA" w14:textId="56132A82" w:rsidR="006E4B4B" w:rsidRPr="00973C94" w:rsidRDefault="006E4B4B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2C6D6D6" w14:textId="3409CD24" w:rsidR="009C64E5" w:rsidRPr="00973C94" w:rsidRDefault="009C64E5" w:rsidP="002740D0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วัติคณะวิจัย (</w:t>
      </w:r>
      <w:r w:rsidR="00E22F86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บุบทบาทหน้าที่ความรับผิดชอบของคณะผู้วิจัยทุกคน พร้อมทั้งแสดง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งานวิจัยที่มี</w:t>
      </w:r>
      <w:r w:rsidR="00FD1F22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าก่อน</w:t>
      </w:r>
      <w:r w:rsidRPr="00973C94">
        <w:rPr>
          <w:rFonts w:ascii="TH SarabunPSK" w:eastAsia="Cordia New" w:hAnsi="TH SarabunPSK" w:cs="TH SarabunPSK"/>
          <w:sz w:val="32"/>
          <w:szCs w:val="32"/>
        </w:rPr>
        <w:t>`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สอดคล้องกับงานวิจัยที่จะขอรับการสนับสนุน)</w:t>
      </w:r>
    </w:p>
    <w:p w14:paraId="3AB25861" w14:textId="13A8750C" w:rsidR="002740D0" w:rsidRPr="00973C94" w:rsidRDefault="002740D0" w:rsidP="002740D0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6</w:t>
      </w:r>
      <w:r w:rsidR="00E22F86" w:rsidRPr="00973C94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.1 </w:t>
      </w:r>
      <w:r w:rsidR="00E22F86"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ัวหน้าโครงการ </w:t>
      </w:r>
    </w:p>
    <w:p w14:paraId="770FB06C" w14:textId="3D2AC15C" w:rsidR="00E22F86" w:rsidRPr="00973C94" w:rsidRDefault="00E22F86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ื่อ</w:t>
      </w:r>
      <w:r w:rsidR="00A30455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-สกุล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สังกัด </w:t>
      </w:r>
    </w:p>
    <w:p w14:paraId="5F069484" w14:textId="77777777" w:rsidR="002740D0" w:rsidRPr="00973C94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43C5485F" w14:textId="77777777" w:rsidR="002740D0" w:rsidRPr="00973C94" w:rsidRDefault="00A30455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บาทหน้าที่ความรับผิดชอบ</w:t>
      </w:r>
    </w:p>
    <w:p w14:paraId="3709E766" w14:textId="77777777" w:rsidR="002740D0" w:rsidRPr="00973C94" w:rsidRDefault="00A30455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วัติการศึกษา</w:t>
      </w:r>
    </w:p>
    <w:p w14:paraId="32FE2462" w14:textId="77777777" w:rsidR="002740D0" w:rsidRPr="00973C94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070C3701" w14:textId="3BA1386B" w:rsidR="00A30455" w:rsidRPr="00973C94" w:rsidRDefault="00A30455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งานวิจัย/ประสบการณ์ที่สอดคล้องกับงานวิจัยที่จะขอรับการสนับสนุน</w:t>
      </w:r>
      <w:r w:rsidR="002740D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519E5C46" w14:textId="2E82A854" w:rsidR="002740D0" w:rsidRPr="00973C94" w:rsidRDefault="002740D0" w:rsidP="002740D0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6</w:t>
      </w:r>
      <w:r w:rsidR="00A30455" w:rsidRPr="00973C94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.2 </w:t>
      </w:r>
      <w:r w:rsidR="00A30455"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ู้ร่วมโครงการ</w:t>
      </w:r>
      <w:r w:rsidR="00A30455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17E6E431" w14:textId="6F02986C" w:rsidR="00A30455" w:rsidRPr="00973C94" w:rsidRDefault="00A30455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0939E5B3" w14:textId="77777777" w:rsidR="002740D0" w:rsidRPr="00973C94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2E440EFD" w14:textId="77777777" w:rsidR="002740D0" w:rsidRPr="00973C94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บาทหน้าที่ความรับผิดชอบ</w:t>
      </w:r>
    </w:p>
    <w:p w14:paraId="7F7F77BB" w14:textId="77777777" w:rsidR="002740D0" w:rsidRPr="00973C94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วัติการศึกษา</w:t>
      </w:r>
    </w:p>
    <w:p w14:paraId="7124C132" w14:textId="77777777" w:rsidR="002740D0" w:rsidRPr="00973C94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24FF3E37" w14:textId="37CD1AE6" w:rsidR="002740D0" w:rsidRPr="00973C94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งานวิจัย/ประสบการณ์ที่สอดคล้องกับงานวิจัยที่จะขอรับการสนับสนุน</w:t>
      </w:r>
    </w:p>
    <w:p w14:paraId="2A9A6FAC" w14:textId="1F00D2BB" w:rsidR="00BC515A" w:rsidRPr="00973C94" w:rsidRDefault="001507F5" w:rsidP="008249AE">
      <w:pPr>
        <w:pStyle w:val="ListParagraph"/>
        <w:numPr>
          <w:ilvl w:val="0"/>
          <w:numId w:val="16"/>
        </w:numPr>
        <w:spacing w:before="240"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มาตรฐานการวิจัย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414651DC" w14:textId="77777777" w:rsidR="008932B5" w:rsidRPr="00973C94" w:rsidRDefault="008932B5" w:rsidP="002740D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</w:rPr>
        <w:sym w:font="Wingdings 2" w:char="F0A3"/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41BF32B3" w14:textId="77777777" w:rsidR="008932B5" w:rsidRPr="00973C94" w:rsidRDefault="008932B5" w:rsidP="002740D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</w:rPr>
        <w:sym w:font="Wingdings 2" w:char="F0A3"/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5F08C555" w14:textId="77777777" w:rsidR="008932B5" w:rsidRPr="00973C94" w:rsidRDefault="008932B5" w:rsidP="002740D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</w:rPr>
        <w:sym w:font="Wingdings 2" w:char="F0A3"/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6E873294" w14:textId="77777777" w:rsidR="008932B5" w:rsidRPr="00973C94" w:rsidRDefault="008932B5" w:rsidP="002740D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03ACA931" w14:textId="77777777" w:rsidR="007629CB" w:rsidRPr="00973C94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5D5E91F9" w14:textId="77777777" w:rsidR="003E6487" w:rsidRPr="00973C94" w:rsidRDefault="003E6487" w:rsidP="002740D0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2E1A3E47" w14:textId="0CF7D14D" w:rsidR="00D5216B" w:rsidRPr="00923329" w:rsidRDefault="00D5216B" w:rsidP="00D5216B">
      <w:pPr>
        <w:spacing w:after="0" w:line="240" w:lineRule="auto"/>
        <w:jc w:val="thaiDistribute"/>
        <w:rPr>
          <w:rFonts w:ascii="TH SarabunPSK" w:eastAsia="Cordia New" w:hAnsi="TH SarabunPSK" w:cs="TH SarabunPSK"/>
          <w:i/>
          <w:iCs/>
          <w:color w:val="FF0000"/>
          <w:sz w:val="28"/>
        </w:rPr>
      </w:pPr>
      <w:r w:rsidRPr="00923329">
        <w:rPr>
          <w:rFonts w:ascii="TH SarabunPSK" w:eastAsia="Cordia New" w:hAnsi="TH SarabunPSK" w:cs="TH SarabunPSK"/>
          <w:i/>
          <w:iCs/>
          <w:color w:val="FF0000"/>
          <w:sz w:val="28"/>
          <w:cs/>
        </w:rPr>
        <w:t>(โปรดระบุรายละเอียดหน่วยงานต่างประเทศที่เข้าร่วมในโครงการ พร้อมทั้งรูปแบบการลงทุน งบประมาณการลงทุน</w:t>
      </w:r>
      <w:r w:rsidR="000266CA" w:rsidRPr="00923329">
        <w:rPr>
          <w:rFonts w:ascii="TH SarabunPSK" w:eastAsia="Cordia New" w:hAnsi="TH SarabunPSK" w:cs="TH SarabunPSK"/>
          <w:i/>
          <w:iCs/>
          <w:color w:val="FF0000"/>
          <w:sz w:val="28"/>
          <w:cs/>
        </w:rPr>
        <w:t xml:space="preserve">ที่สนับสนุนจาก </w:t>
      </w:r>
      <w:r w:rsidR="000266CA" w:rsidRPr="00923329">
        <w:rPr>
          <w:rFonts w:ascii="TH SarabunPSK" w:eastAsia="Cordia New" w:hAnsi="TH SarabunPSK" w:cs="TH SarabunPSK"/>
          <w:i/>
          <w:iCs/>
          <w:color w:val="FF0000"/>
          <w:sz w:val="28"/>
        </w:rPr>
        <w:t xml:space="preserve">Partner </w:t>
      </w:r>
      <w:r w:rsidR="000266CA" w:rsidRPr="00923329">
        <w:rPr>
          <w:rFonts w:ascii="TH SarabunPSK" w:eastAsia="Cordia New" w:hAnsi="TH SarabunPSK" w:cs="TH SarabunPSK"/>
          <w:i/>
          <w:iCs/>
          <w:color w:val="FF0000"/>
          <w:sz w:val="28"/>
          <w:cs/>
        </w:rPr>
        <w:t>ต่างประเทศ</w:t>
      </w:r>
      <w:r w:rsidRPr="00923329">
        <w:rPr>
          <w:rFonts w:ascii="TH SarabunPSK" w:eastAsia="Cordia New" w:hAnsi="TH SarabunPSK" w:cs="TH SarabunPSK"/>
          <w:i/>
          <w:iCs/>
          <w:color w:val="FF0000"/>
          <w:sz w:val="28"/>
          <w:cs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9"/>
        <w:gridCol w:w="1225"/>
        <w:gridCol w:w="1277"/>
        <w:gridCol w:w="1182"/>
        <w:gridCol w:w="1108"/>
        <w:gridCol w:w="930"/>
      </w:tblGrid>
      <w:tr w:rsidR="008249AE" w:rsidRPr="000068AB" w14:paraId="3A09F339" w14:textId="77777777" w:rsidTr="000266CA">
        <w:trPr>
          <w:tblHeader/>
        </w:trPr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3FD3FAD4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424A6EB8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14:paraId="3C8666F4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(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ระเทศ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0B287DE1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B71CF0C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4820BC93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2AEF3C9A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36F4BAAF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5AAA423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การร่วมลงทุนในรูปแบบอื่น</w:t>
            </w:r>
          </w:p>
          <w:p w14:paraId="5E67C760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4E58A6F5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216B" w:rsidRPr="000068AB" w14:paraId="4EB27CD3" w14:textId="77777777" w:rsidTr="000266CA">
        <w:trPr>
          <w:tblHeader/>
        </w:trPr>
        <w:tc>
          <w:tcPr>
            <w:tcW w:w="761" w:type="dxa"/>
          </w:tcPr>
          <w:p w14:paraId="2AC4B2F7" w14:textId="20F4C17C" w:rsidR="00D5216B" w:rsidRPr="000068AB" w:rsidRDefault="00D5216B" w:rsidP="008249A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60" w:type="dxa"/>
          </w:tcPr>
          <w:p w14:paraId="57127EBA" w14:textId="3224559E" w:rsidR="00D5216B" w:rsidRPr="000068AB" w:rsidRDefault="004E3D15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2570</w:t>
            </w:r>
          </w:p>
        </w:tc>
        <w:tc>
          <w:tcPr>
            <w:tcW w:w="1339" w:type="dxa"/>
          </w:tcPr>
          <w:p w14:paraId="7B948CF8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25" w:type="dxa"/>
          </w:tcPr>
          <w:p w14:paraId="0CF0F969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139CF99A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0820553A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8" w:type="dxa"/>
          </w:tcPr>
          <w:p w14:paraId="5B724219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14:paraId="495EA37B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249AE" w:rsidRPr="000068AB" w14:paraId="12EA1045" w14:textId="77777777" w:rsidTr="000266CA">
        <w:trPr>
          <w:tblHeader/>
        </w:trPr>
        <w:tc>
          <w:tcPr>
            <w:tcW w:w="761" w:type="dxa"/>
          </w:tcPr>
          <w:p w14:paraId="7A3967D1" w14:textId="77777777" w:rsidR="008249AE" w:rsidRPr="000068AB" w:rsidRDefault="008249AE" w:rsidP="008249A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60" w:type="dxa"/>
          </w:tcPr>
          <w:p w14:paraId="0750BB2F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39" w:type="dxa"/>
          </w:tcPr>
          <w:p w14:paraId="3F29B019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25" w:type="dxa"/>
          </w:tcPr>
          <w:p w14:paraId="3D55877F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153BF9DE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38ED6E40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8" w:type="dxa"/>
          </w:tcPr>
          <w:p w14:paraId="07AB545C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14:paraId="52D00F5C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249AE" w:rsidRPr="000068AB" w14:paraId="03A641E7" w14:textId="77777777" w:rsidTr="000266CA">
        <w:trPr>
          <w:tblHeader/>
        </w:trPr>
        <w:tc>
          <w:tcPr>
            <w:tcW w:w="761" w:type="dxa"/>
          </w:tcPr>
          <w:p w14:paraId="1031BC6E" w14:textId="77777777" w:rsidR="008249AE" w:rsidRPr="000068AB" w:rsidRDefault="008249AE" w:rsidP="008249A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60" w:type="dxa"/>
          </w:tcPr>
          <w:p w14:paraId="5F167644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39" w:type="dxa"/>
          </w:tcPr>
          <w:p w14:paraId="7BC3F248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25" w:type="dxa"/>
          </w:tcPr>
          <w:p w14:paraId="27329D5B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5BCB86CC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29FF18AD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8" w:type="dxa"/>
          </w:tcPr>
          <w:p w14:paraId="3A627326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14:paraId="6DE84B86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249AE" w:rsidRPr="000068AB" w14:paraId="0DC9D68B" w14:textId="77777777" w:rsidTr="000266CA">
        <w:trPr>
          <w:tblHeader/>
        </w:trPr>
        <w:tc>
          <w:tcPr>
            <w:tcW w:w="761" w:type="dxa"/>
          </w:tcPr>
          <w:p w14:paraId="679F7730" w14:textId="77777777" w:rsidR="008249AE" w:rsidRPr="000068AB" w:rsidRDefault="008249AE" w:rsidP="008249A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60" w:type="dxa"/>
          </w:tcPr>
          <w:p w14:paraId="6BAC4BD2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39" w:type="dxa"/>
          </w:tcPr>
          <w:p w14:paraId="4BE599E5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25" w:type="dxa"/>
          </w:tcPr>
          <w:p w14:paraId="424DC187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3C0641FE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571E80F8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8" w:type="dxa"/>
          </w:tcPr>
          <w:p w14:paraId="48467FD0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14:paraId="53A2209C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249AE" w:rsidRPr="000068AB" w14:paraId="719DEAE8" w14:textId="77777777" w:rsidTr="000266CA">
        <w:trPr>
          <w:tblHeader/>
        </w:trPr>
        <w:tc>
          <w:tcPr>
            <w:tcW w:w="761" w:type="dxa"/>
          </w:tcPr>
          <w:p w14:paraId="6B9E0A3C" w14:textId="77777777" w:rsidR="008249AE" w:rsidRPr="000068AB" w:rsidRDefault="008249AE" w:rsidP="008249A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60" w:type="dxa"/>
          </w:tcPr>
          <w:p w14:paraId="28FB87E0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39" w:type="dxa"/>
          </w:tcPr>
          <w:p w14:paraId="54985B64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25" w:type="dxa"/>
          </w:tcPr>
          <w:p w14:paraId="73F6DBF3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6060E433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001F5A2A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8" w:type="dxa"/>
          </w:tcPr>
          <w:p w14:paraId="4DD2A45F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14:paraId="24F8A350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57F844C7" w14:textId="77777777" w:rsidR="008B2289" w:rsidRPr="00973C94" w:rsidRDefault="008B2289" w:rsidP="008B2289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CB3C095" w:rsidR="003E6487" w:rsidRPr="00973C94" w:rsidRDefault="003F7818" w:rsidP="00CB6112">
      <w:pPr>
        <w:pStyle w:val="ListParagraph"/>
        <w:numPr>
          <w:ilvl w:val="0"/>
          <w:numId w:val="5"/>
        </w:numPr>
        <w:tabs>
          <w:tab w:val="left" w:pos="567"/>
          <w:tab w:val="left" w:pos="3119"/>
        </w:tabs>
        <w:spacing w:after="0" w:line="240" w:lineRule="auto"/>
        <w:ind w:left="426" w:hanging="426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ถ้ามี) </w:t>
      </w:r>
    </w:p>
    <w:p w14:paraId="533B74A3" w14:textId="262C154C" w:rsidR="003E6487" w:rsidRPr="00973C94" w:rsidRDefault="008932B5" w:rsidP="00CB6112">
      <w:pPr>
        <w:tabs>
          <w:tab w:val="left" w:pos="284"/>
        </w:tabs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t>9</w:t>
      </w:r>
      <w:r w:rsidR="003F7818" w:rsidRPr="00973C94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973C94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973C94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973C94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973C94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973C94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00CBA239" w:rsidR="003E6487" w:rsidRPr="00973C94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t xml:space="preserve">     1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1F1B1483" w:rsidR="003E6487" w:rsidRPr="00973C94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     รายละเอียด .......................................................................................................................</w:t>
      </w:r>
    </w:p>
    <w:p w14:paraId="04248CC7" w14:textId="1D8C03A3" w:rsidR="003E6487" w:rsidRPr="00973C94" w:rsidRDefault="003F7818" w:rsidP="00CB6112">
      <w:pPr>
        <w:shd w:val="clear" w:color="auto" w:fill="FFFFFF"/>
        <w:tabs>
          <w:tab w:val="left" w:pos="993"/>
        </w:tabs>
        <w:spacing w:after="0" w:line="240" w:lineRule="auto"/>
        <w:ind w:left="770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973C94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973C94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973C94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0BAD8747" w:rsidR="003E6487" w:rsidRPr="00973C94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973C94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92EB00A" w14:textId="0A59370B" w:rsidR="003E6487" w:rsidRPr="00973C94" w:rsidRDefault="008932B5" w:rsidP="00CB61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26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973C94">
        <w:rPr>
          <w:rFonts w:ascii="TH SarabunPSK" w:eastAsia="Helvetica" w:hAnsi="TH SarabunPSK" w:cs="TH SarabunPSK"/>
          <w:sz w:val="32"/>
          <w:szCs w:val="32"/>
          <w:bdr w:val="nil"/>
        </w:rPr>
        <w:t>9</w:t>
      </w:r>
      <w:r w:rsidR="003E6487" w:rsidRPr="00973C94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973C94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973C94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973C94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973C94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973C94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973C94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B2B6F75" w:rsidR="003F7818" w:rsidRPr="00973C94" w:rsidRDefault="003F7818" w:rsidP="00CB6112">
      <w:pPr>
        <w:tabs>
          <w:tab w:val="left" w:pos="284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t xml:space="preserve">     1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 w:rsidRPr="00973C94">
        <w:rPr>
          <w:rFonts w:ascii="TH SarabunPSK" w:eastAsia="Cordia New" w:hAnsi="TH SarabunPSK" w:cs="TH SarabunPSK"/>
          <w:sz w:val="32"/>
          <w:szCs w:val="32"/>
        </w:rPr>
        <w:t>S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3E511C5F" w:rsidR="003F7818" w:rsidRPr="00973C94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CB6112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48BA41E7" w:rsidR="003F7818" w:rsidRPr="00973C94" w:rsidRDefault="003F7818" w:rsidP="00CB6112">
      <w:pPr>
        <w:shd w:val="clear" w:color="auto" w:fill="FFFFFF"/>
        <w:tabs>
          <w:tab w:val="left" w:pos="77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lang w:bidi="en-US"/>
        </w:rPr>
        <w:tab/>
        <w:t>2</w:t>
      </w:r>
      <w:r w:rsidRPr="00973C94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 w:rsidRPr="00973C94">
        <w:rPr>
          <w:rFonts w:ascii="TH SarabunPSK" w:eastAsia="Calibri" w:hAnsi="TH SarabunPSK" w:cs="TH SarabunPSK"/>
          <w:sz w:val="32"/>
          <w:szCs w:val="32"/>
        </w:rPr>
        <w:t>S</w:t>
      </w:r>
      <w:r w:rsidRPr="00973C94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973C94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237586F0" w:rsidR="004905B5" w:rsidRPr="00973C94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CB6112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973C94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9F60831" w14:textId="7CE305CE" w:rsidR="00CB6112" w:rsidRPr="00973C94" w:rsidRDefault="00CB6112" w:rsidP="00CB6112">
      <w:pPr>
        <w:pStyle w:val="ListParagraph"/>
        <w:numPr>
          <w:ilvl w:val="0"/>
          <w:numId w:val="5"/>
        </w:numPr>
        <w:tabs>
          <w:tab w:val="left" w:pos="3119"/>
        </w:tabs>
        <w:spacing w:before="120" w:after="0" w:line="240" w:lineRule="auto"/>
        <w:ind w:left="426" w:hanging="426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ชื่อมโยงกับนักวิจัย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รือผู้มีส่วนได้ส่วนเสีย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</w:p>
    <w:p w14:paraId="1C7EDA89" w14:textId="77777777" w:rsidR="00CB6112" w:rsidRPr="00973C94" w:rsidRDefault="00CB6112" w:rsidP="00CB6112">
      <w:pPr>
        <w:pStyle w:val="ListParagraph"/>
        <w:numPr>
          <w:ilvl w:val="1"/>
          <w:numId w:val="27"/>
        </w:numPr>
        <w:ind w:left="993" w:right="4" w:hanging="552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973C94">
        <w:rPr>
          <w:rFonts w:ascii="TH SarabunPSK" w:hAnsi="TH SarabunPSK" w:cs="TH SarabunPSK"/>
          <w:sz w:val="32"/>
          <w:szCs w:val="32"/>
          <w:cs/>
        </w:rPr>
        <w:t>) (</w:t>
      </w:r>
      <w:r w:rsidRPr="00973C94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และแผนที่จะติดต่อหรือสร้างความสัมพันธ์กับผู้เชี่ยวชาญ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973C94">
        <w:rPr>
          <w:rFonts w:ascii="TH SarabunPSK" w:hAnsi="TH SarabunPSK" w:cs="TH SarabunPSK"/>
          <w:sz w:val="32"/>
          <w:szCs w:val="32"/>
        </w:rPr>
        <w:t xml:space="preserve"> </w:t>
      </w:r>
    </w:p>
    <w:p w14:paraId="0E56FFF2" w14:textId="3CB590C0" w:rsidR="00CB6112" w:rsidRPr="00973C94" w:rsidRDefault="00CB6112" w:rsidP="00CB6112">
      <w:pPr>
        <w:pStyle w:val="ListParagraph"/>
        <w:numPr>
          <w:ilvl w:val="1"/>
          <w:numId w:val="27"/>
        </w:numPr>
        <w:ind w:left="993" w:right="4" w:hanging="552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3C94">
        <w:rPr>
          <w:rFonts w:ascii="TH SarabunPSK" w:hAnsi="TH SarabunPSK" w:cs="TH SarabunPSK"/>
          <w:sz w:val="32"/>
          <w:szCs w:val="32"/>
        </w:rPr>
        <w:t>Stakeholder and User Engagement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ประชาสังคมและชุมชน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ชัดเจน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A58F73" w14:textId="1C485E8C" w:rsidR="00CB6112" w:rsidRPr="00973C94" w:rsidRDefault="00CB6112" w:rsidP="00CB6112">
      <w:pPr>
        <w:pStyle w:val="ListParagraph"/>
        <w:numPr>
          <w:ilvl w:val="0"/>
          <w:numId w:val="5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ของโครงการ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ปัญหา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</w:p>
    <w:p w14:paraId="7C7D12E1" w14:textId="77777777" w:rsidR="00CB6112" w:rsidRPr="00973C94" w:rsidRDefault="00CB6112" w:rsidP="00CB6112">
      <w:pPr>
        <w:pStyle w:val="ListParagraph"/>
        <w:numPr>
          <w:ilvl w:val="2"/>
          <w:numId w:val="2"/>
        </w:numPr>
        <w:spacing w:after="0" w:line="240" w:lineRule="auto"/>
        <w:ind w:left="851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ด้แก่...</w:t>
      </w:r>
    </w:p>
    <w:p w14:paraId="654A355A" w14:textId="572EFA22" w:rsidR="00CB6112" w:rsidRPr="00973C94" w:rsidRDefault="00CB6112" w:rsidP="00CB6112">
      <w:pPr>
        <w:pStyle w:val="ListParagraph"/>
        <w:numPr>
          <w:ilvl w:val="2"/>
          <w:numId w:val="2"/>
        </w:numPr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 ได</w:t>
      </w:r>
      <w:r w:rsidR="008E216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ก่...</w:t>
      </w:r>
    </w:p>
    <w:p w14:paraId="6568DC4B" w14:textId="77777777" w:rsidR="00CB6112" w:rsidRPr="00973C94" w:rsidRDefault="00CB6112" w:rsidP="00CB6112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  <w:cs/>
        </w:rPr>
      </w:pPr>
    </w:p>
    <w:p w14:paraId="254EEE35" w14:textId="77777777" w:rsidR="00583778" w:rsidRDefault="00583778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79B28FF" w14:textId="6E9D583C" w:rsidR="00CB6112" w:rsidRPr="00973C94" w:rsidRDefault="00CB6112" w:rsidP="00CB611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ข้อมูลผู้ประกอบการ (ถ้ามี)</w:t>
      </w:r>
    </w:p>
    <w:p w14:paraId="36808C7D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ข้อมูลเกี่ยวกับรูปแบบธุรกิจ (หากเป็นกรณี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Startup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รือ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>Spinoff Company)</w:t>
      </w:r>
    </w:p>
    <w:p w14:paraId="7C9A66AE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ชื่อบริษัท...............................................................................................................................................................</w:t>
      </w:r>
    </w:p>
    <w:p w14:paraId="4A622828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ประเภทธุรกิจ.......................................................................................................................................................</w:t>
      </w:r>
    </w:p>
    <w:p w14:paraId="32AB659E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ผลิตภัณฑ์ บริการหรือกระบวนการ.....................................................................................................................</w:t>
      </w:r>
    </w:p>
    <w:p w14:paraId="74662521" w14:textId="77777777" w:rsidR="00CB6112" w:rsidRPr="00973C94" w:rsidRDefault="00CB6112" w:rsidP="00CB6112">
      <w:pPr>
        <w:tabs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ตั้งสำนักงาน</w:t>
      </w:r>
    </w:p>
    <w:p w14:paraId="0DAB4ED0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เลขที่......................................ถนน.........................................ตำบล.......................................................................</w:t>
      </w:r>
    </w:p>
    <w:p w14:paraId="7FFB43B8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อำเภอ....................................จังหวัด.....................................รหัสไปรษณีย์............................................................</w:t>
      </w:r>
    </w:p>
    <w:p w14:paraId="6561F8F4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โทรศัพท์.................................โทรสาร....................................อีเมล........................................................................</w:t>
      </w:r>
    </w:p>
    <w:p w14:paraId="7A98A671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ชื่อผู้ติดต่อ...............................................................................................................................................................</w:t>
      </w:r>
    </w:p>
    <w:p w14:paraId="4D363C47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วันจดทะเบียนก่อตั้ง................................................................................................................................................</w:t>
      </w:r>
    </w:p>
    <w:p w14:paraId="34B35A1E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ทะเบียนเลขที่.........................................................................................................................................................</w:t>
      </w:r>
    </w:p>
    <w:p w14:paraId="5F950112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ทุนจดทะเบียน (บาท).............................................................................................................................................</w:t>
      </w:r>
    </w:p>
    <w:p w14:paraId="7256F703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ทุนจดทะเบียน มูลค่าหุ้นละ (บาท)...............................................จำนวน (หุ้น)......................................................</w:t>
      </w:r>
    </w:p>
    <w:p w14:paraId="0D4F2860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ทุนจะทะเบียนที่เรียกชำระแล้ว (บาท)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จำนวน (หุ้น).......................................................</w:t>
      </w:r>
    </w:p>
    <w:p w14:paraId="30CCAF23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วันที่.........................................................................................................................................................................</w:t>
      </w:r>
    </w:p>
    <w:p w14:paraId="29D98E1E" w14:textId="77777777" w:rsidR="00583778" w:rsidRDefault="00583778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E3A9A57" w14:textId="60153D32" w:rsidR="007563FA" w:rsidRPr="00973C94" w:rsidRDefault="007563FA" w:rsidP="000266CA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ผลผลิต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ผลลัพธ์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ผลกระทบ</w:t>
      </w:r>
    </w:p>
    <w:p w14:paraId="68EA056A" w14:textId="45633F2D" w:rsidR="007563FA" w:rsidRPr="00973C94" w:rsidRDefault="007563FA" w:rsidP="003F1FBB">
      <w:pPr>
        <w:pStyle w:val="ListParagraph"/>
        <w:numPr>
          <w:ilvl w:val="0"/>
          <w:numId w:val="17"/>
        </w:numPr>
        <w:spacing w:after="0"/>
        <w:ind w:left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432BE1FC" w14:textId="77777777" w:rsidR="007563FA" w:rsidRPr="00973C94" w:rsidRDefault="007563FA" w:rsidP="003F1FBB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05895A9D" w14:textId="77777777" w:rsidR="007563FA" w:rsidRPr="00973C94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.............................................................................................................................................................</w:t>
      </w:r>
    </w:p>
    <w:p w14:paraId="0165F941" w14:textId="77777777" w:rsidR="007563FA" w:rsidRPr="00973C94" w:rsidRDefault="007563FA" w:rsidP="003F1FB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4017D947" w14:textId="77777777" w:rsidR="007563FA" w:rsidRPr="00973C94" w:rsidRDefault="007563FA" w:rsidP="007563F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6DF74824" w14:textId="77777777" w:rsidR="007563FA" w:rsidRPr="00973C94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.............................................................................................................................................................</w:t>
      </w:r>
    </w:p>
    <w:p w14:paraId="42978018" w14:textId="77777777" w:rsidR="007563FA" w:rsidRPr="00973C94" w:rsidRDefault="007563FA" w:rsidP="003F1FBB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4919EBAA" w14:textId="77777777" w:rsidR="007563FA" w:rsidRPr="00973C94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............................................................................................................................................................</w:t>
      </w:r>
    </w:p>
    <w:p w14:paraId="0272B586" w14:textId="77777777" w:rsidR="007563FA" w:rsidRPr="00973C94" w:rsidRDefault="007563FA" w:rsidP="003F1FBB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76B33263" w14:textId="2056F2BB" w:rsidR="00CB6112" w:rsidRPr="00973C94" w:rsidRDefault="007563FA" w:rsidP="000266C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ab/>
        <w:t>ระบุ............................................................................................................................................................</w:t>
      </w:r>
    </w:p>
    <w:p w14:paraId="0A4CD864" w14:textId="77777777" w:rsidR="00427F5A" w:rsidRPr="00973C94" w:rsidRDefault="00427F5A" w:rsidP="000266CA">
      <w:pPr>
        <w:pStyle w:val="ListParagraph"/>
        <w:numPr>
          <w:ilvl w:val="0"/>
          <w:numId w:val="22"/>
        </w:numPr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08C4905A" w14:textId="41FF1FE2" w:rsidR="001433A9" w:rsidRPr="00973C94" w:rsidRDefault="00427F5A" w:rsidP="000266C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36750F2" w14:textId="22FCA03A" w:rsidR="000266CA" w:rsidRPr="00973C94" w:rsidRDefault="000266CA" w:rsidP="000266CA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14:paraId="25DD77C2" w14:textId="34897A9B" w:rsidR="00427F5A" w:rsidRDefault="00427F5A" w:rsidP="000266CA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ผลผลิตที่คาดว่าจะได้รับ (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>Output)</w:t>
      </w:r>
      <w:r w:rsidR="000446FF"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7C280E43" w14:textId="77777777" w:rsidR="008739ED" w:rsidRPr="008B5FD7" w:rsidRDefault="008739ED" w:rsidP="008739ED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i/>
          <w:iCs/>
          <w:color w:val="FF0000"/>
          <w:sz w:val="24"/>
          <w:szCs w:val="24"/>
        </w:rPr>
      </w:pP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1. 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เนื่องจากเป็นตัวชี้วัดในการประเมินผลของหน่วยงาน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(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หากผลผลิตข้อใดไม่มีไม่ต้องระบุ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7D6A9020" w14:textId="14D0160D" w:rsidR="008739ED" w:rsidRPr="008B5FD7" w:rsidRDefault="008739ED" w:rsidP="008739ED">
      <w:pPr>
        <w:pStyle w:val="ListParagraph"/>
        <w:spacing w:after="0" w:line="240" w:lineRule="auto"/>
        <w:ind w:left="360"/>
        <w:rPr>
          <w:rFonts w:ascii="TH SarabunPSK" w:hAnsi="TH SarabunPSK" w:cs="TH SarabunPSK"/>
          <w:i/>
          <w:iCs/>
          <w:color w:val="FF0000"/>
          <w:sz w:val="24"/>
          <w:szCs w:val="24"/>
          <w:lang w:bidi="th-TH"/>
        </w:rPr>
      </w:pP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2. 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ผลผลิต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คือ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ผลที่เกิดขึ้นทันทีเมื่อจบโครงการ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และเป็นผลโดยตรงจากการดำเนินโครงการ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ซึ่งได้ระบุไว้ในกิจกรรมของโครงการ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950"/>
        <w:gridCol w:w="1276"/>
        <w:gridCol w:w="1134"/>
      </w:tblGrid>
      <w:tr w:rsidR="00CB6112" w:rsidRPr="00973C94" w14:paraId="2F68B8DB" w14:textId="77777777" w:rsidTr="00C03BFA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8ED8AF8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2" w:name="_Hlk81072399"/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2BF923E9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950" w:type="dxa"/>
            <w:shd w:val="clear" w:color="auto" w:fill="D9D9D9" w:themeFill="background1" w:themeFillShade="D9"/>
            <w:vAlign w:val="center"/>
          </w:tcPr>
          <w:p w14:paraId="0FE376FE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ายละเอียดของผลผลิต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589D7B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9E3BCA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2B403C" w:rsidRPr="00973C94" w14:paraId="215353B3" w14:textId="77777777" w:rsidTr="00814626">
        <w:trPr>
          <w:tblHeader/>
        </w:trPr>
        <w:tc>
          <w:tcPr>
            <w:tcW w:w="9356" w:type="dxa"/>
            <w:gridSpan w:val="5"/>
          </w:tcPr>
          <w:p w14:paraId="18A2318B" w14:textId="40425AB0" w:rsidR="002B403C" w:rsidRPr="00973C94" w:rsidRDefault="002B403C" w:rsidP="002B403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 xml:space="preserve">ปีที่ 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</w:tr>
      <w:tr w:rsidR="00CB6112" w:rsidRPr="00973C94" w14:paraId="75434BD3" w14:textId="77777777" w:rsidTr="00C03BFA">
        <w:trPr>
          <w:tblHeader/>
        </w:trPr>
        <w:tc>
          <w:tcPr>
            <w:tcW w:w="1449" w:type="dxa"/>
          </w:tcPr>
          <w:p w14:paraId="14BEC855" w14:textId="49D2F5CF" w:rsidR="00CB6112" w:rsidRPr="00973C94" w:rsidRDefault="003C32AE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โปรดระบุ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ชื่อผลผลิตที่จะส่งมอบ</w:t>
            </w:r>
          </w:p>
        </w:tc>
        <w:tc>
          <w:tcPr>
            <w:tcW w:w="1547" w:type="dxa"/>
          </w:tcPr>
          <w:p w14:paraId="7618113C" w14:textId="5EB503AF" w:rsidR="00CB6112" w:rsidRPr="0060215C" w:rsidRDefault="008B5FD7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โปรด</w:t>
            </w:r>
            <w:r w:rsidR="00C70044"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ระบุประเภทผลผล</w:t>
            </w:r>
            <w:r w:rsidR="0060215C"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ิต</w:t>
            </w:r>
            <w:r w:rsidR="00C70044"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ตามตารางด้านล่าง</w:t>
            </w:r>
            <w:r w:rsidR="0060215C"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เท่านั้น</w:t>
            </w:r>
          </w:p>
        </w:tc>
        <w:tc>
          <w:tcPr>
            <w:tcW w:w="3950" w:type="dxa"/>
          </w:tcPr>
          <w:p w14:paraId="7041F4E9" w14:textId="77777777" w:rsidR="00A95A0C" w:rsidRDefault="000E5227" w:rsidP="00A95A0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1"/>
                <w:szCs w:val="21"/>
                <w:lang w:val="th-TH" w:bidi="th-TH"/>
              </w:rPr>
            </w:pPr>
            <w:r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โปรดระบุ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รายละเอียดเชิงคุณภาพที่สะท้อนถึงผลผลิตที่จะส่งมอบได้อย่างละเอียด</w:t>
            </w:r>
            <w:r w:rsidR="00636E4B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 xml:space="preserve"> เนื่องจากมีผลต่อการพิจารณา</w:t>
            </w:r>
          </w:p>
          <w:p w14:paraId="145A1905" w14:textId="70D615CC" w:rsidR="00A95A0C" w:rsidRPr="00A95A0C" w:rsidRDefault="00A95A0C" w:rsidP="00A95A0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(ดูรายละเอียดจากหน้าแนบท้ายของเอกสารนี้)</w:t>
            </w:r>
          </w:p>
        </w:tc>
        <w:tc>
          <w:tcPr>
            <w:tcW w:w="1276" w:type="dxa"/>
          </w:tcPr>
          <w:p w14:paraId="5F7E8FC9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55EE9FD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CB6112" w:rsidRPr="00973C94" w14:paraId="3AFA8760" w14:textId="77777777" w:rsidTr="00C03BFA">
        <w:trPr>
          <w:tblHeader/>
        </w:trPr>
        <w:tc>
          <w:tcPr>
            <w:tcW w:w="1449" w:type="dxa"/>
          </w:tcPr>
          <w:p w14:paraId="31C0D158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4D2BE1D4" w14:textId="77777777" w:rsidR="00CB6112" w:rsidRPr="0060215C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950" w:type="dxa"/>
          </w:tcPr>
          <w:p w14:paraId="27835916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74FD5703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36000CDF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B803C8" w:rsidRPr="00973C94" w14:paraId="61571E0D" w14:textId="77777777" w:rsidTr="00C03BFA">
        <w:trPr>
          <w:tblHeader/>
        </w:trPr>
        <w:tc>
          <w:tcPr>
            <w:tcW w:w="1449" w:type="dxa"/>
          </w:tcPr>
          <w:p w14:paraId="70516C29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7EAF594D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3950" w:type="dxa"/>
          </w:tcPr>
          <w:p w14:paraId="2801E6D2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6C00C5E7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74B510EC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2B403C" w:rsidRPr="00973C94" w14:paraId="04334CA1" w14:textId="77777777" w:rsidTr="00D9665B">
        <w:trPr>
          <w:tblHeader/>
        </w:trPr>
        <w:tc>
          <w:tcPr>
            <w:tcW w:w="9356" w:type="dxa"/>
            <w:gridSpan w:val="5"/>
          </w:tcPr>
          <w:p w14:paraId="6CEE11F1" w14:textId="61141F34" w:rsidR="002B403C" w:rsidRPr="00973C94" w:rsidRDefault="002B403C" w:rsidP="00D966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 2</w:t>
            </w:r>
          </w:p>
        </w:tc>
      </w:tr>
      <w:tr w:rsidR="002B403C" w:rsidRPr="00973C94" w14:paraId="1DF30515" w14:textId="77777777" w:rsidTr="00C03BFA">
        <w:trPr>
          <w:tblHeader/>
        </w:trPr>
        <w:tc>
          <w:tcPr>
            <w:tcW w:w="1449" w:type="dxa"/>
          </w:tcPr>
          <w:p w14:paraId="2A0BF501" w14:textId="31EF20B1" w:rsidR="002B403C" w:rsidRPr="00973C94" w:rsidRDefault="000E5227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โปรดระบุ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ชื่อผลผลิตที่จะส่งมอบ</w:t>
            </w:r>
          </w:p>
        </w:tc>
        <w:tc>
          <w:tcPr>
            <w:tcW w:w="1547" w:type="dxa"/>
          </w:tcPr>
          <w:p w14:paraId="27C2F404" w14:textId="032BE287" w:rsidR="002B403C" w:rsidRPr="0060215C" w:rsidRDefault="0060215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โปรดระบุประเภทผลผลิตตามตารางด้านล่างเท่านั้น</w:t>
            </w:r>
          </w:p>
        </w:tc>
        <w:tc>
          <w:tcPr>
            <w:tcW w:w="3950" w:type="dxa"/>
          </w:tcPr>
          <w:p w14:paraId="4959DDCF" w14:textId="77777777" w:rsidR="002B403C" w:rsidRDefault="00636E4B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1"/>
                <w:szCs w:val="21"/>
                <w:lang w:val="th-TH" w:bidi="th-TH"/>
              </w:rPr>
            </w:pPr>
            <w:r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โปรดระบุ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รายละเอียดเชิงคุณภาพที่สะท้อนถึงผลผลิตที่จะส่งมอบได้อย่างละเอียด เนื่องจากมีผลต่อการพิจารณา</w:t>
            </w:r>
          </w:p>
          <w:p w14:paraId="7D181052" w14:textId="179F3647" w:rsidR="00A95A0C" w:rsidRPr="00973C94" w:rsidRDefault="00A95A0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(ดูรายละเอียดจากหน้าแนบท้ายของเอกสารนี้)</w:t>
            </w:r>
          </w:p>
        </w:tc>
        <w:tc>
          <w:tcPr>
            <w:tcW w:w="1276" w:type="dxa"/>
          </w:tcPr>
          <w:p w14:paraId="1F3715F3" w14:textId="77777777" w:rsidR="002B403C" w:rsidRPr="00973C94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F51BE02" w14:textId="77777777" w:rsidR="002B403C" w:rsidRPr="00973C94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2B403C" w:rsidRPr="00973C94" w14:paraId="6EAC0AE5" w14:textId="77777777" w:rsidTr="00C03BFA">
        <w:trPr>
          <w:tblHeader/>
        </w:trPr>
        <w:tc>
          <w:tcPr>
            <w:tcW w:w="1449" w:type="dxa"/>
          </w:tcPr>
          <w:p w14:paraId="0F16AC81" w14:textId="77777777" w:rsidR="002B403C" w:rsidRPr="00973C94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73E49B57" w14:textId="77777777" w:rsidR="002B403C" w:rsidRPr="00973C94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3950" w:type="dxa"/>
          </w:tcPr>
          <w:p w14:paraId="24284794" w14:textId="77777777" w:rsidR="002B403C" w:rsidRPr="00973C94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84EACB1" w14:textId="77777777" w:rsidR="002B403C" w:rsidRPr="00973C94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3D43D76B" w14:textId="77777777" w:rsidR="002B403C" w:rsidRPr="00973C94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B803C8" w:rsidRPr="00973C94" w14:paraId="58C802E0" w14:textId="77777777" w:rsidTr="00C03BFA">
        <w:trPr>
          <w:tblHeader/>
        </w:trPr>
        <w:tc>
          <w:tcPr>
            <w:tcW w:w="1449" w:type="dxa"/>
          </w:tcPr>
          <w:p w14:paraId="7B90A6D7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775D8E8C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3950" w:type="dxa"/>
          </w:tcPr>
          <w:p w14:paraId="5B328838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CA0B3D2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7C1F5335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</w:tbl>
    <w:bookmarkEnd w:id="2"/>
    <w:p w14:paraId="2D2C2BD3" w14:textId="77777777" w:rsidR="004B549B" w:rsidRPr="00973C94" w:rsidRDefault="004B549B" w:rsidP="004B549B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i/>
          <w:i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 xml:space="preserve">ประเภทของผลผลิตและคำจำกัดความ </w:t>
      </w:r>
      <w:r w:rsidRPr="00973C94">
        <w:rPr>
          <w:rFonts w:ascii="TH SarabunPSK" w:eastAsia="Cordia New" w:hAnsi="TH SarabunPSK" w:cs="TH SarabunPSK"/>
          <w:b/>
          <w:bCs/>
          <w:i/>
          <w:iCs/>
          <w:sz w:val="32"/>
          <w:szCs w:val="32"/>
        </w:rPr>
        <w:t>(Type of Outputs and Definition)</w:t>
      </w:r>
    </w:p>
    <w:p w14:paraId="2596D7B3" w14:textId="77777777" w:rsidR="008B5FD7" w:rsidRDefault="004B549B" w:rsidP="008B5FD7">
      <w:pPr>
        <w:spacing w:after="0" w:line="240" w:lineRule="auto"/>
        <w:ind w:left="360"/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</w:pPr>
      <w:r w:rsidRPr="008B5FD7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>1.</w:t>
      </w:r>
      <w:r w:rsidRPr="008B5FD7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3B61BB82" w14:textId="4EB8E0DA" w:rsidR="004B549B" w:rsidRPr="008B5FD7" w:rsidRDefault="004B549B" w:rsidP="008B5FD7">
      <w:pPr>
        <w:spacing w:after="0" w:line="240" w:lineRule="auto"/>
        <w:ind w:left="360"/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</w:rPr>
      </w:pPr>
      <w:r w:rsidRPr="008B5FD7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</w:rPr>
        <w:t>2.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2964"/>
        <w:gridCol w:w="6576"/>
      </w:tblGrid>
      <w:tr w:rsidR="004B549B" w:rsidRPr="00973C94" w14:paraId="3D3BE3F3" w14:textId="77777777" w:rsidTr="00D616DD">
        <w:trPr>
          <w:tblHeader/>
        </w:trPr>
        <w:tc>
          <w:tcPr>
            <w:tcW w:w="2964" w:type="dxa"/>
            <w:shd w:val="clear" w:color="auto" w:fill="D9D9D9" w:themeFill="background1" w:themeFillShade="D9"/>
          </w:tcPr>
          <w:p w14:paraId="2F633DD9" w14:textId="77777777" w:rsidR="004B549B" w:rsidRPr="00973C94" w:rsidRDefault="004B549B" w:rsidP="00D616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0D487C96" w14:textId="77777777" w:rsidR="004B549B" w:rsidRPr="00973C94" w:rsidRDefault="004B549B" w:rsidP="00D616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14:paraId="30E0364C" w14:textId="77777777" w:rsidR="004B549B" w:rsidRPr="00973C94" w:rsidRDefault="004B549B" w:rsidP="00D616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248FD71B" w14:textId="77777777" w:rsidR="004B549B" w:rsidRPr="00973C94" w:rsidRDefault="004B549B" w:rsidP="00D616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4B549B" w:rsidRPr="00973C94" w14:paraId="4A80F12F" w14:textId="77777777" w:rsidTr="00D616DD">
        <w:tc>
          <w:tcPr>
            <w:tcW w:w="2964" w:type="dxa"/>
          </w:tcPr>
          <w:p w14:paraId="3DA4C382" w14:textId="77777777" w:rsidR="004B549B" w:rsidRPr="00973C94" w:rsidRDefault="004B549B" w:rsidP="004B549B">
            <w:pPr>
              <w:numPr>
                <w:ilvl w:val="0"/>
                <w:numId w:val="2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576" w:type="dxa"/>
          </w:tcPr>
          <w:p w14:paraId="74ED3115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  <w:r w:rsidRPr="00973C94">
              <w:rPr>
                <w:rFonts w:ascii="TH SarabunPSK" w:hAnsi="TH SarabunPSK" w:cs="TH SarabunPSK"/>
                <w:color w:val="C00000"/>
                <w:sz w:val="24"/>
                <w:szCs w:val="24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973C94">
              <w:rPr>
                <w:rFonts w:ascii="TH SarabunPSK" w:hAnsi="TH SarabunPSK" w:cs="TH SarabunPSK"/>
                <w:color w:val="C00000"/>
                <w:sz w:val="24"/>
                <w:szCs w:val="24"/>
                <w:cs/>
                <w:lang w:val="th-TH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โดยนับเฉพาะคนหรือ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4B549B" w:rsidRPr="00973C94" w14:paraId="03E80FAE" w14:textId="77777777" w:rsidTr="00D616DD">
        <w:tc>
          <w:tcPr>
            <w:tcW w:w="2964" w:type="dxa"/>
          </w:tcPr>
          <w:p w14:paraId="4FB169F8" w14:textId="77777777" w:rsidR="004B549B" w:rsidRPr="00973C94" w:rsidRDefault="004B549B" w:rsidP="00D616DD">
            <w:pPr>
              <w:ind w:left="306" w:hanging="306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 xml:space="preserve">2. 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้นฉบับบทความวิจัย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Manuscript)</w:t>
            </w:r>
          </w:p>
        </w:tc>
        <w:tc>
          <w:tcPr>
            <w:tcW w:w="6576" w:type="dxa"/>
          </w:tcPr>
          <w:p w14:paraId="643B3D63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เป็นสื่ออิเล็กทรอนิกส์</w:t>
            </w:r>
          </w:p>
          <w:p w14:paraId="4FAEE731" w14:textId="77777777" w:rsidR="004B549B" w:rsidRPr="00973C94" w:rsidRDefault="004B549B" w:rsidP="00D616D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ซึ่ง</w:t>
            </w: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  <w:cs/>
              </w:rPr>
              <w:t>ต้นฉบับบทความวิจัย (</w:t>
            </w: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</w:rPr>
              <w:t>Manuscript)</w:t>
            </w:r>
            <w:r w:rsidRPr="00973C94">
              <w:rPr>
                <w:rFonts w:ascii="TH SarabunPSK" w:hAnsi="TH SarabunPSK" w:cs="TH SarabunPSK"/>
                <w:color w:val="C00000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แก่ 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Proceeding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ระดับชาติ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Proceeding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ระดับนานาชาติ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บทความในประเทศ และบทความต่างประเทศ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4B549B" w:rsidRPr="00973C94" w14:paraId="08F1398C" w14:textId="77777777" w:rsidTr="00D616DD">
        <w:tc>
          <w:tcPr>
            <w:tcW w:w="2964" w:type="dxa"/>
          </w:tcPr>
          <w:p w14:paraId="78AE479F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นังสือ</w:t>
            </w:r>
          </w:p>
        </w:tc>
        <w:tc>
          <w:tcPr>
            <w:tcW w:w="6576" w:type="dxa"/>
          </w:tcPr>
          <w:p w14:paraId="50FE8E8E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E-book)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ทั้งระดับชาติและ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นานาชาติ โดยจะต้องผ่านกระบวนการ 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Peer review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ประกอบด้วย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50AFB7B9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3.1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บางบทของหนังสือ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Book Chapter) </w:t>
            </w:r>
          </w:p>
          <w:p w14:paraId="002821C2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3.2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หนังสือทั้งเล่ม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Whole book) </w:t>
            </w:r>
          </w:p>
          <w:p w14:paraId="1EA3B205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3.3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>Monograph)</w:t>
            </w:r>
          </w:p>
        </w:tc>
      </w:tr>
      <w:tr w:rsidR="004B549B" w:rsidRPr="00973C94" w14:paraId="7D63FCD6" w14:textId="77777777" w:rsidTr="00D616DD">
        <w:tc>
          <w:tcPr>
            <w:tcW w:w="2964" w:type="dxa"/>
          </w:tcPr>
          <w:p w14:paraId="2939558D" w14:textId="77777777" w:rsidR="004B549B" w:rsidRPr="00973C94" w:rsidRDefault="004B549B" w:rsidP="00D616DD">
            <w:pPr>
              <w:ind w:left="306" w:hanging="306"/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4.  ต้นแบบผลิตภัณฑ์ หรือ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เทคโนโลยี/กระบวนการใหม่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576" w:type="dxa"/>
          </w:tcPr>
          <w:p w14:paraId="1793C3B6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lang w:val="th-TH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Podcast /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1AC7ED85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</w:rPr>
              <w:lastRenderedPageBreak/>
              <w:t xml:space="preserve">4.1 </w:t>
            </w: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  <w:cs/>
                <w:lang w:val="en-GB"/>
              </w:rPr>
              <w:t>ต้นแบบผลิตภัณฑ์</w:t>
            </w:r>
            <w:r w:rsidRPr="00973C94">
              <w:rPr>
                <w:rFonts w:ascii="TH SarabunPSK" w:hAnsi="TH SarabunPSK" w:cs="TH SarabunPSK"/>
                <w:color w:val="C00000"/>
                <w:sz w:val="24"/>
                <w:szCs w:val="24"/>
                <w:cs/>
                <w:lang w:val="en-GB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หมายถึง ต้นแบบในรูปแบบของผลิตภัณฑ์ที่ใช้สำหรับการทดสอบก่อ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อุตสาหกรร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02EFB6FA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</w:rPr>
              <w:t xml:space="preserve">4.2 </w:t>
            </w: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  <w:cs/>
                <w:lang w:val="en-GB"/>
              </w:rPr>
              <w:t>เทคโนโลยี/กระบวนการใหม่</w:t>
            </w:r>
            <w:r w:rsidRPr="00973C94">
              <w:rPr>
                <w:rFonts w:ascii="TH SarabunPSK" w:hAnsi="TH SarabunPSK" w:cs="TH SarabunPSK"/>
                <w:color w:val="C00000"/>
                <w:sz w:val="24"/>
                <w:szCs w:val="24"/>
                <w:cs/>
                <w:lang w:val="en-GB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หมายถึง กรรมวิธีขั้นตอน หรือเทคนิค ที่พัฒนาขึ้นจาก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และเทคโนโลยี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414B3604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</w:rPr>
              <w:t xml:space="preserve">4.3 </w:t>
            </w: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  <w:cs/>
                <w:lang w:val="en-GB"/>
              </w:rPr>
              <w:t>นวัตกรรมทางสังคม (</w:t>
            </w: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</w:rPr>
              <w:t>Social Innovation)</w:t>
            </w:r>
            <w:r w:rsidRPr="00973C94">
              <w:rPr>
                <w:rFonts w:ascii="TH SarabunPSK" w:hAnsi="TH SarabunPSK" w:cs="TH SarabunPSK"/>
                <w:color w:val="C00000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หมายถึง การประยุกต์ใช้ ความคิดใหม่ และ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Reskill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 xml:space="preserve">หรือ 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Upskill}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หลักสูตรการเรียนการสอ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ครู เป็นต้น</w:t>
            </w:r>
          </w:p>
        </w:tc>
      </w:tr>
      <w:tr w:rsidR="004B549B" w:rsidRPr="00973C94" w14:paraId="75849F37" w14:textId="77777777" w:rsidTr="00D616DD">
        <w:tc>
          <w:tcPr>
            <w:tcW w:w="2964" w:type="dxa"/>
          </w:tcPr>
          <w:p w14:paraId="7FE79639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lastRenderedPageBreak/>
              <w:t>5.  ทรัพย์สินทางปัญญา</w:t>
            </w:r>
          </w:p>
        </w:tc>
        <w:tc>
          <w:tcPr>
            <w:tcW w:w="6576" w:type="dxa"/>
          </w:tcPr>
          <w:p w14:paraId="727B0BE7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ของวงจร</w:t>
            </w:r>
          </w:p>
        </w:tc>
      </w:tr>
      <w:tr w:rsidR="004B549B" w:rsidRPr="00973C94" w14:paraId="7BB394B7" w14:textId="77777777" w:rsidTr="00D616DD">
        <w:tc>
          <w:tcPr>
            <w:tcW w:w="2964" w:type="dxa"/>
          </w:tcPr>
          <w:p w14:paraId="7BDCFC62" w14:textId="77777777" w:rsidR="004B549B" w:rsidRPr="00973C94" w:rsidRDefault="004B549B" w:rsidP="004B549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 w:bidi="th-TH"/>
              </w:rPr>
              <w:t>เครื่องมือ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 w:bidi="th-TH"/>
              </w:rPr>
              <w:t>และโครงสร้างพื้นฐาน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Facilities and Infrastructure)</w:t>
            </w:r>
          </w:p>
        </w:tc>
        <w:tc>
          <w:tcPr>
            <w:tcW w:w="6576" w:type="dxa"/>
          </w:tcPr>
          <w:p w14:paraId="67CB4219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73C94">
              <w:rPr>
                <w:rFonts w:ascii="TH SarabunPSK" w:eastAsia="Times New Roman" w:hAnsi="TH SarabunPSK" w:cs="TH SarabunPSK"/>
                <w:sz w:val="24"/>
                <w:szCs w:val="24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973C9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eastAsia="Times New Roman" w:hAnsi="TH SarabunPSK" w:cs="TH SarabunPSK"/>
                <w:sz w:val="24"/>
                <w:szCs w:val="24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4B549B" w:rsidRPr="00973C94" w14:paraId="49B94307" w14:textId="77777777" w:rsidTr="00D616DD">
        <w:tc>
          <w:tcPr>
            <w:tcW w:w="2964" w:type="dxa"/>
          </w:tcPr>
          <w:p w14:paraId="335D364E" w14:textId="77777777" w:rsidR="004B549B" w:rsidRPr="00973C94" w:rsidRDefault="004B549B" w:rsidP="00D616D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 xml:space="preserve">7.  ฐานข้อมูล ระบบและกลไก </w:t>
            </w:r>
          </w:p>
          <w:p w14:paraId="19F911B3" w14:textId="77777777" w:rsidR="004B549B" w:rsidRPr="00973C94" w:rsidRDefault="004B549B" w:rsidP="00D616D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576" w:type="dxa"/>
          </w:tcPr>
          <w:p w14:paraId="0328BED2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4D2D3A02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ระบบและกลไก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ระบบส่งเสริมการจัดการทรัพยากรและ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สิ่งแวดล้อ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ระบบบริการหรือสิ่งสนับสนุ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ประชาชนทั่วไป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ระบบบริการหรือสิ่งสนับสนุนกลุ่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5B172FA6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ฐานข้อมูล 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atabase)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238BEABE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าตรฐาน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4B549B" w:rsidRPr="00973C94" w14:paraId="224192D7" w14:textId="77777777" w:rsidTr="00D616DD">
        <w:tc>
          <w:tcPr>
            <w:tcW w:w="2964" w:type="dxa"/>
          </w:tcPr>
          <w:p w14:paraId="634D52BC" w14:textId="77777777" w:rsidR="004B549B" w:rsidRPr="00973C94" w:rsidRDefault="004B549B" w:rsidP="00D616DD">
            <w:pPr>
              <w:ind w:left="164" w:hanging="164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8.  เครือข่าย</w:t>
            </w:r>
          </w:p>
        </w:tc>
        <w:tc>
          <w:tcPr>
            <w:tcW w:w="6576" w:type="dxa"/>
          </w:tcPr>
          <w:p w14:paraId="286BE56B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เครือข่ายความร่วมมือ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Network)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และสมาคม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Consortium)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ด้านวิทยาศาสตร์ วิจัยและ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4E4CFBA8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เครือข่ายความร่วมมือทางด้านวิชาการ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7A5F484D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เครือข่ายเพื่อการพัฒนาเศรษฐกิจ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34659DDF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เครือข่ายเพื่อการพัฒนาสังค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39663D11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th-TH" w:eastAsia="zh-CN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4B549B" w:rsidRPr="00973C94" w14:paraId="71B02104" w14:textId="77777777" w:rsidTr="00D616DD">
        <w:tc>
          <w:tcPr>
            <w:tcW w:w="2964" w:type="dxa"/>
          </w:tcPr>
          <w:p w14:paraId="48AAF787" w14:textId="77777777" w:rsidR="004B549B" w:rsidRPr="00973C94" w:rsidRDefault="004B549B" w:rsidP="00D616D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  <w:t>9.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576" w:type="dxa"/>
          </w:tcPr>
          <w:p w14:paraId="61E6E370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In cash)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และส่วนสนับสนุนอื่นที่ไม่ใช่เงินสด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>In kind)</w:t>
            </w:r>
          </w:p>
        </w:tc>
      </w:tr>
      <w:tr w:rsidR="004B549B" w:rsidRPr="00973C94" w14:paraId="5F6F7E08" w14:textId="77777777" w:rsidTr="00D616DD">
        <w:tc>
          <w:tcPr>
            <w:tcW w:w="2964" w:type="dxa"/>
          </w:tcPr>
          <w:p w14:paraId="0CEF94C9" w14:textId="77777777" w:rsidR="004B549B" w:rsidRPr="00973C94" w:rsidRDefault="004B549B" w:rsidP="00D616DD">
            <w:pPr>
              <w:ind w:left="306" w:hanging="30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.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ข้อเสนอแนะเชิงนโยบาย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5E2BA016" w14:textId="77777777" w:rsidR="004B549B" w:rsidRPr="00973C94" w:rsidRDefault="004B549B" w:rsidP="00D616DD">
            <w:pPr>
              <w:ind w:left="306" w:hanging="30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Policy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Recommendation)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4AA94741" w14:textId="77777777" w:rsidR="004B549B" w:rsidRPr="00973C94" w:rsidRDefault="004B549B" w:rsidP="00D616DD">
            <w:pPr>
              <w:ind w:left="306" w:hanging="30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     และมาตรการ 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asures)</w:t>
            </w:r>
          </w:p>
        </w:tc>
        <w:tc>
          <w:tcPr>
            <w:tcW w:w="6576" w:type="dxa"/>
          </w:tcPr>
          <w:p w14:paraId="5B1F6B98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en-GB" w:eastAsia="zh-CN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lastRenderedPageBreak/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ของ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lastRenderedPageBreak/>
              <w:t>ประเทศ เช่น มาตรการที่ใช้เพื่อปรับปรุงกฎหมาย/ระเบียบ หรือพัฒนามาตรการและสร้าง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5E973FF4" w14:textId="3172B44E" w:rsidR="004B549B" w:rsidRPr="00973C94" w:rsidRDefault="004B549B">
      <w:pPr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lastRenderedPageBreak/>
        <w:br w:type="page"/>
      </w:r>
    </w:p>
    <w:p w14:paraId="05A8E43E" w14:textId="279F466A" w:rsidR="001433A9" w:rsidRPr="00973C94" w:rsidRDefault="001433A9" w:rsidP="003F1FBB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ผลลัพธ์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Expected Outcomes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587AD89D" w14:textId="77777777" w:rsidR="00E06DFC" w:rsidRPr="00230011" w:rsidRDefault="00E06DFC" w:rsidP="00E06DFC">
      <w:pPr>
        <w:pStyle w:val="ListParagraph"/>
        <w:spacing w:line="240" w:lineRule="auto"/>
        <w:ind w:left="360"/>
        <w:jc w:val="thaiDistribute"/>
        <w:rPr>
          <w:rFonts w:ascii="TH SarabunPSK" w:eastAsia="Cordia New" w:hAnsi="TH SarabunPSK" w:cs="TH SarabunPSK"/>
          <w:i/>
          <w:iCs/>
          <w:color w:val="FF0000"/>
          <w:sz w:val="24"/>
          <w:szCs w:val="24"/>
          <w:lang w:bidi="th-TH"/>
        </w:rPr>
      </w:pPr>
      <w:r w:rsidRPr="00230011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(</w:t>
      </w:r>
      <w:r w:rsidRPr="00230011">
        <w:rPr>
          <w:rFonts w:ascii="TH SarabunPSK" w:eastAsia="Cordia New" w:hAnsi="TH SarabunPSK" w:cs="TH SarabunPSK"/>
          <w:b/>
          <w:bCs/>
          <w:i/>
          <w:iCs/>
          <w:color w:val="FF0000"/>
          <w:sz w:val="24"/>
          <w:szCs w:val="24"/>
          <w:cs/>
          <w:lang w:bidi="th-TH"/>
        </w:rPr>
        <w:t>นิยามของผลลัพธ์ คือ</w:t>
      </w:r>
      <w:r w:rsidRPr="00230011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 xml:space="preserve"> การนําผลผลิต (</w:t>
      </w:r>
      <w:r w:rsidRPr="00230011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output) </w:t>
      </w:r>
      <w:r w:rsidRPr="00230011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ที่ได้ของโครงการพัฒนา ววน. ไปใช้ประโยชน์โดยผู้ใช้ (</w:t>
      </w:r>
      <w:r w:rsidRPr="00230011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users) </w:t>
      </w:r>
      <w:r w:rsidRPr="00230011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 โปรดระบุรายละเอียดทั้งหมดของแต่ละผลลัพธ์ที่คาดว่าจะเกิดขึ้น)</w:t>
      </w:r>
    </w:p>
    <w:tbl>
      <w:tblPr>
        <w:tblStyle w:val="TableGrid"/>
        <w:tblW w:w="10195" w:type="dxa"/>
        <w:tblInd w:w="-431" w:type="dxa"/>
        <w:tblLook w:val="04A0" w:firstRow="1" w:lastRow="0" w:firstColumn="1" w:lastColumn="0" w:noHBand="0" w:noVBand="1"/>
      </w:tblPr>
      <w:tblGrid>
        <w:gridCol w:w="3515"/>
        <w:gridCol w:w="1022"/>
        <w:gridCol w:w="2126"/>
        <w:gridCol w:w="2126"/>
        <w:gridCol w:w="1406"/>
      </w:tblGrid>
      <w:tr w:rsidR="00E06DFC" w:rsidRPr="00973C94" w14:paraId="75CED556" w14:textId="77777777" w:rsidTr="00D616DD">
        <w:trPr>
          <w:tblHeader/>
        </w:trPr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7BD4F62B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49257855"/>
            <w:bookmarkStart w:id="4" w:name="_Hlk49356045"/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33F4C87B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ทำ</w:t>
            </w:r>
            <w:r w:rsidRPr="00973C9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ให้เลือก</w:t>
            </w:r>
            <w:r w:rsidRPr="00973C9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50BBF013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4F5D720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  <w:p w14:paraId="764AD8BD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</w:pPr>
            <w:r w:rsidRPr="0023001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  <w:cs/>
                <w:lang w:bidi="th-TH"/>
              </w:rPr>
              <w:t>(โปรดระบุรายละเอียด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69BD01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  <w:p w14:paraId="63848A08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001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  <w:cs/>
                <w:lang w:bidi="th-TH"/>
              </w:rPr>
              <w:t>(โปรดระบุรายละเอียด)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6EB0375C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2D59928E" w14:textId="77777777" w:rsidR="00052AF7" w:rsidRPr="00230011" w:rsidRDefault="00E06DFC" w:rsidP="00052AF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  <w:lang w:bidi="th-TH"/>
              </w:rPr>
            </w:pPr>
            <w:r w:rsidRPr="0023001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  <w:cs/>
                <w:lang w:bidi="th-TH"/>
              </w:rPr>
              <w:t>(โปรดระบุปี)</w:t>
            </w:r>
          </w:p>
          <w:p w14:paraId="7948B82F" w14:textId="0435DA4B" w:rsidR="00052AF7" w:rsidRPr="00973C94" w:rsidRDefault="00052AF7" w:rsidP="00052AF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C00000"/>
                <w:sz w:val="24"/>
                <w:szCs w:val="24"/>
                <w:lang w:bidi="th-TH"/>
              </w:rPr>
            </w:pPr>
            <w:r w:rsidRPr="0023001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  <w:cs/>
                <w:lang w:bidi="th-TH"/>
              </w:rPr>
              <w:t xml:space="preserve">เช่น ปีที่ </w:t>
            </w:r>
            <w:r w:rsidRPr="0023001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  <w:lang w:bidi="th-TH"/>
              </w:rPr>
              <w:t>1 (25</w:t>
            </w:r>
            <w:r w:rsidR="0060215C" w:rsidRPr="00230011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4"/>
                <w:szCs w:val="24"/>
                <w:cs/>
                <w:lang w:bidi="th-TH"/>
              </w:rPr>
              <w:t>70</w:t>
            </w:r>
            <w:r w:rsidRPr="0023001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  <w:lang w:bidi="th-TH"/>
              </w:rPr>
              <w:t>)</w:t>
            </w:r>
          </w:p>
        </w:tc>
      </w:tr>
      <w:bookmarkEnd w:id="3"/>
      <w:tr w:rsidR="00E06DFC" w:rsidRPr="00973C94" w14:paraId="4F8A4798" w14:textId="77777777" w:rsidTr="00D616DD">
        <w:tc>
          <w:tcPr>
            <w:tcW w:w="3515" w:type="dxa"/>
          </w:tcPr>
          <w:p w14:paraId="1ADB4499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  <w:r w:rsidRPr="00973C94">
              <w:rPr>
                <w:rFonts w:ascii="TH SarabunPSK" w:hAnsi="TH SarabunPSK" w:cs="TH SarabunPSK"/>
                <w:sz w:val="28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73C94">
              <w:rPr>
                <w:rFonts w:ascii="TH SarabunPSK" w:hAnsi="TH SarabunPSK" w:cs="TH SarabunPSK"/>
                <w:sz w:val="28"/>
              </w:rPr>
              <w:t>Publications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22" w:type="dxa"/>
          </w:tcPr>
          <w:p w14:paraId="68E35AE6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5232808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C3AC1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4DAF0CC9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2240F622" w14:textId="77777777" w:rsidTr="00D616DD">
        <w:tc>
          <w:tcPr>
            <w:tcW w:w="3515" w:type="dxa"/>
          </w:tcPr>
          <w:p w14:paraId="06E9847D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อ้างอิง </w:t>
            </w:r>
            <w:r w:rsidRPr="00973C94">
              <w:rPr>
                <w:rFonts w:ascii="TH SarabunPSK" w:hAnsi="TH SarabunPSK" w:cs="TH SarabunPSK"/>
                <w:color w:val="000000" w:themeColor="text1"/>
                <w:sz w:val="28"/>
              </w:rPr>
              <w:t>(Citations)</w:t>
            </w:r>
          </w:p>
        </w:tc>
        <w:tc>
          <w:tcPr>
            <w:tcW w:w="1022" w:type="dxa"/>
          </w:tcPr>
          <w:p w14:paraId="478C62F6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BD5001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CB331F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1191D264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1E766FB0" w14:textId="77777777" w:rsidTr="00D616DD">
        <w:tc>
          <w:tcPr>
            <w:tcW w:w="3515" w:type="dxa"/>
          </w:tcPr>
          <w:p w14:paraId="312F4BD9" w14:textId="77777777" w:rsidR="00E06DFC" w:rsidRPr="00973C94" w:rsidRDefault="00E06DFC" w:rsidP="00D616DD">
            <w:pPr>
              <w:rPr>
                <w:rFonts w:ascii="TH SarabunPSK" w:hAnsi="TH SarabunPSK" w:cs="TH SarabunPSK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</w:t>
            </w:r>
            <w:r w:rsidRPr="00973C94">
              <w:rPr>
                <w:rFonts w:ascii="TH SarabunPSK" w:hAnsi="TH SarabunPSK" w:cs="TH SarabunPSK"/>
                <w:sz w:val="28"/>
              </w:rPr>
              <w:t xml:space="preserve"> (Research tools and methods)</w:t>
            </w:r>
          </w:p>
        </w:tc>
        <w:tc>
          <w:tcPr>
            <w:tcW w:w="1022" w:type="dxa"/>
          </w:tcPr>
          <w:p w14:paraId="7E7D80F8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126" w:type="dxa"/>
          </w:tcPr>
          <w:p w14:paraId="2FC9B2B0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D8E8D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076A922D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5C0ACA9C" w14:textId="77777777" w:rsidTr="00D616DD">
        <w:tc>
          <w:tcPr>
            <w:tcW w:w="3515" w:type="dxa"/>
          </w:tcPr>
          <w:p w14:paraId="40A77446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ฐานข้อมูลและแบบจำลองวิจัย</w:t>
            </w:r>
            <w:r w:rsidRPr="00973C94">
              <w:rPr>
                <w:rFonts w:ascii="TH SarabunPSK" w:hAnsi="TH SarabunPSK" w:cs="TH SarabunPSK"/>
                <w:sz w:val="28"/>
              </w:rPr>
              <w:t xml:space="preserve"> (Research databases and models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22" w:type="dxa"/>
          </w:tcPr>
          <w:p w14:paraId="73248A40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BD8BDD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4F90156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7FB4F43D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54D1F0DE" w14:textId="77777777" w:rsidTr="00D616DD">
        <w:tc>
          <w:tcPr>
            <w:tcW w:w="3515" w:type="dxa"/>
          </w:tcPr>
          <w:p w14:paraId="250BA5A7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973C94">
              <w:rPr>
                <w:rFonts w:ascii="TH SarabunPSK" w:hAnsi="TH SarabunPSK" w:cs="TH SarabunPSK"/>
                <w:sz w:val="28"/>
              </w:rPr>
              <w:t>Next destination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22" w:type="dxa"/>
          </w:tcPr>
          <w:p w14:paraId="4ADECF7C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CA9D63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04DAE5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4D4E6DAA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31F1A5E2" w14:textId="77777777" w:rsidTr="00D616DD">
        <w:tc>
          <w:tcPr>
            <w:tcW w:w="3515" w:type="dxa"/>
          </w:tcPr>
          <w:p w14:paraId="151253E3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 xml:space="preserve">รางวัลและการยอมรับ </w:t>
            </w:r>
            <w:r w:rsidRPr="00973C94">
              <w:rPr>
                <w:rFonts w:ascii="TH SarabunPSK" w:hAnsi="TH SarabunPSK" w:cs="TH SarabunPSK"/>
                <w:sz w:val="28"/>
              </w:rPr>
              <w:t>(Awards and recognition)</w:t>
            </w:r>
          </w:p>
        </w:tc>
        <w:tc>
          <w:tcPr>
            <w:tcW w:w="1022" w:type="dxa"/>
          </w:tcPr>
          <w:p w14:paraId="7B28D9C4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9373E25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57FAB8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553A2030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59A36735" w14:textId="77777777" w:rsidTr="00D616DD">
        <w:tc>
          <w:tcPr>
            <w:tcW w:w="3515" w:type="dxa"/>
          </w:tcPr>
          <w:p w14:paraId="1E759DC7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973C94">
              <w:rPr>
                <w:rFonts w:ascii="TH SarabunPSK" w:hAnsi="TH SarabunPSK" w:cs="TH SarabunPSK"/>
                <w:sz w:val="28"/>
              </w:rPr>
              <w:t>Use of facilities and resources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22" w:type="dxa"/>
          </w:tcPr>
          <w:p w14:paraId="2132AA7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C37D64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9AE2217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285ED879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31894D6C" w14:textId="77777777" w:rsidTr="00D616DD">
        <w:trPr>
          <w:trHeight w:val="424"/>
        </w:trPr>
        <w:tc>
          <w:tcPr>
            <w:tcW w:w="3515" w:type="dxa"/>
          </w:tcPr>
          <w:p w14:paraId="6CBB4081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รัพย์สินทางปัญญาและ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การอนุญาตให้ใช้สิทธิ</w:t>
            </w:r>
            <w:r w:rsidRPr="00973C9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</w:t>
            </w:r>
            <w:r w:rsidRPr="00973C94">
              <w:rPr>
                <w:rFonts w:ascii="TH SarabunPSK" w:hAnsi="TH SarabunPSK" w:cs="TH SarabunPSK"/>
                <w:sz w:val="28"/>
              </w:rPr>
              <w:t>Intellectual property and licensing)</w:t>
            </w:r>
          </w:p>
        </w:tc>
        <w:tc>
          <w:tcPr>
            <w:tcW w:w="1022" w:type="dxa"/>
          </w:tcPr>
          <w:p w14:paraId="66A6966A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FE53C99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527620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4E8A7A79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134C0A70" w14:textId="77777777" w:rsidTr="00D616DD">
        <w:tc>
          <w:tcPr>
            <w:tcW w:w="3515" w:type="dxa"/>
          </w:tcPr>
          <w:p w14:paraId="7B6BFD6D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 xml:space="preserve">การจัดตั้งบริษัท </w:t>
            </w:r>
            <w:r w:rsidRPr="00973C94">
              <w:rPr>
                <w:rFonts w:ascii="TH SarabunPSK" w:hAnsi="TH SarabunPSK" w:cs="TH SarabunPSK"/>
                <w:sz w:val="28"/>
              </w:rPr>
              <w:t>(Spin-off Companies)</w:t>
            </w:r>
          </w:p>
        </w:tc>
        <w:tc>
          <w:tcPr>
            <w:tcW w:w="1022" w:type="dxa"/>
          </w:tcPr>
          <w:p w14:paraId="78E62C97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1498F92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E15B179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51465C34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2E308D89" w14:textId="77777777" w:rsidTr="00D616DD">
        <w:tc>
          <w:tcPr>
            <w:tcW w:w="3515" w:type="dxa"/>
          </w:tcPr>
          <w:p w14:paraId="67393277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ผลิตภัณฑ์ใหม่ (</w:t>
            </w:r>
            <w:r w:rsidRPr="00973C94">
              <w:rPr>
                <w:rFonts w:ascii="TH SarabunPSK" w:hAnsi="TH SarabunPSK" w:cs="TH SarabunPSK"/>
                <w:sz w:val="28"/>
              </w:rPr>
              <w:t>New Products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22" w:type="dxa"/>
          </w:tcPr>
          <w:p w14:paraId="1851FFE3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CD25639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C42895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2F9CD1FC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19D78267" w14:textId="77777777" w:rsidTr="00D616DD">
        <w:tc>
          <w:tcPr>
            <w:tcW w:w="3515" w:type="dxa"/>
          </w:tcPr>
          <w:p w14:paraId="17B28435" w14:textId="77777777" w:rsidR="00E06DFC" w:rsidRPr="00973C94" w:rsidRDefault="00E06DFC" w:rsidP="00D616DD">
            <w:pPr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973C94">
              <w:rPr>
                <w:rFonts w:ascii="TH SarabunPSK" w:hAnsi="TH SarabunPSK" w:cs="TH SarabunPSK"/>
                <w:sz w:val="28"/>
              </w:rPr>
              <w:t xml:space="preserve"> (Further funding) </w:t>
            </w:r>
          </w:p>
        </w:tc>
        <w:tc>
          <w:tcPr>
            <w:tcW w:w="1022" w:type="dxa"/>
          </w:tcPr>
          <w:p w14:paraId="3686AB03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5B700C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E67405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58FDC0BA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3916963D" w14:textId="77777777" w:rsidTr="00D616DD">
        <w:tc>
          <w:tcPr>
            <w:tcW w:w="3515" w:type="dxa"/>
          </w:tcPr>
          <w:p w14:paraId="7BB2734B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ความร่วมมือหรือหุ้นส่วนความร่วมมือ</w:t>
            </w:r>
            <w:r w:rsidRPr="00973C94">
              <w:rPr>
                <w:rFonts w:ascii="TH SarabunPSK" w:hAnsi="TH SarabunPSK" w:cs="TH SarabunPSK"/>
                <w:sz w:val="28"/>
              </w:rPr>
              <w:t>(Collaborations and partnerships)</w:t>
            </w:r>
          </w:p>
        </w:tc>
        <w:tc>
          <w:tcPr>
            <w:tcW w:w="1022" w:type="dxa"/>
          </w:tcPr>
          <w:p w14:paraId="07FE0833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8D3B0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01F8092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13943DE1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673775C9" w14:textId="77777777" w:rsidTr="00D616DD">
        <w:tc>
          <w:tcPr>
            <w:tcW w:w="3515" w:type="dxa"/>
          </w:tcPr>
          <w:p w14:paraId="328E7029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การผลักดันนโยบาย  แนวปฏิบัติ  แผนและกฎระเบียบ (</w:t>
            </w:r>
            <w:r w:rsidRPr="00973C94">
              <w:rPr>
                <w:rFonts w:ascii="TH SarabunPSK" w:hAnsi="TH SarabunPSK" w:cs="TH SarabunPSK"/>
                <w:sz w:val="28"/>
              </w:rPr>
              <w:t>Influence on policy, practice, plan and regulations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022" w:type="dxa"/>
          </w:tcPr>
          <w:p w14:paraId="1D71B21C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CA8E27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EBC2790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23469E66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60C70F38" w14:textId="77777777" w:rsidTr="00D616DD">
        <w:tc>
          <w:tcPr>
            <w:tcW w:w="3515" w:type="dxa"/>
          </w:tcPr>
          <w:p w14:paraId="55AE8BD7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  <w:r w:rsidRPr="00973C94">
              <w:rPr>
                <w:rFonts w:ascii="TH SarabunPSK" w:hAnsi="TH SarabunPSK" w:cs="TH SarabunPSK"/>
                <w:sz w:val="28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73C94">
              <w:rPr>
                <w:rFonts w:ascii="TH SarabunPSK" w:hAnsi="TH SarabunPSK" w:cs="TH SarabunPSK"/>
                <w:sz w:val="28"/>
              </w:rPr>
              <w:t>Engagement activities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22" w:type="dxa"/>
          </w:tcPr>
          <w:p w14:paraId="24379F8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4F0EC5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9A8AD90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471737DE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4"/>
    </w:tbl>
    <w:p w14:paraId="455A6A26" w14:textId="77777777" w:rsidR="00EE3100" w:rsidRPr="00973C94" w:rsidRDefault="00EE3100" w:rsidP="00E06DFC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i/>
          <w:iCs/>
          <w:sz w:val="28"/>
        </w:rPr>
      </w:pPr>
    </w:p>
    <w:p w14:paraId="418D2DFF" w14:textId="0043D54C" w:rsidR="00E06DFC" w:rsidRPr="00973C94" w:rsidRDefault="00E06DFC" w:rsidP="00E06DFC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i/>
          <w:iCs/>
          <w:sz w:val="28"/>
        </w:rPr>
      </w:pPr>
      <w:r w:rsidRPr="00973C94">
        <w:rPr>
          <w:rFonts w:ascii="TH SarabunPSK" w:eastAsia="Cordia New" w:hAnsi="TH SarabunPSK" w:cs="TH SarabunPSK"/>
          <w:b/>
          <w:bCs/>
          <w:i/>
          <w:iCs/>
          <w:sz w:val="28"/>
          <w:cs/>
        </w:rPr>
        <w:lastRenderedPageBreak/>
        <w:t>ประเภทของผลลัพธ์และคำจำกัดความ (</w:t>
      </w:r>
      <w:r w:rsidRPr="00973C94">
        <w:rPr>
          <w:rFonts w:ascii="TH SarabunPSK" w:eastAsia="Cordia New" w:hAnsi="TH SarabunPSK" w:cs="TH SarabunPSK"/>
          <w:b/>
          <w:bCs/>
          <w:i/>
          <w:iCs/>
          <w:sz w:val="28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E06DFC" w:rsidRPr="00973C94" w14:paraId="533F4D32" w14:textId="77777777" w:rsidTr="00D616DD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02A7743" w14:textId="77777777" w:rsidR="00E06DFC" w:rsidRPr="00973C94" w:rsidRDefault="00E06DFC" w:rsidP="00D61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582E2732" w14:textId="77777777" w:rsidR="00E06DFC" w:rsidRPr="00973C94" w:rsidRDefault="00E06DFC" w:rsidP="00D61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DA28B8B" w14:textId="77777777" w:rsidR="00E06DFC" w:rsidRPr="00973C94" w:rsidRDefault="00E06DFC" w:rsidP="00D61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5FD0404A" w14:textId="77777777" w:rsidR="00E06DFC" w:rsidRPr="00973C94" w:rsidRDefault="00E06DFC" w:rsidP="00D61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E06DFC" w:rsidRPr="00973C94" w14:paraId="0E3BC445" w14:textId="77777777" w:rsidTr="00D616DD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E8149BC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69195" w14:textId="77777777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973C9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973C9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E06DFC" w:rsidRPr="00973C94" w14:paraId="15389128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</w:tcPr>
          <w:p w14:paraId="25E534F4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4839" w14:textId="77777777" w:rsidR="00E06DFC" w:rsidRPr="006E293E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293E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จำนวนครั้ง</w:t>
            </w:r>
            <w:r w:rsidRPr="006E293E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นการอ้างอิงผลงาน</w:t>
            </w:r>
            <w:r w:rsidRPr="006E293E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ิจัยที่</w:t>
            </w:r>
            <w:r w:rsidRPr="006E293E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ีพิมพ์ในวารสาร</w:t>
            </w:r>
            <w:r w:rsidRPr="006E293E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ะดับ</w:t>
            </w:r>
            <w:r w:rsidRPr="006E293E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านาชาติ</w:t>
            </w:r>
            <w:r w:rsidRPr="006E293E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6E293E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6E293E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copus</w:t>
            </w:r>
          </w:p>
        </w:tc>
      </w:tr>
      <w:tr w:rsidR="00E06DFC" w:rsidRPr="00973C94" w14:paraId="04D5464B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625709E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555E2301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3C1" w14:textId="77777777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E06DFC" w:rsidRPr="00973C94" w14:paraId="0DB65381" w14:textId="77777777" w:rsidTr="00D616DD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F6610C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AF5CCDE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53BD" w14:textId="77777777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E06DFC" w:rsidRPr="00973C94" w14:paraId="5E78DD19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6AE272C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9C61" w14:textId="0601290F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E06DFC" w:rsidRPr="00973C94" w14:paraId="0B6BA80C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DC6FA33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5982" w14:textId="3B79B509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E06DFC" w:rsidRPr="00973C94" w14:paraId="4B1B6075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1A8357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762C" w14:textId="4722F6F5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E06DFC" w:rsidRPr="00973C94" w14:paraId="6BE28A25" w14:textId="77777777" w:rsidTr="00D616DD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450469C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 การขึ้นทะเบียนพันธุ์พืชและพันธุ์สัตว์ และ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, Registered Plants Varieties and Animals Breeding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3E76" w14:textId="70E144B7" w:rsidR="00E06DFC" w:rsidRPr="000B6455" w:rsidRDefault="00E06DFC" w:rsidP="007A0583">
            <w:pPr>
              <w:shd w:val="clear" w:color="auto" w:fill="FFFFFF"/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5" w:name="_Hlk46562320"/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อันเป</w:t>
            </w:r>
            <w:r w:rsidR="006E293E">
              <w:rPr>
                <w:rFonts w:ascii="TH SarabunPSK" w:hAnsi="TH SarabunPSK" w:cs="TH SarabunPSK" w:hint="cs"/>
                <w:sz w:val="24"/>
                <w:szCs w:val="24"/>
                <w:cs/>
              </w:rPr>
              <w:t>็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นผลให</w:t>
            </w:r>
            <w:r w:rsidR="006E293E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r w:rsidR="006E293E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มาซึ่งผลิตภัณฑ์หรือกรรมวิธีใดขึ้นใหม</w:t>
            </w:r>
            <w:r w:rsidR="006E293E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การกระ</w:t>
            </w:r>
            <w:proofErr w:type="spellStart"/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ใดๆ</w:t>
            </w:r>
            <w:r w:rsidR="000B64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ให</w:t>
            </w:r>
            <w:r w:rsidR="006E293E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ดีขึ้นซึ่งผลิตภัณฑ์หรือกรรมวิธี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973C9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973C9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973C9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เภทตามที่กฎหมายกำหนด อาทิเช่น งานวรรณกรรม งานศิลปกรรม งานดนตรีกรรม งานภาพยนตร์ เป็นต้น </w:t>
            </w:r>
            <w:r w:rsidRPr="00973C94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5"/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0E433659" w14:textId="77777777" w:rsidR="00E06DFC" w:rsidRPr="00973C94" w:rsidRDefault="00E06DFC" w:rsidP="007A0583">
            <w:pPr>
              <w:shd w:val="clear" w:color="auto" w:fill="FFFFFF"/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4388A303" w14:textId="70FE801A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ช้ หรือมีไว้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E06DFC" w:rsidRPr="00973C94" w14:paraId="5F96A006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CDAA865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ถ่ายทอดเทคโนโลยี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2DBE" w14:textId="77777777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E06DFC" w:rsidRPr="00973C94" w14:paraId="40281163" w14:textId="77777777" w:rsidTr="00D616DD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85E364" w14:textId="68085BE0" w:rsidR="00E06DFC" w:rsidRPr="00973C94" w:rsidRDefault="00E06DFC" w:rsidP="00D616D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และก</w:t>
            </w:r>
            <w:r w:rsidR="008E21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บวนการ บริการ </w:t>
            </w:r>
          </w:p>
          <w:p w14:paraId="1B714BAC" w14:textId="77777777" w:rsidR="00E06DFC" w:rsidRPr="00973C94" w:rsidRDefault="00E06DFC" w:rsidP="00D616D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6470BEE1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/Processes, New Services and New Standard Assurances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9CD2" w14:textId="77777777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พัฒนาจนได้รับการรับรองมาตรฐาน เพื่อสร้าง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E06DFC" w:rsidRPr="00973C94" w14:paraId="2C524479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C2FC86C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ทุนวิจัยต่อยอด</w:t>
            </w:r>
          </w:p>
          <w:p w14:paraId="3028BFB0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7E5C" w14:textId="77777777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973C94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="00E06DFC" w:rsidRPr="00973C94" w14:paraId="535EE0F6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B19A082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512F912A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CE81" w14:textId="77777777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E06DFC" w:rsidRPr="00973C94" w14:paraId="5397B525" w14:textId="77777777" w:rsidTr="00D616DD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E91CBF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F00D45A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5DDF8265" w14:textId="77777777" w:rsidR="00E06DFC" w:rsidRPr="00973C94" w:rsidRDefault="00E06DFC" w:rsidP="00D616DD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6B7" w14:textId="3A44BFF8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หรือเกิดแนวปฏิบัติ แผนและกฎระเบียบต่างๆ ขึ้นใหม่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อิงได้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E06DFC" w:rsidRPr="00973C94" w14:paraId="18E1436F" w14:textId="77777777" w:rsidTr="00D616DD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E0D1E09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6" w:name="_Hlk45198764"/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380E" w14:textId="77777777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973C94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5C219DDE" w14:textId="1A10DB6A" w:rsidR="00C03BFA" w:rsidRPr="00973C94" w:rsidRDefault="00C03BFA" w:rsidP="00C03BFA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73C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ระทบ</w:t>
      </w:r>
      <w:r w:rsidRPr="00973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7" w:name="_Hlk49257452"/>
      <w:r w:rsidRPr="00973C94">
        <w:rPr>
          <w:rFonts w:ascii="TH SarabunPSK" w:hAnsi="TH SarabunPSK" w:cs="TH SarabunPSK"/>
          <w:b/>
          <w:bCs/>
          <w:sz w:val="32"/>
          <w:szCs w:val="32"/>
        </w:rPr>
        <w:t>(Expected Impacts)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7"/>
      <w:r w:rsidRPr="00973C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453D234B" w14:textId="77777777" w:rsidR="00E4389E" w:rsidRPr="00632DD5" w:rsidRDefault="00E4389E" w:rsidP="00E4389E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</w:pPr>
      <w:r w:rsidRPr="00632DD5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(นิยามของผลกระทบ คือ การเปลี่ยนแปลงที่เกิดขึ้นจากผลลัพธ์ (</w:t>
      </w:r>
      <w:r w:rsidRPr="00632DD5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outcome) </w:t>
      </w:r>
      <w:r w:rsidRPr="00632DD5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632DD5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Engagement activities) </w:t>
      </w:r>
      <w:r w:rsidRPr="00632DD5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และมีเส้นทางของผลกระทบ (</w:t>
      </w:r>
      <w:r w:rsidRPr="00632DD5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impact pathway) </w:t>
      </w:r>
      <w:r w:rsidRPr="00632DD5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425D67FF" w14:textId="77777777" w:rsidR="007A520C" w:rsidRPr="00973C94" w:rsidRDefault="007A520C" w:rsidP="003F1FBB">
      <w:pPr>
        <w:numPr>
          <w:ilvl w:val="1"/>
          <w:numId w:val="23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146B8BF7" w14:textId="77777777" w:rsidR="007A520C" w:rsidRPr="00973C94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</w:p>
    <w:p w14:paraId="7CE52C89" w14:textId="77777777" w:rsidR="007A520C" w:rsidRPr="00973C94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EEA919B" w14:textId="77777777" w:rsidR="007A520C" w:rsidRPr="00973C94" w:rsidRDefault="007A520C" w:rsidP="003F1FBB">
      <w:pPr>
        <w:numPr>
          <w:ilvl w:val="1"/>
          <w:numId w:val="2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07E0E1AC" w14:textId="77777777" w:rsidR="007A520C" w:rsidRPr="00973C94" w:rsidRDefault="007A520C" w:rsidP="007A520C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</w:rPr>
        <w:tab/>
      </w:r>
      <w:r w:rsidRPr="00973C94">
        <w:rPr>
          <w:rFonts w:ascii="TH SarabunPSK" w:hAnsi="TH SarabunPSK" w:cs="TH SarabunPSK"/>
          <w:sz w:val="32"/>
          <w:szCs w:val="32"/>
        </w:rPr>
        <w:tab/>
        <w:t xml:space="preserve">O </w:t>
      </w:r>
      <w:r w:rsidRPr="00973C94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973C94">
        <w:rPr>
          <w:rFonts w:ascii="TH SarabunPSK" w:hAnsi="TH SarabunPSK" w:cs="TH SarabunPSK"/>
          <w:sz w:val="32"/>
          <w:szCs w:val="32"/>
        </w:rPr>
        <w:t xml:space="preserve">     O 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973C94">
        <w:rPr>
          <w:rFonts w:ascii="TH SarabunPSK" w:hAnsi="TH SarabunPSK" w:cs="TH SarabunPSK"/>
          <w:sz w:val="32"/>
          <w:szCs w:val="32"/>
        </w:rPr>
        <w:t xml:space="preserve">O </w:t>
      </w:r>
      <w:r w:rsidRPr="00973C94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593E286C" w14:textId="77777777" w:rsidR="007A520C" w:rsidRPr="00973C94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</w:p>
    <w:p w14:paraId="40A1A621" w14:textId="77777777" w:rsidR="007A520C" w:rsidRPr="00973C94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6F133D" w14:textId="77777777" w:rsidR="007A520C" w:rsidRPr="00973C94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441B712" w14:textId="77777777" w:rsidR="007A520C" w:rsidRPr="00973C94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</w:p>
    <w:p w14:paraId="2006CAE6" w14:textId="384DA058" w:rsidR="007A520C" w:rsidRPr="00973C94" w:rsidRDefault="007A520C" w:rsidP="00130926">
      <w:pPr>
        <w:spacing w:after="0" w:line="240" w:lineRule="auto"/>
        <w:ind w:left="810"/>
        <w:rPr>
          <w:rFonts w:ascii="TH SarabunPSK" w:hAnsi="TH SarabunPSK" w:cs="TH SarabunPSK" w:hint="cs"/>
          <w:sz w:val="32"/>
          <w:szCs w:val="32"/>
          <w:cs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FA2A84E" w14:textId="77777777" w:rsidR="007A520C" w:rsidRPr="00973C94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5E1F8E81" w14:textId="77777777" w:rsidR="007A520C" w:rsidRPr="00973C94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</w:p>
    <w:p w14:paraId="4F0DE4B8" w14:textId="09286B55" w:rsidR="004F51B9" w:rsidRDefault="007A520C" w:rsidP="00130926">
      <w:pPr>
        <w:ind w:firstLine="72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15D011F3" w14:textId="77777777" w:rsidR="00130926" w:rsidRDefault="00130926" w:rsidP="0013092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4F7003B" w14:textId="77777777" w:rsidR="00130926" w:rsidRPr="00130926" w:rsidRDefault="00130926" w:rsidP="00130926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7A45C10B" w14:textId="0A7AF139" w:rsidR="0043529B" w:rsidRPr="00973C94" w:rsidRDefault="0043529B" w:rsidP="0043529B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แผน</w:t>
      </w:r>
      <w:r w:rsidR="00FF754F"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เชื่อมโยงงานวิจัย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>Impact Pathway</w:t>
      </w:r>
    </w:p>
    <w:p w14:paraId="171B688A" w14:textId="0A11441E" w:rsidR="0087293D" w:rsidRPr="008526E9" w:rsidRDefault="0087293D" w:rsidP="0087293D">
      <w:pPr>
        <w:pStyle w:val="ListParagraph"/>
        <w:tabs>
          <w:tab w:val="left" w:pos="1134"/>
        </w:tabs>
        <w:spacing w:after="0" w:line="240" w:lineRule="auto"/>
        <w:ind w:left="360"/>
        <w:jc w:val="thaiDistribute"/>
        <w:rPr>
          <w:rFonts w:ascii="TH SarabunPSK" w:eastAsia="Cordia New" w:hAnsi="TH SarabunPSK" w:cs="TH SarabunPSK"/>
          <w:i/>
          <w:iCs/>
          <w:sz w:val="24"/>
          <w:szCs w:val="24"/>
        </w:rPr>
      </w:pP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(เส้นทางสู่ผลกระทบของงานวิจัย (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Research to Impact Pathway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>1) Input</w:t>
      </w:r>
      <w:r w:rsidR="00337070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 </w:t>
      </w:r>
      <w:r w:rsidR="00E27499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ที่แสดง</w:t>
      </w:r>
      <w:r w:rsidR="006C3CB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เหตุผลความจำเป็นที่ต้องทำวิจัย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 </w:t>
      </w:r>
      <w:r w:rsidR="00CB211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>2)</w:t>
      </w:r>
      <w:r w:rsidR="007E775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 </w:t>
      </w:r>
      <w:r w:rsidR="00B4794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สรุป</w:t>
      </w:r>
      <w:r w:rsidR="007E775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กิจกรรมที่จะดำเนินงาน</w:t>
      </w:r>
      <w:r w:rsidR="00CB211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 </w:t>
      </w:r>
      <w:r w:rsidR="007E775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(</w:t>
      </w:r>
      <w:r w:rsidR="007E775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lang w:bidi="th-TH"/>
        </w:rPr>
        <w:t>Process</w:t>
      </w:r>
      <w:r w:rsidR="007E775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)</w:t>
      </w:r>
      <w:r w:rsidR="00CB211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 3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ผลผลิต (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Output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 xml:space="preserve">ที่เกิดขึ้นจากโครงการ </w:t>
      </w:r>
      <w:r w:rsidR="00CB211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>4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ผู้ใช้ประโยชน์ (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User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 xml:space="preserve">จากผลผลิต </w:t>
      </w:r>
      <w:r w:rsidR="00CB211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lang w:bidi="th-TH"/>
        </w:rPr>
        <w:t>5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Outcome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 xml:space="preserve">และ </w:t>
      </w:r>
      <w:r w:rsidR="00CB211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lang w:bidi="th-TH"/>
        </w:rPr>
        <w:t>6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 xml:space="preserve">การเปลี่ยนแปลงที่เกิดจากการนำ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Outcome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ไปใช้ประโยชน์โดยผู้ใช้)</w:t>
      </w:r>
    </w:p>
    <w:p w14:paraId="6AC6274B" w14:textId="31016100" w:rsidR="005173B8" w:rsidRPr="00973C94" w:rsidRDefault="005173B8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br w:type="page"/>
      </w:r>
    </w:p>
    <w:p w14:paraId="0437853B" w14:textId="77777777" w:rsidR="00E841E6" w:rsidRPr="00973C94" w:rsidRDefault="00E841E6" w:rsidP="00E841E6">
      <w:pPr>
        <w:tabs>
          <w:tab w:val="left" w:pos="1134"/>
        </w:tabs>
        <w:spacing w:after="0" w:line="240" w:lineRule="auto"/>
        <w:ind w:left="826" w:hanging="826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6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พรวมการดำเนินงานร่วมกันกับหน่วยงานภายใต้โครงการทั้งในประเทศและต่างประเทศ</w:t>
      </w:r>
    </w:p>
    <w:p w14:paraId="60FEEAE5" w14:textId="77777777" w:rsidR="00E841E6" w:rsidRPr="00973C94" w:rsidRDefault="00E841E6" w:rsidP="00E841E6">
      <w:pPr>
        <w:pStyle w:val="ListParagraph"/>
        <w:numPr>
          <w:ilvl w:val="0"/>
          <w:numId w:val="33"/>
        </w:numPr>
        <w:spacing w:after="12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973C94">
        <w:rPr>
          <w:rFonts w:ascii="TH SarabunPSK" w:hAnsi="TH SarabunPSK" w:cs="TH SarabunPSK"/>
          <w:b/>
          <w:bCs/>
          <w:sz w:val="32"/>
          <w:szCs w:val="32"/>
        </w:rPr>
        <w:t xml:space="preserve">Diagram 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สดงการเชื่อมโยงเครือข่าย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973C94">
        <w:rPr>
          <w:rFonts w:ascii="TH SarabunPSK" w:hAnsi="TH SarabunPSK" w:cs="TH SarabunPSK"/>
          <w:b/>
          <w:bCs/>
          <w:sz w:val="32"/>
          <w:szCs w:val="32"/>
        </w:rPr>
        <w:t>Global Partnership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4BA6F0E4" w14:textId="5188EC9E" w:rsidR="00E841E6" w:rsidRPr="004F51B9" w:rsidRDefault="00E841E6" w:rsidP="004F51B9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973C94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</w:t>
      </w:r>
      <w:r w:rsidRPr="00973C94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Pr="00973C94">
        <w:rPr>
          <w:rFonts w:ascii="TH SarabunPSK" w:hAnsi="TH SarabunPSK" w:cs="TH SarabunPSK"/>
          <w:i/>
          <w:iCs/>
          <w:sz w:val="24"/>
          <w:szCs w:val="24"/>
          <w:cs/>
        </w:rPr>
        <w:t xml:space="preserve">สรุปผลการดำเนินงานในรูปแบบ </w:t>
      </w:r>
      <w:r w:rsidRPr="00973C94">
        <w:rPr>
          <w:rFonts w:ascii="TH SarabunPSK" w:hAnsi="TH SarabunPSK" w:cs="TH SarabunPSK"/>
          <w:i/>
          <w:iCs/>
          <w:sz w:val="24"/>
          <w:szCs w:val="24"/>
        </w:rPr>
        <w:t xml:space="preserve">diagram </w:t>
      </w:r>
      <w:r w:rsidRPr="00973C94">
        <w:rPr>
          <w:rFonts w:ascii="TH SarabunPSK" w:hAnsi="TH SarabunPSK" w:cs="TH SarabunPSK"/>
          <w:i/>
          <w:iCs/>
          <w:sz w:val="24"/>
          <w:szCs w:val="24"/>
          <w:cs/>
        </w:rPr>
        <w:t>เพื่อแสดงการเชื่อมโยงและการขยายเครือข่ายภายใต้การดำเนินงานของโครงการ)</w:t>
      </w:r>
    </w:p>
    <w:p w14:paraId="5E743723" w14:textId="77777777" w:rsidR="00E841E6" w:rsidRPr="00973C94" w:rsidRDefault="00E841E6" w:rsidP="00E841E6">
      <w:pPr>
        <w:pStyle w:val="ListParagraph"/>
        <w:numPr>
          <w:ilvl w:val="0"/>
          <w:numId w:val="33"/>
        </w:numPr>
        <w:spacing w:after="0" w:line="240" w:lineRule="auto"/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ตารางสรุปภาพรวมการร่วมมือร่วมกันระหว่างเครือข่ายต่างประเทศ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 (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ตัวอย่าง)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1984"/>
        <w:gridCol w:w="2269"/>
        <w:gridCol w:w="1842"/>
      </w:tblGrid>
      <w:tr w:rsidR="00E841E6" w:rsidRPr="00973C94" w14:paraId="5B3E8EE5" w14:textId="77777777" w:rsidTr="00D616DD">
        <w:trPr>
          <w:tblHeader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B743187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ระเทศ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39CCC88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บทบาทหลัก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5F31A1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ที่รับผิดชอบ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FFDE7B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รัพยากรที่สนับสนุน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206EB3A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ผลิตที่เกิดขึ้น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E7AE20B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ผลิตที่เกิดขึ้นร่วมกันในเครือข่าย</w:t>
            </w:r>
          </w:p>
        </w:tc>
      </w:tr>
      <w:tr w:rsidR="00E841E6" w:rsidRPr="00973C94" w14:paraId="1CFEBC48" w14:textId="77777777" w:rsidTr="00D616DD">
        <w:tc>
          <w:tcPr>
            <w:tcW w:w="993" w:type="dxa"/>
          </w:tcPr>
          <w:p w14:paraId="09FCCB4D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ไทย</w:t>
            </w:r>
          </w:p>
        </w:tc>
        <w:tc>
          <w:tcPr>
            <w:tcW w:w="992" w:type="dxa"/>
          </w:tcPr>
          <w:p w14:paraId="420FEFDC" w14:textId="77777777" w:rsidR="00E841E6" w:rsidRPr="00973C94" w:rsidRDefault="00E841E6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>Lead PI</w:t>
            </w:r>
          </w:p>
        </w:tc>
        <w:tc>
          <w:tcPr>
            <w:tcW w:w="1701" w:type="dxa"/>
          </w:tcPr>
          <w:p w14:paraId="7871AF2C" w14:textId="77777777" w:rsidR="00E841E6" w:rsidRPr="00973C94" w:rsidRDefault="00E841E6" w:rsidP="00D616DD">
            <w:pPr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จัดสรรพื้นที่อนุรักษ์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ฝึกอบรมเจ้าหน้าที่ท้องถิ่น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ประสานงานกับชุมชนพื้นเมือง</w:t>
            </w:r>
          </w:p>
        </w:tc>
        <w:tc>
          <w:tcPr>
            <w:tcW w:w="1984" w:type="dxa"/>
          </w:tcPr>
          <w:p w14:paraId="3C5A2C89" w14:textId="77777777" w:rsidR="00E841E6" w:rsidRPr="00973C94" w:rsidRDefault="00E841E6" w:rsidP="00D616DD">
            <w:pPr>
              <w:tabs>
                <w:tab w:val="left" w:pos="1134"/>
              </w:tabs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พื้นที่ป่า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1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ล้านเฮกตาร์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บุคลากร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50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คน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งบประมาณ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5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ล้านบาท</w:t>
            </w:r>
          </w:p>
        </w:tc>
        <w:tc>
          <w:tcPr>
            <w:tcW w:w="2269" w:type="dxa"/>
          </w:tcPr>
          <w:p w14:paraId="6A6B5FDB" w14:textId="77777777" w:rsidR="00E841E6" w:rsidRPr="00973C94" w:rsidRDefault="00E841E6" w:rsidP="00D616DD">
            <w:pPr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ลดอัตราการตัดไม้ทำลายป่า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>30%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เพิ่มความหลากหลายทางชีวภาพ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>20%</w:t>
            </w:r>
          </w:p>
        </w:tc>
        <w:tc>
          <w:tcPr>
            <w:tcW w:w="1842" w:type="dxa"/>
            <w:vMerge w:val="restart"/>
          </w:tcPr>
          <w:p w14:paraId="34493777" w14:textId="77777777" w:rsidR="00E841E6" w:rsidRPr="00973C94" w:rsidRDefault="00E841E6" w:rsidP="00D616DD">
            <w:pPr>
              <w:tabs>
                <w:tab w:val="left" w:pos="1134"/>
              </w:tabs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การตีพิมพ์ผลงานร่วมกันระดับ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Q1/T1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จำนวน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3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บทความ</w:t>
            </w:r>
          </w:p>
          <w:p w14:paraId="77E1A113" w14:textId="77777777" w:rsidR="00E841E6" w:rsidRPr="00973C94" w:rsidRDefault="00E841E6" w:rsidP="00D616DD">
            <w:pPr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สร้างเครือข่ายความร่วมมือระหว่างประเทศ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1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เครือข่าย ที่มีความร่วมมือจาก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……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หน่วยงาน</w:t>
            </w:r>
          </w:p>
          <w:p w14:paraId="25ED55BB" w14:textId="77777777" w:rsidR="00E841E6" w:rsidRPr="00973C94" w:rsidRDefault="00E841E6" w:rsidP="00D616DD">
            <w:pPr>
              <w:tabs>
                <w:tab w:val="left" w:pos="1134"/>
              </w:tabs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</w:pPr>
          </w:p>
        </w:tc>
      </w:tr>
      <w:tr w:rsidR="00E841E6" w:rsidRPr="00973C94" w14:paraId="604767A1" w14:textId="77777777" w:rsidTr="00D616DD">
        <w:tc>
          <w:tcPr>
            <w:tcW w:w="993" w:type="dxa"/>
          </w:tcPr>
          <w:p w14:paraId="7389C55C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มาเลเซีย</w:t>
            </w:r>
          </w:p>
        </w:tc>
        <w:tc>
          <w:tcPr>
            <w:tcW w:w="992" w:type="dxa"/>
          </w:tcPr>
          <w:p w14:paraId="076544E6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310E360" w14:textId="77777777" w:rsidR="00E841E6" w:rsidRPr="00973C94" w:rsidRDefault="00E841E6" w:rsidP="00D616DD">
            <w:pPr>
              <w:tabs>
                <w:tab w:val="left" w:pos="1134"/>
              </w:tabs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พัฒนาระบบตรวจสอบผ่านดาวเทียม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ให้คำปรึกษาด้านนโยบาย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สนับสนุนการวิจัย</w:t>
            </w:r>
          </w:p>
        </w:tc>
        <w:tc>
          <w:tcPr>
            <w:tcW w:w="1984" w:type="dxa"/>
          </w:tcPr>
          <w:p w14:paraId="49EFC014" w14:textId="77777777" w:rsidR="00E841E6" w:rsidRPr="00973C94" w:rsidRDefault="00E841E6" w:rsidP="00D616DD">
            <w:pPr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เทคโนโลยีดาวเทียม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ผู้เชี่ยวชาญ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50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คน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งบประมาณ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$0.2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ล้าน</w:t>
            </w:r>
          </w:p>
        </w:tc>
        <w:tc>
          <w:tcPr>
            <w:tcW w:w="2269" w:type="dxa"/>
          </w:tcPr>
          <w:p w14:paraId="0DA88FD1" w14:textId="77777777" w:rsidR="00E841E6" w:rsidRPr="00973C94" w:rsidRDefault="00E841E6" w:rsidP="00D616DD">
            <w:pPr>
              <w:tabs>
                <w:tab w:val="left" w:pos="1134"/>
              </w:tabs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ระบบเฝ้าระวังป่าที่มีประสิทธิภาพ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นโยบายอนุรักษ์ป่าที่ยั่งยืน</w:t>
            </w:r>
          </w:p>
        </w:tc>
        <w:tc>
          <w:tcPr>
            <w:tcW w:w="1842" w:type="dxa"/>
            <w:vMerge/>
          </w:tcPr>
          <w:p w14:paraId="16A20285" w14:textId="77777777" w:rsidR="00E841E6" w:rsidRPr="00973C94" w:rsidRDefault="00E841E6" w:rsidP="00D616DD">
            <w:pPr>
              <w:tabs>
                <w:tab w:val="left" w:pos="1134"/>
              </w:tabs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</w:pPr>
          </w:p>
        </w:tc>
      </w:tr>
    </w:tbl>
    <w:p w14:paraId="1313BFA1" w14:textId="77777777" w:rsidR="00196B27" w:rsidRDefault="00196B27" w:rsidP="004A5124">
      <w:pPr>
        <w:tabs>
          <w:tab w:val="left" w:pos="1134"/>
        </w:tabs>
        <w:spacing w:before="240" w:after="0" w:line="240" w:lineRule="auto"/>
        <w:ind w:left="826" w:hanging="826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</w:p>
    <w:p w14:paraId="7F908614" w14:textId="77777777" w:rsidR="00196B27" w:rsidRDefault="00196B27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0F42901" w14:textId="77AB3EAE" w:rsidR="004A5124" w:rsidRPr="00973C94" w:rsidRDefault="004A5124" w:rsidP="004A5124">
      <w:pPr>
        <w:tabs>
          <w:tab w:val="left" w:pos="1134"/>
        </w:tabs>
        <w:spacing w:before="240" w:after="0" w:line="240" w:lineRule="auto"/>
        <w:ind w:left="826" w:hanging="826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7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สบการณ์การบริหารงานของหัวหน้าโครงการ 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บริหารโครงการย้อนหลังไม่เกิน </w:t>
      </w:r>
      <w:r w:rsidRPr="00973C94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ี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973C94">
        <w:rPr>
          <w:rFonts w:ascii="TH SarabunPSK" w:eastAsia="Cordia New" w:hAnsi="TH SarabunPSK" w:cs="TH SarabunPSK"/>
          <w:sz w:val="32"/>
          <w:szCs w:val="32"/>
        </w:rPr>
        <w:br/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(โครงการที่เกิดผลกระทบสูง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ำดับแรก)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(เฉพาะ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ชุดโครงการวิจัย/โครงการวิจัยเดี่ยว</w:t>
      </w:r>
      <w:r w:rsidRPr="00973C94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693"/>
      </w:tblGrid>
      <w:tr w:rsidR="004A5124" w:rsidRPr="00D161B1" w14:paraId="37248FFC" w14:textId="77777777" w:rsidTr="00FB1598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1D5F876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161B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โครงการวิจัย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48A98C53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161B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2B79349B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161B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งบประมาณ</w:t>
            </w:r>
            <w:r w:rsidRPr="00D161B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(บาท)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63E3D9BA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161B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นำไปใช้ประโยชน์</w:t>
            </w:r>
          </w:p>
        </w:tc>
      </w:tr>
      <w:tr w:rsidR="004A5124" w:rsidRPr="00D161B1" w14:paraId="278D451F" w14:textId="77777777" w:rsidTr="00FB1598">
        <w:tc>
          <w:tcPr>
            <w:tcW w:w="2268" w:type="dxa"/>
          </w:tcPr>
          <w:p w14:paraId="10B4811B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7C99204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AF39FEA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F4A7C3F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4A5124" w:rsidRPr="00D161B1" w14:paraId="59FF3FF7" w14:textId="77777777" w:rsidTr="00FB1598">
        <w:tc>
          <w:tcPr>
            <w:tcW w:w="2268" w:type="dxa"/>
          </w:tcPr>
          <w:p w14:paraId="71A16DA2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8F7C29B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F19DBC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73CFE93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4A5124" w:rsidRPr="00D161B1" w14:paraId="4D5B2788" w14:textId="77777777" w:rsidTr="00FB1598">
        <w:tc>
          <w:tcPr>
            <w:tcW w:w="2268" w:type="dxa"/>
          </w:tcPr>
          <w:p w14:paraId="3045DC85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329A27A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4AD2B9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482EA17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4A5124" w:rsidRPr="00D161B1" w14:paraId="722D3591" w14:textId="77777777" w:rsidTr="00FB1598">
        <w:tc>
          <w:tcPr>
            <w:tcW w:w="2268" w:type="dxa"/>
          </w:tcPr>
          <w:p w14:paraId="3D086892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6A06C8E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7129F3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763291E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4A5124" w:rsidRPr="00D161B1" w14:paraId="6DCCBC60" w14:textId="77777777" w:rsidTr="00FB1598">
        <w:tc>
          <w:tcPr>
            <w:tcW w:w="2268" w:type="dxa"/>
          </w:tcPr>
          <w:p w14:paraId="4B6CFB6E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EF67943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096D210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50577AA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3D967ADC" w14:textId="23FE08F8" w:rsidR="004A5124" w:rsidRPr="00973C94" w:rsidRDefault="004A5124" w:rsidP="00087B70">
      <w:pPr>
        <w:spacing w:after="0"/>
        <w:rPr>
          <w:rFonts w:ascii="TH SarabunPSK" w:hAnsi="TH SarabunPSK" w:cs="TH SarabunPSK"/>
          <w:iCs/>
          <w:sz w:val="32"/>
          <w:szCs w:val="32"/>
          <w:cs/>
        </w:rPr>
      </w:pPr>
    </w:p>
    <w:p w14:paraId="7D1528E1" w14:textId="77777777" w:rsidR="00087B70" w:rsidRDefault="00087B70" w:rsidP="00087B70">
      <w:pPr>
        <w:spacing w:after="0"/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104F80F2" w14:textId="6FCF419D" w:rsidR="00B41613" w:rsidRPr="005A64EF" w:rsidRDefault="00B41613" w:rsidP="00087B70">
      <w:pPr>
        <w:spacing w:after="0"/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5A64EF">
        <w:rPr>
          <w:rFonts w:ascii="TH SarabunPSK" w:hAnsi="TH SarabunPSK" w:cs="TH SarabunPSK"/>
          <w:i/>
          <w:sz w:val="32"/>
          <w:szCs w:val="32"/>
          <w:cs/>
        </w:rPr>
        <w:t>ลงนาม………………………………………</w:t>
      </w:r>
    </w:p>
    <w:p w14:paraId="55126CAD" w14:textId="77777777" w:rsidR="00B41613" w:rsidRPr="005A64EF" w:rsidRDefault="00B41613" w:rsidP="00087B70">
      <w:pPr>
        <w:spacing w:after="0"/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5A64EF">
        <w:rPr>
          <w:rFonts w:ascii="TH SarabunPSK" w:hAnsi="TH SarabunPSK" w:cs="TH SarabunPSK"/>
          <w:i/>
          <w:sz w:val="32"/>
          <w:szCs w:val="32"/>
          <w:cs/>
        </w:rPr>
        <w:t>(……………………………………….)</w:t>
      </w:r>
    </w:p>
    <w:p w14:paraId="4BDA9298" w14:textId="13256306" w:rsidR="00B41613" w:rsidRDefault="00B41613" w:rsidP="00087B70">
      <w:pPr>
        <w:spacing w:after="0"/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5A64EF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1D32075C" w14:textId="23510893" w:rsidR="00682944" w:rsidRDefault="00682944">
      <w:pPr>
        <w:rPr>
          <w:rFonts w:ascii="TH SarabunPSK" w:hAnsi="TH SarabunPSK" w:cs="TH SarabunPSK"/>
          <w:i/>
          <w:sz w:val="32"/>
          <w:szCs w:val="32"/>
          <w:cs/>
        </w:rPr>
      </w:pPr>
      <w:r>
        <w:rPr>
          <w:rFonts w:ascii="TH SarabunPSK" w:hAnsi="TH SarabunPSK" w:cs="TH SarabunPSK"/>
          <w:i/>
          <w:sz w:val="32"/>
          <w:szCs w:val="32"/>
          <w:cs/>
        </w:rPr>
        <w:br w:type="page"/>
      </w:r>
    </w:p>
    <w:p w14:paraId="3227F5D3" w14:textId="710C1B99" w:rsidR="00682944" w:rsidRPr="007F0194" w:rsidRDefault="007F0194" w:rsidP="007F0194">
      <w:pPr>
        <w:jc w:val="center"/>
        <w:rPr>
          <w:rFonts w:ascii="TH SarabunPSK" w:hAnsi="TH SarabunPSK" w:cs="TH SarabunPSK"/>
          <w:b/>
          <w:bCs/>
          <w:color w:val="FF0000"/>
          <w:sz w:val="64"/>
          <w:szCs w:val="64"/>
          <w:u w:val="single"/>
        </w:rPr>
      </w:pPr>
      <w:r w:rsidRPr="007F0194">
        <w:rPr>
          <w:rFonts w:ascii="TH SarabunPSK" w:hAnsi="TH SarabunPSK" w:cs="TH SarabunPSK" w:hint="cs"/>
          <w:b/>
          <w:bCs/>
          <w:color w:val="FF0000"/>
          <w:sz w:val="64"/>
          <w:szCs w:val="64"/>
          <w:u w:val="single"/>
          <w:cs/>
        </w:rPr>
        <w:lastRenderedPageBreak/>
        <w:t xml:space="preserve">- </w:t>
      </w:r>
      <w:r w:rsidR="00682944" w:rsidRPr="007F0194">
        <w:rPr>
          <w:rFonts w:ascii="TH SarabunPSK" w:hAnsi="TH SarabunPSK" w:cs="TH SarabunPSK" w:hint="cs"/>
          <w:b/>
          <w:bCs/>
          <w:color w:val="FF0000"/>
          <w:sz w:val="64"/>
          <w:szCs w:val="64"/>
          <w:u w:val="single"/>
          <w:cs/>
        </w:rPr>
        <w:t>ลบหน้า</w:t>
      </w:r>
      <w:r w:rsidRPr="007F0194">
        <w:rPr>
          <w:rFonts w:ascii="TH SarabunPSK" w:hAnsi="TH SarabunPSK" w:cs="TH SarabunPSK" w:hint="cs"/>
          <w:b/>
          <w:bCs/>
          <w:color w:val="FF0000"/>
          <w:sz w:val="64"/>
          <w:szCs w:val="64"/>
          <w:u w:val="single"/>
          <w:cs/>
        </w:rPr>
        <w:t>ต่อจากนี้ออกก่อนส่งข้อเสนอโครงการ -</w:t>
      </w:r>
    </w:p>
    <w:p w14:paraId="265C477A" w14:textId="7121A0EF" w:rsidR="00682944" w:rsidRPr="00B61DF9" w:rsidRDefault="00682944" w:rsidP="00682944">
      <w:pPr>
        <w:pStyle w:val="ListParagraph"/>
        <w:ind w:hanging="720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</w:rPr>
      </w:pPr>
      <w:r w:rsidRPr="00B61DF9"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  <w:lang w:bidi="th-TH"/>
        </w:rPr>
        <w:t>ตัวอย่างการให้รายละเอียดของแต่ละผลผลิตและผลลัพธ์ของโครงการ</w:t>
      </w:r>
    </w:p>
    <w:p w14:paraId="3D2EE511" w14:textId="77777777" w:rsidR="00682944" w:rsidRPr="000A725C" w:rsidRDefault="00682944" w:rsidP="00682944">
      <w:pPr>
        <w:pStyle w:val="ListParagraph"/>
        <w:ind w:hanging="72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proofErr w:type="spellStart"/>
      <w:r w:rsidRPr="00B61DF9">
        <w:rPr>
          <w:rFonts w:ascii="TH SarabunPSK" w:hAnsi="TH SarabunPSK" w:cs="TH SarabunPSK"/>
          <w:b/>
          <w:bCs/>
          <w:color w:val="000000" w:themeColor="text1"/>
          <w:sz w:val="30"/>
          <w:szCs w:val="30"/>
          <w:highlight w:val="yellow"/>
          <w:cs/>
        </w:rPr>
        <w:t>ด้าน</w:t>
      </w:r>
      <w:r w:rsidRPr="00B61DF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highlight w:val="yellow"/>
          <w:cs/>
        </w:rPr>
        <w:t>ผลผลิตของโครงการ</w:t>
      </w:r>
      <w:proofErr w:type="spellEnd"/>
    </w:p>
    <w:p w14:paraId="4B169D89" w14:textId="77777777" w:rsidR="00682944" w:rsidRPr="000A725C" w:rsidRDefault="00682944" w:rsidP="00682944">
      <w:pPr>
        <w:pStyle w:val="ListParagraph"/>
        <w:numPr>
          <w:ilvl w:val="0"/>
          <w:numId w:val="37"/>
        </w:numPr>
        <w:spacing w:after="0" w:line="259" w:lineRule="auto"/>
        <w:ind w:left="567" w:hanging="28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ขอให้โครงการพิจารณา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  <w:lang w:bidi="th-TH"/>
        </w:rPr>
        <w:t>รายละเอียดผลผลิตให้มีความชัดเจนมีรายละเอียดทั้งในเชิงปริมาณและเชิงคุณภาพ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ตามรายละเอียดแยกตามรายการผลผลิต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ดังต่อไปนี้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โปรดระบุหัวข้อในส่วนเฉพาะที่เป็นผลผลิตที่จะเกิดขึ้นจริงจากการดำเนินโครงการ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ไม่มีให้ตัดออก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</w:p>
    <w:p w14:paraId="3DA65AE0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เครือข่ายความร่วมมือ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เครือข่ายความร่วมมือระดับชาติและ</w:t>
      </w:r>
      <w:r w:rsidRPr="009742B5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/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หรือระดับนานาชาติ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ซึ่งเกี่ยวข้องกับกับการทำวิจัยร่วมกันในด้าน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หัวข้อโจทย์วิจัยหลักที่เน้นถึงความสำคัญของการสร้างเครือข่ายนี้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)</w:t>
      </w:r>
      <w:proofErr w:type="gramStart"/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.....</w:t>
      </w:r>
      <w:proofErr w:type="gramEnd"/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ผ่าน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ชื่อหน่วยงาน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/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สถาบันวิจัยที่ได้ร่วมในครั้งนี้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) </w:t>
      </w:r>
      <w:r w:rsidRPr="009742B5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9742B5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1 </w:t>
      </w:r>
      <w:r w:rsidRPr="009742B5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เครือข่าย</w:t>
      </w:r>
      <w:r w:rsidRPr="009742B5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9742B5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(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เปลี่ยนผลผลิตด้านเครือข่ายเหลือแค่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9742B5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1 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เครือข่ายเท่านั้นตลอดทั้งโครงการ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)</w:t>
      </w:r>
    </w:p>
    <w:p w14:paraId="31F90F81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ผลงานตีพิมพ์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ร่าง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บทความวิจัย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(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Manuscript)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ที่ส่งตีพิมพ์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(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submitted)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ในวารสารวิชาการระดับนานาชาติที่อยู่ในฐานข้อมูล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Scopus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ระดับ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Q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1/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Tier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1 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โปรดระบุว่าเป็น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9F7412">
        <w:rPr>
          <w:rFonts w:ascii="TH SarabunPSK" w:eastAsia="Times New Roman" w:hAnsi="TH SarabunPSK" w:cs="TH SarabunPSK"/>
          <w:i/>
          <w:iCs/>
          <w:color w:val="FF0000"/>
          <w:sz w:val="30"/>
          <w:szCs w:val="30"/>
        </w:rPr>
        <w:t xml:space="preserve">Q1 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หรือ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9F7412">
        <w:rPr>
          <w:rFonts w:ascii="TH SarabunPSK" w:eastAsia="Times New Roman" w:hAnsi="TH SarabunPSK" w:cs="TH SarabunPSK"/>
          <w:i/>
          <w:iCs/>
          <w:color w:val="FF0000"/>
          <w:sz w:val="30"/>
          <w:szCs w:val="30"/>
        </w:rPr>
        <w:t xml:space="preserve">Tier1 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ให้ชัดเจน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ถ้ามีทั้ง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9F7412">
        <w:rPr>
          <w:rFonts w:ascii="TH SarabunPSK" w:eastAsia="Times New Roman" w:hAnsi="TH SarabunPSK" w:cs="TH SarabunPSK"/>
          <w:i/>
          <w:iCs/>
          <w:color w:val="FF0000"/>
          <w:sz w:val="30"/>
          <w:szCs w:val="30"/>
        </w:rPr>
        <w:t xml:space="preserve">2 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ดับ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ให้ระบุจำนวนแยกจากกัน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Pr="009F7412">
        <w:rPr>
          <w:rFonts w:ascii="TH SarabunPSK" w:eastAsia="Times New Roman" w:hAnsi="TH SarabunPSK" w:cs="TH SarabunPSK" w:hint="cs"/>
          <w:color w:val="FF0000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ที่เป็นผลงานวิจัย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เกี่ยวกับ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…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เนื้อหาองค์ความรู้ที่จะตีพิมพ์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………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…… </w:t>
      </w:r>
      <w:r w:rsidRPr="000A725C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บทความ</w:t>
      </w:r>
    </w:p>
    <w:p w14:paraId="3AD49052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ทรัพย์สินทางปัญญา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ทรัพย์สินทางปัญญาสิทธิบัตร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อนุสิทธิบัตร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สิ่งประดิษฐ์เกี่ยวกับ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…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…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เนื้อหาเชิงเทคนิคของสิ่งที่จะนำไปจดสิทธิบัต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…….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ที่ได้รับการจดสิทธิบัตร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ลิขสิทธิ์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…..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proofErr w:type="spellStart"/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ลขที่คำขอ</w:t>
      </w:r>
      <w:proofErr w:type="spellEnd"/>
    </w:p>
    <w:p w14:paraId="07B16612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ต้นแบบเทคโนโลยี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ต้นแบบ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ในระดับ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…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Lab Scale/Pilot Scale/Commercial Scale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…… (TRL….)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ที่เกี่ยวข้องกับ</w:t>
      </w:r>
      <w:r w:rsidRPr="005839D5">
        <w:rPr>
          <w:rFonts w:ascii="TH SarabunPSK" w:eastAsia="Times New Roman" w:hAnsi="TH SarabunPSK" w:cs="TH SarabunPSK"/>
          <w:i/>
          <w:iCs/>
          <w:color w:val="FF0000"/>
          <w:sz w:val="30"/>
          <w:szCs w:val="30"/>
        </w:rPr>
        <w:t>……(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รายละเอียดของต้นแบบเพื่อให้ทราบว่าต้นแบบนี้มีความสามารถอะไร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พร้อมกับระบุ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eastAsia="Times New Roman" w:hAnsi="TH SarabunPSK" w:cs="TH SarabunPSK"/>
          <w:i/>
          <w:iCs/>
          <w:color w:val="FF0000"/>
          <w:sz w:val="30"/>
          <w:szCs w:val="30"/>
        </w:rPr>
        <w:t xml:space="preserve">Efficiency 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ที่จะได้โดยมีตัวเลขเชิงประจักษ์ชัดเจน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ไม่เอาเพียงคำว่าดีขึ้น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มากขึ้น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ลดลง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โดยไม่สามารถระบุเชิงปริมาณที่ชัดเจน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…………………….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โดยนำส่งในรูปแบบของ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Technical Report 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ซึ่ง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ผ่านกระบวนการวิจัยและทดสอบเป็นที่เรียบร้อย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…… </w:t>
      </w:r>
      <w:r w:rsidRPr="000A725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ต้นแบบ</w:t>
      </w:r>
    </w:p>
    <w:p w14:paraId="3BA57092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เครื่องมือและโครงสร้างพื้นฐาน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แพลตฟอร์ม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เครื่องมือ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โครงสร้างพื้นฐาน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ที่เรียกว่า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0A725C"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  <w:t>…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ชื่อของเครื่องฯ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สำหรับ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วัตถุประสงค์และประโยชน์ของการมีเครื่องมือฯ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นี้ในการโครงการในปัจจุบันและอนาคต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........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...... </w:t>
      </w:r>
      <w:proofErr w:type="spellStart"/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เครื่องมือ</w:t>
      </w:r>
      <w:proofErr w:type="spellEnd"/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/</w:t>
      </w:r>
      <w:proofErr w:type="spellStart"/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โครงสร้าง</w:t>
      </w:r>
      <w:proofErr w:type="spellEnd"/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/</w:t>
      </w:r>
      <w:proofErr w:type="spellStart"/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แพลตฟอร์ม</w:t>
      </w:r>
      <w:proofErr w:type="spellEnd"/>
    </w:p>
    <w:p w14:paraId="54DC5513" w14:textId="77777777" w:rsidR="00682944" w:rsidRPr="00671CE0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ฐานข้อมูล</w:t>
      </w:r>
      <w:r w:rsidRPr="000A725C">
        <w:rPr>
          <w:rFonts w:ascii="TH SarabunPSK" w:hAnsi="TH SarabunPSK" w:cs="TH SarabunPSK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ระบบและกลไกหรือมาตรฐาน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 )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ฐานข้อมูล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ระบบ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กลไก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มาตรฐาน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</w:rPr>
        <w:t>…</w:t>
      </w:r>
      <w:r w:rsidRPr="00671CE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671CE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ชื่อ</w:t>
      </w:r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bidi="th-TH"/>
        </w:rPr>
        <w:t>ฐานข้อมูล</w:t>
      </w:r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/</w:t>
      </w:r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bidi="th-TH"/>
        </w:rPr>
        <w:t>ระบบ</w:t>
      </w:r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/</w:t>
      </w:r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bidi="th-TH"/>
        </w:rPr>
        <w:t>กลไก</w:t>
      </w:r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/</w:t>
      </w:r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bidi="th-TH"/>
        </w:rPr>
        <w:t>มาตรฐาน</w:t>
      </w:r>
      <w:r w:rsidRPr="00671CE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ที่ได้ฯ</w:t>
      </w:r>
      <w:r w:rsidRPr="00671CE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สำหรับ</w:t>
      </w:r>
      <w:r w:rsidRPr="00671CE0">
        <w:rPr>
          <w:rFonts w:ascii="TH SarabunPSK" w:hAnsi="TH SarabunPSK" w:cs="TH SarabunPSK" w:hint="cs"/>
          <w:color w:val="FF0000"/>
          <w:sz w:val="30"/>
          <w:szCs w:val="30"/>
          <w:cs/>
        </w:rPr>
        <w:t>.......</w:t>
      </w:r>
      <w:r w:rsidRPr="00671CE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671CE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วัตถุประสงค์และประโยชน์ของการมีฐานข้อมูลนี้ในการโครงการในปัจจุบันและอนาคต</w:t>
      </w:r>
      <w:r w:rsidRPr="00671CE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........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...... </w:t>
      </w:r>
      <w:r w:rsidRPr="00671CE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ฐานข้อมูล</w:t>
      </w:r>
      <w:r w:rsidRPr="00671CE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/</w:t>
      </w:r>
      <w:r w:rsidRPr="00671CE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ระบบ</w:t>
      </w:r>
      <w:r w:rsidRPr="00671CE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/</w:t>
      </w:r>
      <w:r w:rsidRPr="00671CE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กลไก</w:t>
      </w:r>
      <w:r w:rsidRPr="00671CE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/</w:t>
      </w:r>
      <w:r w:rsidRPr="00671CE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มาตรฐาน</w:t>
      </w:r>
    </w:p>
    <w:p w14:paraId="23B8910C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ข้อเสนอแนะเชิงนโยบายและมาตรการ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ข้อเสนอแนะเชิงนโยบาย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เชิงปฏิบัติ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มาตรการการวิจัยที่เกี่ยวข้องกับ</w:t>
      </w:r>
      <w:r w:rsidRPr="005839D5">
        <w:rPr>
          <w:rFonts w:ascii="TH SarabunPSK" w:hAnsi="TH SarabunPSK" w:cs="TH SarabunPSK" w:hint="cs"/>
          <w:color w:val="FF0000"/>
          <w:sz w:val="30"/>
          <w:szCs w:val="30"/>
          <w:cs/>
        </w:rPr>
        <w:t>.......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ประเด็นนโยบาย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/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มาตรการที่จะสามารถผลักดัน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จัดการ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และแก้ไขปัญหาสำคัญๆ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ที่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lastRenderedPageBreak/>
        <w:t>เกิดขึ้นในปัจจุบันในประเทศไทยและจะส่งผลอย่างไรเมื่อโครงการนี้ดำเนินการเสร็จสิ้น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......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........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ข้อเสนอแนะ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นโยบาย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มาตรการ</w:t>
      </w:r>
    </w:p>
    <w:p w14:paraId="7AA13659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การลงทุนวิจัยและนวัตกรรม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การลงทุนวิจัยและนวัตกรรมโดยได้รับการสนับสนุนจาก</w:t>
      </w:r>
      <w:r w:rsidRPr="005839D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</w:t>
      </w:r>
      <w:r w:rsidRPr="005839D5"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  <w:t>…</w:t>
      </w:r>
      <w:r w:rsidRPr="005839D5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>......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ถึงชื่อองก์กร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/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หน่วยงานทั้งภาครัฐและเอกชนที่สามารถให้การสนับสนุนทั้งไทยและต่างประเทศ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โดยคิดการสนับสนุนทุนในรูปแบบ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(</w:t>
      </w:r>
      <w:r w:rsidRPr="005839D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ระบุรูปแบบ</w:t>
      </w:r>
      <w:r w:rsidRPr="005839D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hAnsi="TH SarabunPSK" w:cs="TH SarabunPSK"/>
          <w:color w:val="FF0000"/>
          <w:sz w:val="30"/>
          <w:szCs w:val="30"/>
        </w:rPr>
        <w:t>in-cash/in-kind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 xml:space="preserve">)……….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........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บาท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ทุน</w:t>
      </w:r>
    </w:p>
    <w:p w14:paraId="15AEEEFE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การพัฒนากำลังคน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บุคลากรที่ได้รับการพัฒนาทักษะขั้นสูงทางด้าน</w:t>
      </w:r>
      <w:r w:rsidRPr="000A725C"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  <w:t>…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ทักษะที่ได้รับการพัฒนาจากโครงการนี้</w:t>
      </w:r>
      <w:r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โดย</w:t>
      </w:r>
      <w:r w:rsidRPr="00625F1E">
        <w:rPr>
          <w:rFonts w:ascii="TH SarabunPSK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ใช้เกณฑ์ใดเป็นตัววัดผล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……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……… 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คน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โดยแบ่งเป็น</w:t>
      </w:r>
    </w:p>
    <w:p w14:paraId="73134715" w14:textId="77777777" w:rsidR="00682944" w:rsidRPr="000A725C" w:rsidRDefault="00682944" w:rsidP="00682944">
      <w:pPr>
        <w:pStyle w:val="ListParagraph"/>
        <w:numPr>
          <w:ilvl w:val="2"/>
          <w:numId w:val="37"/>
        </w:numPr>
        <w:spacing w:after="0" w:line="259" w:lineRule="auto"/>
        <w:ind w:left="184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นักวิจัยทักษะสูง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 xml:space="preserve">(High Caliber Researcher)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……….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น</w:t>
      </w:r>
    </w:p>
    <w:p w14:paraId="459AF567" w14:textId="77777777" w:rsidR="00682944" w:rsidRPr="000A725C" w:rsidRDefault="00682944" w:rsidP="00682944">
      <w:pPr>
        <w:pStyle w:val="ListParagraph"/>
        <w:numPr>
          <w:ilvl w:val="2"/>
          <w:numId w:val="37"/>
        </w:numPr>
        <w:spacing w:after="0" w:line="259" w:lineRule="auto"/>
        <w:ind w:left="184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นักวิจัยระดับหลังปริญญาเอก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…….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น</w:t>
      </w:r>
    </w:p>
    <w:p w14:paraId="64C54529" w14:textId="77777777" w:rsidR="00682944" w:rsidRPr="000A725C" w:rsidRDefault="00682944" w:rsidP="00682944">
      <w:pPr>
        <w:pStyle w:val="ListParagraph"/>
        <w:numPr>
          <w:ilvl w:val="2"/>
          <w:numId w:val="37"/>
        </w:numPr>
        <w:spacing w:after="0" w:line="259" w:lineRule="auto"/>
        <w:ind w:left="184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นักวิจัยระดับหลังปริญญาโท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………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น</w:t>
      </w:r>
    </w:p>
    <w:p w14:paraId="7EFB2070" w14:textId="77777777" w:rsidR="00682944" w:rsidRPr="00CC3EF2" w:rsidRDefault="00682944" w:rsidP="00682944">
      <w:pPr>
        <w:pStyle w:val="ListParagraph"/>
        <w:numPr>
          <w:ilvl w:val="2"/>
          <w:numId w:val="37"/>
        </w:numPr>
        <w:spacing w:after="0" w:line="259" w:lineRule="auto"/>
        <w:ind w:left="184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นักวิจัยระดับบัณฑิตศึกษา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ป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เอก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…… 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น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ป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โท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…….. 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น</w:t>
      </w:r>
    </w:p>
    <w:p w14:paraId="03187422" w14:textId="77777777" w:rsidR="00682944" w:rsidRPr="00CC3EF2" w:rsidRDefault="00682944" w:rsidP="00682944">
      <w:pPr>
        <w:pStyle w:val="ListParagraph"/>
        <w:numPr>
          <w:ilvl w:val="2"/>
          <w:numId w:val="37"/>
        </w:numPr>
        <w:spacing w:after="0" w:line="259" w:lineRule="auto"/>
        <w:ind w:left="184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นักวิจัยระดับปริญญาตรี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…… 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น</w:t>
      </w:r>
    </w:p>
    <w:p w14:paraId="5C2BF12D" w14:textId="77777777" w:rsidR="00682944" w:rsidRPr="000A725C" w:rsidRDefault="00682944" w:rsidP="00682944">
      <w:pPr>
        <w:shd w:val="clear" w:color="auto" w:fill="FFFFFF" w:themeFill="background1"/>
        <w:spacing w:after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</w:p>
    <w:p w14:paraId="1CD0275D" w14:textId="77777777" w:rsidR="00682944" w:rsidRPr="000A725C" w:rsidRDefault="00682944" w:rsidP="00682944">
      <w:pPr>
        <w:spacing w:after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9D2F81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highlight w:val="yellow"/>
          <w:cs/>
        </w:rPr>
        <w:t>ด้าน</w:t>
      </w:r>
      <w:r w:rsidRPr="009D2F81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highlight w:val="yellow"/>
          <w:cs/>
        </w:rPr>
        <w:t>ผลลัพธ์ของโครงการ</w:t>
      </w:r>
    </w:p>
    <w:p w14:paraId="7882E75C" w14:textId="77777777" w:rsidR="00682944" w:rsidRPr="000A725C" w:rsidRDefault="00682944" w:rsidP="00682944">
      <w:pPr>
        <w:pStyle w:val="ListParagraph"/>
        <w:numPr>
          <w:ilvl w:val="0"/>
          <w:numId w:val="37"/>
        </w:numPr>
        <w:spacing w:after="0" w:line="259" w:lineRule="auto"/>
        <w:ind w:left="567" w:hanging="28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ขอให้โครงการพิจารณา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  <w:lang w:bidi="th-TH"/>
        </w:rPr>
        <w:t>รายละเอียดผลลัพธ์ให้มีความชัดเจนมีรายละเอียดทั้งในเชิงปริมาณและเชิงคุณภาพ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ตามรายละเอียดแยกตามรายการผลลัพธ์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ดังต่อไปนี้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โปรดระบุหัวข้อในส่วนเฉพาะที่เป็นผลลัพธ์ที่จะเกิดขึ้นจริงจากการดำเนินโครงการ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ไม่มีให้ตัดออก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</w:p>
    <w:p w14:paraId="50F2A6B0" w14:textId="77777777" w:rsidR="00682944" w:rsidRPr="00087AE8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ผลงานตีพิมพ์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บทความวิจัยได้รับการตอบรับตีพิมพ์ในวารสารวิชาการระดับนานาชาติ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บนฐานข้อมูล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Scopus </w:t>
      </w:r>
      <w:r w:rsidRPr="00087AE8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ระดับ</w:t>
      </w:r>
      <w:r w:rsidRPr="00087AE8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Q1/T1 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ในด้าน</w:t>
      </w:r>
      <w:r w:rsidRPr="00087AE8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(</w:t>
      </w:r>
      <w:r w:rsidRPr="00087AE8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ระบุสาขาที่จะตีพิมพ์</w:t>
      </w:r>
      <w:r w:rsidRPr="00087AE8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).........</w:t>
      </w:r>
      <w:r w:rsidRPr="00087AE8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87AE8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…………….</w:t>
      </w:r>
      <w:r w:rsidRPr="00087AE8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บทความ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(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คาดว่าจะได้ตีพิมพ์ในปี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…………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)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 </w:t>
      </w:r>
    </w:p>
    <w:p w14:paraId="07F187EE" w14:textId="77777777" w:rsidR="00682944" w:rsidRPr="00801672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เครื่องมือและระเบียบวิธีการวิจัย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  <w:t xml:space="preserve">)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เครื่องมือ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/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เบียบวิธีวิจัยที่เกี่ยวข้องกับกา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...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วัตถุประสงค์ของเครื่องมือนี้ที่จะเป็นประโชน์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ว่ามีหลักการว่าใช้อย่างไรเมื่อนำไปใช้จริง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)........ </w:t>
      </w:r>
      <w:r w:rsidRPr="00801672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.............</w:t>
      </w:r>
      <w:r w:rsidRPr="00801672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เครื่องมือ</w:t>
      </w:r>
      <w:r w:rsidRPr="00801672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/</w:t>
      </w:r>
      <w:r w:rsidRPr="00801672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เบียบวิธีวิจัย</w:t>
      </w:r>
    </w:p>
    <w:p w14:paraId="57F86EB4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ความร่วมมือหรือหุ้นส่วนความร่วมมือ</w:t>
      </w:r>
      <w:r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6F2514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ระบุได้โปรดให้รายละเอียด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ความร่วมมือหรือหุ้นส่วนความร่วมมือโดยมีการศึกษาวิจัยพัฒนา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.........................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ร่วมกัน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และมีการลงทุนร่วมลงทุน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 xml:space="preserve">in kind/in cash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ได้แก่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1)………………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หน่วยงานและประเทศ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)..........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ลงทุนในรูปแบบ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in cash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..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บาท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และ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 xml:space="preserve">in kind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.......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บาท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2) ………………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หน่วยงานและประเทศ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)..........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ลงทุนในรูปแบบ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in cash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..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บาท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และ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 xml:space="preserve">in kind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.......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บาท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 xml:space="preserve"> 3)………………(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ระบุหน่วยงานและประเทศ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)..........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ลงทุนในรูปแบบ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in cash..............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บาท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และ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in kind ...................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บาท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1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เครือข่าย</w:t>
      </w:r>
    </w:p>
    <w:p w14:paraId="70BBE6E6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รางวัลและการยอมรับ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มีรายชื่อในการเข้าชิงรางวัลที่เกี่ยวข้องกับ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...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ด้าน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/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ประเภทของรางวัลที่จะส่งเข้าชิง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ทั้งนี้ไม่จำเป็นต้องได้รับรางวัลชนะเลิศ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หรือรองชนะเลิศ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ขอแค่มีรายชื่อผ่านการพิจารณาเบื้องต้นได้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)........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....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รั้ง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/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รางวัล</w:t>
      </w:r>
    </w:p>
    <w:p w14:paraId="7395FAE4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lastRenderedPageBreak/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การอ้างอิง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การอ้างอิงในผลงานวิชากา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ที่เกี่ยวข้องกับ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ด้าน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/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ประเภทสาขาที่จะถูกอ้างอิง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.........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ที่สืบค้นจากฐานข้อมูล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Scopus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....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อ้างอิง</w:t>
      </w:r>
    </w:p>
    <w:p w14:paraId="5BC6E80D" w14:textId="658BDFF1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ผลิตภัณฑ์ใหม่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............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ชื่อผลิตภัณฑ์ที่จะเกิดขึ้น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และประโยชน์ของผลิต</w:t>
      </w:r>
      <w:r w:rsidR="0038142D"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ภัณฑ</w:t>
      </w:r>
      <w:r w:rsidR="0038142D"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์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ที่เกิดขึ้นว่าสามารถทำให้ก่อเกิดประโยชน์ใดได้บ้าง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....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ผลิตภัณฑ์</w:t>
      </w:r>
    </w:p>
    <w:p w14:paraId="78C111DC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ฐานข้อมูลหรือแบบจำลองวิจัย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......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ชื่อ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ฐานข้อมูลหรือแบบจำลองวิจัย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ที่ก่อให้เกิดประโยชน์หลังจากดำเนินโครงกา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... 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ฐานข้อมูล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/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แบบ</w:t>
      </w:r>
    </w:p>
    <w:p w14:paraId="21D72EA4" w14:textId="544C9145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การผลักดันนโยบาย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แนวปฏิบัติ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แผนและกฎระเบียบ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......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นโยบาย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แนวปฏิบัติ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แผน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กฎระเบียบ</w:t>
      </w:r>
      <w:proofErr w:type="gramStart"/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..</w:t>
      </w:r>
      <w:proofErr w:type="gramEnd"/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ชื่อ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นโยบาย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แนวปฏิบัติ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แผน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กฎระเบีย</w:t>
      </w:r>
      <w:r w:rsidR="00782CA4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บ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ที่ก่อให้เกิดประโยชน์หลังจากดำเนินโครงกา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นโยบาย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/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แนวปฏิบัติ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/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แผน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/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กฎระเบียบ</w:t>
      </w:r>
    </w:p>
    <w:p w14:paraId="57251E05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ทรัพย์สินทางปัญญาและการอนุญาตให้ใช้สิทธิ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......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ทรัพย์สินทางปัญญาในประเทศที่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เกี่ยวข้องกับ</w:t>
      </w:r>
      <w:proofErr w:type="gramStart"/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..</w:t>
      </w:r>
      <w:proofErr w:type="gramEnd"/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ด้านที่เกี่ยวข้องกับการจดสิทธิบัตร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/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อนุฯ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)...........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เรื่อง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/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ำขอ</w:t>
      </w:r>
    </w:p>
    <w:p w14:paraId="45FD9ADB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ความก้าวหน้าในวิชาชีพของบุคลากรด้านวิทยาศาสตร์วิจัยและนวัตกรรม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......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นักวิจัยและผู้ร่วมวิจัย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ได้รับ</w:t>
      </w:r>
      <w:proofErr w:type="gramStart"/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..</w:t>
      </w:r>
      <w:proofErr w:type="gramEnd"/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สิ่งที่จะเกิดขึ้นหลังเสร็จสิ้นโครงกา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เช่น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นักวิจัยได้รับตำแหน่งวิชาการในระดับสูงขึ้น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เป็นต้น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น</w:t>
      </w:r>
    </w:p>
    <w:p w14:paraId="2D2A92C2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การใช้ประโยชน์จากเครื่องมือ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อุปกรณ์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ห้องวิจัยและโครงสร้างพื้นฐาน</w:t>
      </w:r>
      <w:proofErr w:type="gramStart"/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..</w:t>
      </w:r>
      <w:proofErr w:type="gramEnd"/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การใช้เครื่องมือประเภทใดบ้างที่จะถูกใช้หลังจากมีโครงการนี้เพื่อก่อเกิดประโยชน์ทางด้านวิชากา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>เครื่องมือ</w:t>
      </w:r>
      <w:proofErr w:type="spellEnd"/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/</w:t>
      </w:r>
      <w:proofErr w:type="spellStart"/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อุปกรณ์</w:t>
      </w:r>
      <w:proofErr w:type="spellEnd"/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/</w:t>
      </w:r>
      <w:proofErr w:type="spellStart"/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ห้องวิจัย</w:t>
      </w:r>
      <w:proofErr w:type="spellEnd"/>
    </w:p>
    <w:p w14:paraId="554CF617" w14:textId="77777777" w:rsidR="00682944" w:rsidRPr="006B5031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ทุนวิจัยต่อยอด</w:t>
      </w:r>
      <w:proofErr w:type="gramStart"/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..</w:t>
      </w:r>
      <w:proofErr w:type="gramEnd"/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ชื่อทุนวิจัยที่จะต่อยอดที่เกี่ยวข้อง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ทุน</w:t>
      </w:r>
    </w:p>
    <w:p w14:paraId="76C2B30F" w14:textId="6D25BF5E" w:rsidR="00682944" w:rsidRPr="007F0194" w:rsidRDefault="00682944" w:rsidP="007F019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กิจกรรมการมีส่วนร่วม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กิจกรรม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ชื่อกิจกรรมที่ก่อให้เกิดประโยชน์หลังจากดำเนินโครงกา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กิจกรรม</w:t>
      </w:r>
    </w:p>
    <w:sectPr w:rsidR="00682944" w:rsidRPr="007F0194" w:rsidSect="00E0386F">
      <w:headerReference w:type="default" r:id="rId12"/>
      <w:footerReference w:type="default" r:id="rId13"/>
      <w:pgSz w:w="11906" w:h="16838"/>
      <w:pgMar w:top="1350" w:right="1274" w:bottom="993" w:left="1440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46C71" w14:textId="77777777" w:rsidR="00465060" w:rsidRDefault="00465060" w:rsidP="00AE1EEF">
      <w:pPr>
        <w:spacing w:after="0" w:line="240" w:lineRule="auto"/>
      </w:pPr>
      <w:r>
        <w:separator/>
      </w:r>
    </w:p>
  </w:endnote>
  <w:endnote w:type="continuationSeparator" w:id="0">
    <w:p w14:paraId="69E81EB5" w14:textId="77777777" w:rsidR="00465060" w:rsidRDefault="00465060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onburi">
    <w:panose1 w:val="020B0604020202020204"/>
    <w:charset w:val="00"/>
    <w:family w:val="roman"/>
    <w:notTrueType/>
    <w:pitch w:val="default"/>
  </w:font>
  <w:font w:name="HelveticaNeue">
    <w:panose1 w:val="02000503000000020004"/>
    <w:charset w:val="00"/>
    <w:family w:val="roman"/>
    <w:notTrueType/>
    <w:pitch w:val="default"/>
  </w:font>
  <w:font w:name=".SFUI-Regular"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40B35FE" w14:textId="054303D4" w:rsidR="00B3377E" w:rsidRPr="00BF1DD2" w:rsidRDefault="00B3377E">
        <w:pPr>
          <w:pStyle w:val="Footer"/>
          <w:jc w:val="center"/>
          <w:rPr>
            <w:rFonts w:ascii="Aptos" w:hAnsi="Aptos"/>
          </w:rPr>
        </w:pPr>
        <w:r w:rsidRPr="00BF1DD2">
          <w:rPr>
            <w:rFonts w:ascii="Aptos" w:hAnsi="Aptos"/>
          </w:rPr>
          <w:fldChar w:fldCharType="begin"/>
        </w:r>
        <w:r w:rsidRPr="00BF1DD2">
          <w:rPr>
            <w:rFonts w:ascii="Aptos" w:hAnsi="Aptos"/>
          </w:rPr>
          <w:instrText xml:space="preserve"> PAGE   \</w:instrText>
        </w:r>
        <w:r w:rsidRPr="00BF1DD2">
          <w:rPr>
            <w:rFonts w:ascii="Aptos" w:hAnsi="Aptos" w:cs="Angsana New"/>
            <w:szCs w:val="22"/>
            <w:cs/>
          </w:rPr>
          <w:instrText xml:space="preserve">* </w:instrText>
        </w:r>
        <w:r w:rsidRPr="00BF1DD2">
          <w:rPr>
            <w:rFonts w:ascii="Aptos" w:hAnsi="Aptos"/>
          </w:rPr>
          <w:instrText xml:space="preserve">MERGEFORMAT </w:instrText>
        </w:r>
        <w:r w:rsidRPr="00BF1DD2">
          <w:rPr>
            <w:rFonts w:ascii="Aptos" w:hAnsi="Aptos"/>
          </w:rPr>
          <w:fldChar w:fldCharType="separate"/>
        </w:r>
        <w:r w:rsidR="00AA24D4" w:rsidRPr="00BF1DD2">
          <w:rPr>
            <w:rFonts w:ascii="Aptos" w:hAnsi="Aptos"/>
            <w:noProof/>
          </w:rPr>
          <w:t>7</w:t>
        </w:r>
        <w:r w:rsidRPr="00BF1DD2">
          <w:rPr>
            <w:rFonts w:ascii="Aptos" w:hAnsi="Aptos"/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B5FDF" w14:textId="77777777" w:rsidR="00465060" w:rsidRDefault="00465060" w:rsidP="00AE1EEF">
      <w:pPr>
        <w:spacing w:after="0" w:line="240" w:lineRule="auto"/>
      </w:pPr>
      <w:r>
        <w:separator/>
      </w:r>
    </w:p>
  </w:footnote>
  <w:footnote w:type="continuationSeparator" w:id="0">
    <w:p w14:paraId="77F8CC01" w14:textId="77777777" w:rsidR="00465060" w:rsidRDefault="00465060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3104" w14:textId="32F80FF3" w:rsidR="00973C94" w:rsidRPr="00E0386F" w:rsidRDefault="00973C94" w:rsidP="00E0386F">
    <w:pPr>
      <w:pStyle w:val="Header"/>
      <w:tabs>
        <w:tab w:val="clear" w:pos="9026"/>
      </w:tabs>
      <w:ind w:right="-731"/>
      <w:jc w:val="right"/>
      <w:rPr>
        <w:rFonts w:ascii="TH SarabunPSK" w:hAnsi="TH SarabunPSK" w:cs="TH SarabunPSK"/>
      </w:rPr>
    </w:pPr>
    <w:r w:rsidRPr="00E0386F">
      <w:rPr>
        <w:rFonts w:ascii="TH SarabunPSK" w:hAnsi="TH SarabunPSK" w:cs="TH SarabunPSK"/>
      </w:rPr>
      <w:t>PMU-B Full Proposal_N</w:t>
    </w:r>
    <w:r w:rsidR="00E0386F" w:rsidRPr="00E0386F">
      <w:rPr>
        <w:rFonts w:ascii="TH SarabunPSK" w:hAnsi="TH SarabunPSK" w:cs="TH SarabunPSK"/>
      </w:rPr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F86"/>
    <w:multiLevelType w:val="hybridMultilevel"/>
    <w:tmpl w:val="81E823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F5D2808"/>
    <w:multiLevelType w:val="multilevel"/>
    <w:tmpl w:val="D6CAA87A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55730"/>
    <w:multiLevelType w:val="hybridMultilevel"/>
    <w:tmpl w:val="EA5A33B8"/>
    <w:lvl w:ilvl="0" w:tplc="8EC81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AB453F"/>
    <w:multiLevelType w:val="multilevel"/>
    <w:tmpl w:val="C3CAB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0F1490"/>
    <w:multiLevelType w:val="hybridMultilevel"/>
    <w:tmpl w:val="0186D5E6"/>
    <w:lvl w:ilvl="0" w:tplc="6FF237A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E08D9"/>
    <w:multiLevelType w:val="multilevel"/>
    <w:tmpl w:val="471EB6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CE63A94"/>
    <w:multiLevelType w:val="hybridMultilevel"/>
    <w:tmpl w:val="98ECFE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2F310A"/>
    <w:multiLevelType w:val="hybridMultilevel"/>
    <w:tmpl w:val="5A2A6434"/>
    <w:lvl w:ilvl="0" w:tplc="C284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63848"/>
    <w:multiLevelType w:val="multilevel"/>
    <w:tmpl w:val="DDDAB8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46932A8D"/>
    <w:multiLevelType w:val="multilevel"/>
    <w:tmpl w:val="52BEBB0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33D"/>
    <w:multiLevelType w:val="hybridMultilevel"/>
    <w:tmpl w:val="D84EB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86FF5"/>
    <w:multiLevelType w:val="hybridMultilevel"/>
    <w:tmpl w:val="639EF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72143"/>
    <w:multiLevelType w:val="hybridMultilevel"/>
    <w:tmpl w:val="CC405C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E48EC"/>
    <w:multiLevelType w:val="hybridMultilevel"/>
    <w:tmpl w:val="D88AA5F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9584E"/>
    <w:multiLevelType w:val="hybridMultilevel"/>
    <w:tmpl w:val="CC405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D1B2C"/>
    <w:multiLevelType w:val="hybridMultilevel"/>
    <w:tmpl w:val="03B0E632"/>
    <w:lvl w:ilvl="0" w:tplc="96F4A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54E79"/>
    <w:multiLevelType w:val="hybridMultilevel"/>
    <w:tmpl w:val="3162E6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5B0AFFB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27186966">
    <w:abstractNumId w:val="5"/>
  </w:num>
  <w:num w:numId="2" w16cid:durableId="561908312">
    <w:abstractNumId w:val="23"/>
  </w:num>
  <w:num w:numId="3" w16cid:durableId="2028866395">
    <w:abstractNumId w:val="22"/>
  </w:num>
  <w:num w:numId="4" w16cid:durableId="644748468">
    <w:abstractNumId w:val="7"/>
  </w:num>
  <w:num w:numId="5" w16cid:durableId="1843157168">
    <w:abstractNumId w:val="20"/>
  </w:num>
  <w:num w:numId="6" w16cid:durableId="1547985061">
    <w:abstractNumId w:val="9"/>
  </w:num>
  <w:num w:numId="7" w16cid:durableId="1000307276">
    <w:abstractNumId w:val="3"/>
  </w:num>
  <w:num w:numId="8" w16cid:durableId="1848786105">
    <w:abstractNumId w:val="30"/>
  </w:num>
  <w:num w:numId="9" w16cid:durableId="1327901903">
    <w:abstractNumId w:val="25"/>
  </w:num>
  <w:num w:numId="10" w16cid:durableId="1324308931">
    <w:abstractNumId w:val="33"/>
  </w:num>
  <w:num w:numId="11" w16cid:durableId="2118020765">
    <w:abstractNumId w:val="18"/>
  </w:num>
  <w:num w:numId="12" w16cid:durableId="1334338812">
    <w:abstractNumId w:val="15"/>
  </w:num>
  <w:num w:numId="13" w16cid:durableId="1536649806">
    <w:abstractNumId w:val="34"/>
  </w:num>
  <w:num w:numId="14" w16cid:durableId="584150586">
    <w:abstractNumId w:val="36"/>
  </w:num>
  <w:num w:numId="15" w16cid:durableId="257523014">
    <w:abstractNumId w:val="11"/>
  </w:num>
  <w:num w:numId="16" w16cid:durableId="87041691">
    <w:abstractNumId w:val="21"/>
  </w:num>
  <w:num w:numId="17" w16cid:durableId="706639105">
    <w:abstractNumId w:val="1"/>
  </w:num>
  <w:num w:numId="18" w16cid:durableId="93718856">
    <w:abstractNumId w:val="32"/>
  </w:num>
  <w:num w:numId="19" w16cid:durableId="1347560617">
    <w:abstractNumId w:val="16"/>
  </w:num>
  <w:num w:numId="20" w16cid:durableId="475420639">
    <w:abstractNumId w:val="6"/>
  </w:num>
  <w:num w:numId="21" w16cid:durableId="1304577468">
    <w:abstractNumId w:val="27"/>
  </w:num>
  <w:num w:numId="22" w16cid:durableId="1614364066">
    <w:abstractNumId w:val="10"/>
  </w:num>
  <w:num w:numId="23" w16cid:durableId="400102511">
    <w:abstractNumId w:val="17"/>
  </w:num>
  <w:num w:numId="24" w16cid:durableId="707026742">
    <w:abstractNumId w:val="8"/>
  </w:num>
  <w:num w:numId="25" w16cid:durableId="1959945251">
    <w:abstractNumId w:val="29"/>
  </w:num>
  <w:num w:numId="26" w16cid:durableId="490366220">
    <w:abstractNumId w:val="31"/>
  </w:num>
  <w:num w:numId="27" w16cid:durableId="2079132510">
    <w:abstractNumId w:val="2"/>
  </w:num>
  <w:num w:numId="28" w16cid:durableId="312755900">
    <w:abstractNumId w:val="24"/>
  </w:num>
  <w:num w:numId="29" w16cid:durableId="1830438400">
    <w:abstractNumId w:val="19"/>
  </w:num>
  <w:num w:numId="30" w16cid:durableId="1719090290">
    <w:abstractNumId w:val="38"/>
  </w:num>
  <w:num w:numId="31" w16cid:durableId="1206873089">
    <w:abstractNumId w:val="26"/>
  </w:num>
  <w:num w:numId="32" w16cid:durableId="160659741">
    <w:abstractNumId w:val="13"/>
  </w:num>
  <w:num w:numId="33" w16cid:durableId="1104955389">
    <w:abstractNumId w:val="35"/>
  </w:num>
  <w:num w:numId="34" w16cid:durableId="665404423">
    <w:abstractNumId w:val="37"/>
  </w:num>
  <w:num w:numId="35" w16cid:durableId="1248685391">
    <w:abstractNumId w:val="28"/>
  </w:num>
  <w:num w:numId="36" w16cid:durableId="1452479650">
    <w:abstractNumId w:val="14"/>
  </w:num>
  <w:num w:numId="37" w16cid:durableId="417022456">
    <w:abstractNumId w:val="4"/>
  </w:num>
  <w:num w:numId="38" w16cid:durableId="785464078">
    <w:abstractNumId w:val="12"/>
  </w:num>
  <w:num w:numId="39" w16cid:durableId="1959221202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68AB"/>
    <w:rsid w:val="00012508"/>
    <w:rsid w:val="0001424C"/>
    <w:rsid w:val="000146B2"/>
    <w:rsid w:val="000266CA"/>
    <w:rsid w:val="00026B75"/>
    <w:rsid w:val="00027953"/>
    <w:rsid w:val="00036D51"/>
    <w:rsid w:val="000406F1"/>
    <w:rsid w:val="00042587"/>
    <w:rsid w:val="000446FF"/>
    <w:rsid w:val="000478BB"/>
    <w:rsid w:val="00051061"/>
    <w:rsid w:val="000519D7"/>
    <w:rsid w:val="00052AF7"/>
    <w:rsid w:val="00053FEE"/>
    <w:rsid w:val="00061E5E"/>
    <w:rsid w:val="00077BD1"/>
    <w:rsid w:val="00080D20"/>
    <w:rsid w:val="00082A64"/>
    <w:rsid w:val="00084D13"/>
    <w:rsid w:val="00086EFE"/>
    <w:rsid w:val="00087B70"/>
    <w:rsid w:val="000A1E10"/>
    <w:rsid w:val="000A21DB"/>
    <w:rsid w:val="000A30C2"/>
    <w:rsid w:val="000A3785"/>
    <w:rsid w:val="000B30A7"/>
    <w:rsid w:val="000B3609"/>
    <w:rsid w:val="000B6455"/>
    <w:rsid w:val="000B692F"/>
    <w:rsid w:val="000C05C7"/>
    <w:rsid w:val="000C0B99"/>
    <w:rsid w:val="000D681C"/>
    <w:rsid w:val="000E1DB0"/>
    <w:rsid w:val="000E5227"/>
    <w:rsid w:val="000F597E"/>
    <w:rsid w:val="000F6DAC"/>
    <w:rsid w:val="000F74DF"/>
    <w:rsid w:val="001028A6"/>
    <w:rsid w:val="00103173"/>
    <w:rsid w:val="001078F1"/>
    <w:rsid w:val="00112858"/>
    <w:rsid w:val="00122F60"/>
    <w:rsid w:val="00124E9F"/>
    <w:rsid w:val="00130926"/>
    <w:rsid w:val="0013094E"/>
    <w:rsid w:val="001320B3"/>
    <w:rsid w:val="00133082"/>
    <w:rsid w:val="001433A9"/>
    <w:rsid w:val="00143645"/>
    <w:rsid w:val="0014527B"/>
    <w:rsid w:val="001507F5"/>
    <w:rsid w:val="00154B0C"/>
    <w:rsid w:val="00155E04"/>
    <w:rsid w:val="00167311"/>
    <w:rsid w:val="00175BB1"/>
    <w:rsid w:val="001819E3"/>
    <w:rsid w:val="0019009D"/>
    <w:rsid w:val="00195E61"/>
    <w:rsid w:val="00196B27"/>
    <w:rsid w:val="001A0C21"/>
    <w:rsid w:val="001A1CDB"/>
    <w:rsid w:val="001A7711"/>
    <w:rsid w:val="001B1C62"/>
    <w:rsid w:val="001B3435"/>
    <w:rsid w:val="001C1FC2"/>
    <w:rsid w:val="001C7092"/>
    <w:rsid w:val="001D26AB"/>
    <w:rsid w:val="001D294E"/>
    <w:rsid w:val="001D320C"/>
    <w:rsid w:val="001D37FF"/>
    <w:rsid w:val="001D7164"/>
    <w:rsid w:val="001E59E8"/>
    <w:rsid w:val="001F3594"/>
    <w:rsid w:val="00200B99"/>
    <w:rsid w:val="00203E0D"/>
    <w:rsid w:val="00210A2F"/>
    <w:rsid w:val="00211BC7"/>
    <w:rsid w:val="00212327"/>
    <w:rsid w:val="00213440"/>
    <w:rsid w:val="00217D34"/>
    <w:rsid w:val="00225DD7"/>
    <w:rsid w:val="002268DE"/>
    <w:rsid w:val="00227A79"/>
    <w:rsid w:val="00230011"/>
    <w:rsid w:val="0023016C"/>
    <w:rsid w:val="0023177C"/>
    <w:rsid w:val="00232E82"/>
    <w:rsid w:val="002344EB"/>
    <w:rsid w:val="00247911"/>
    <w:rsid w:val="00251608"/>
    <w:rsid w:val="00257C62"/>
    <w:rsid w:val="00267E9F"/>
    <w:rsid w:val="002740D0"/>
    <w:rsid w:val="00283E2A"/>
    <w:rsid w:val="002860BC"/>
    <w:rsid w:val="0029087E"/>
    <w:rsid w:val="002A356B"/>
    <w:rsid w:val="002A406E"/>
    <w:rsid w:val="002A6A95"/>
    <w:rsid w:val="002B403C"/>
    <w:rsid w:val="002B6A70"/>
    <w:rsid w:val="002D5626"/>
    <w:rsid w:val="002D77A0"/>
    <w:rsid w:val="002F178F"/>
    <w:rsid w:val="002F2733"/>
    <w:rsid w:val="002F4E14"/>
    <w:rsid w:val="002F5117"/>
    <w:rsid w:val="002F54C9"/>
    <w:rsid w:val="00302DFB"/>
    <w:rsid w:val="00305B87"/>
    <w:rsid w:val="0031127E"/>
    <w:rsid w:val="00316984"/>
    <w:rsid w:val="00324175"/>
    <w:rsid w:val="00326B52"/>
    <w:rsid w:val="003312AB"/>
    <w:rsid w:val="003328E8"/>
    <w:rsid w:val="00337070"/>
    <w:rsid w:val="003374EC"/>
    <w:rsid w:val="00340BD5"/>
    <w:rsid w:val="00340F96"/>
    <w:rsid w:val="00341FF4"/>
    <w:rsid w:val="00343D18"/>
    <w:rsid w:val="0034414D"/>
    <w:rsid w:val="003462BC"/>
    <w:rsid w:val="0035635A"/>
    <w:rsid w:val="003616A7"/>
    <w:rsid w:val="00361BCD"/>
    <w:rsid w:val="00361E64"/>
    <w:rsid w:val="00363590"/>
    <w:rsid w:val="003737B9"/>
    <w:rsid w:val="00375A55"/>
    <w:rsid w:val="0038142D"/>
    <w:rsid w:val="00381A9C"/>
    <w:rsid w:val="00382331"/>
    <w:rsid w:val="00382AF6"/>
    <w:rsid w:val="00383B25"/>
    <w:rsid w:val="003872D0"/>
    <w:rsid w:val="003944AF"/>
    <w:rsid w:val="003972EC"/>
    <w:rsid w:val="003A0D64"/>
    <w:rsid w:val="003A7064"/>
    <w:rsid w:val="003C32AE"/>
    <w:rsid w:val="003C3D7A"/>
    <w:rsid w:val="003C75E4"/>
    <w:rsid w:val="003D326A"/>
    <w:rsid w:val="003E508B"/>
    <w:rsid w:val="003E5C2D"/>
    <w:rsid w:val="003E6487"/>
    <w:rsid w:val="003E720A"/>
    <w:rsid w:val="003E7A51"/>
    <w:rsid w:val="003F0CC3"/>
    <w:rsid w:val="003F1AEF"/>
    <w:rsid w:val="003F1FBB"/>
    <w:rsid w:val="003F7818"/>
    <w:rsid w:val="00403A93"/>
    <w:rsid w:val="004050EE"/>
    <w:rsid w:val="004138B9"/>
    <w:rsid w:val="00414FBA"/>
    <w:rsid w:val="0042184D"/>
    <w:rsid w:val="004259E8"/>
    <w:rsid w:val="00427511"/>
    <w:rsid w:val="00427F5A"/>
    <w:rsid w:val="00434F40"/>
    <w:rsid w:val="0043529B"/>
    <w:rsid w:val="00435490"/>
    <w:rsid w:val="00437191"/>
    <w:rsid w:val="004451B7"/>
    <w:rsid w:val="004478DC"/>
    <w:rsid w:val="004478E3"/>
    <w:rsid w:val="00447A3D"/>
    <w:rsid w:val="004513B4"/>
    <w:rsid w:val="0045205C"/>
    <w:rsid w:val="00455011"/>
    <w:rsid w:val="0046035F"/>
    <w:rsid w:val="00462C1F"/>
    <w:rsid w:val="00462D9A"/>
    <w:rsid w:val="00465060"/>
    <w:rsid w:val="00473557"/>
    <w:rsid w:val="004737AB"/>
    <w:rsid w:val="00481DD9"/>
    <w:rsid w:val="004905B5"/>
    <w:rsid w:val="004A5124"/>
    <w:rsid w:val="004B1846"/>
    <w:rsid w:val="004B361E"/>
    <w:rsid w:val="004B549B"/>
    <w:rsid w:val="004B6D1A"/>
    <w:rsid w:val="004C0BB3"/>
    <w:rsid w:val="004C3FD1"/>
    <w:rsid w:val="004C6C3D"/>
    <w:rsid w:val="004C7C9B"/>
    <w:rsid w:val="004D0F6F"/>
    <w:rsid w:val="004D33BD"/>
    <w:rsid w:val="004D5821"/>
    <w:rsid w:val="004E1F9E"/>
    <w:rsid w:val="004E3D0A"/>
    <w:rsid w:val="004E3D15"/>
    <w:rsid w:val="004E68EA"/>
    <w:rsid w:val="004F2919"/>
    <w:rsid w:val="004F51B9"/>
    <w:rsid w:val="004F78AC"/>
    <w:rsid w:val="00501174"/>
    <w:rsid w:val="00501445"/>
    <w:rsid w:val="00502F62"/>
    <w:rsid w:val="00503685"/>
    <w:rsid w:val="005110B5"/>
    <w:rsid w:val="0051232A"/>
    <w:rsid w:val="00516FAD"/>
    <w:rsid w:val="005173B8"/>
    <w:rsid w:val="00530CC2"/>
    <w:rsid w:val="005336BB"/>
    <w:rsid w:val="00535AB4"/>
    <w:rsid w:val="005454D0"/>
    <w:rsid w:val="00575A61"/>
    <w:rsid w:val="00583778"/>
    <w:rsid w:val="005843A8"/>
    <w:rsid w:val="005904D0"/>
    <w:rsid w:val="00590F6D"/>
    <w:rsid w:val="00592B68"/>
    <w:rsid w:val="00593479"/>
    <w:rsid w:val="00596322"/>
    <w:rsid w:val="0059762B"/>
    <w:rsid w:val="005A2484"/>
    <w:rsid w:val="005A64EF"/>
    <w:rsid w:val="005B2613"/>
    <w:rsid w:val="005B4B63"/>
    <w:rsid w:val="005C084B"/>
    <w:rsid w:val="005C165D"/>
    <w:rsid w:val="005C30FB"/>
    <w:rsid w:val="005D1127"/>
    <w:rsid w:val="005D16CA"/>
    <w:rsid w:val="005D33AD"/>
    <w:rsid w:val="005D35FB"/>
    <w:rsid w:val="005D3BA7"/>
    <w:rsid w:val="005D7AB7"/>
    <w:rsid w:val="005E5A63"/>
    <w:rsid w:val="005E6916"/>
    <w:rsid w:val="005E7340"/>
    <w:rsid w:val="0060215C"/>
    <w:rsid w:val="00605999"/>
    <w:rsid w:val="00610B37"/>
    <w:rsid w:val="00613F01"/>
    <w:rsid w:val="006175DA"/>
    <w:rsid w:val="0062160E"/>
    <w:rsid w:val="006239C7"/>
    <w:rsid w:val="006258EC"/>
    <w:rsid w:val="00632DD5"/>
    <w:rsid w:val="00633088"/>
    <w:rsid w:val="00636E4B"/>
    <w:rsid w:val="00637EB8"/>
    <w:rsid w:val="00644093"/>
    <w:rsid w:val="0064639D"/>
    <w:rsid w:val="00657860"/>
    <w:rsid w:val="00661E17"/>
    <w:rsid w:val="006677F8"/>
    <w:rsid w:val="006705A7"/>
    <w:rsid w:val="00671923"/>
    <w:rsid w:val="00681708"/>
    <w:rsid w:val="00682944"/>
    <w:rsid w:val="006838C1"/>
    <w:rsid w:val="00687867"/>
    <w:rsid w:val="006911EB"/>
    <w:rsid w:val="006A2C8F"/>
    <w:rsid w:val="006B48EC"/>
    <w:rsid w:val="006B4CE9"/>
    <w:rsid w:val="006B622A"/>
    <w:rsid w:val="006B7D25"/>
    <w:rsid w:val="006C3CBD"/>
    <w:rsid w:val="006C4CFF"/>
    <w:rsid w:val="006D04A7"/>
    <w:rsid w:val="006D1E58"/>
    <w:rsid w:val="006E293E"/>
    <w:rsid w:val="006E3BB7"/>
    <w:rsid w:val="006E4B4B"/>
    <w:rsid w:val="006E5218"/>
    <w:rsid w:val="006F011D"/>
    <w:rsid w:val="006F2BBA"/>
    <w:rsid w:val="006F3005"/>
    <w:rsid w:val="007017C8"/>
    <w:rsid w:val="00705C58"/>
    <w:rsid w:val="00706877"/>
    <w:rsid w:val="00715359"/>
    <w:rsid w:val="00716D18"/>
    <w:rsid w:val="00725365"/>
    <w:rsid w:val="00727561"/>
    <w:rsid w:val="00734AF7"/>
    <w:rsid w:val="00741F48"/>
    <w:rsid w:val="00742FB8"/>
    <w:rsid w:val="00745818"/>
    <w:rsid w:val="00746B29"/>
    <w:rsid w:val="00747A74"/>
    <w:rsid w:val="00754D14"/>
    <w:rsid w:val="007563FA"/>
    <w:rsid w:val="007612E3"/>
    <w:rsid w:val="007629CB"/>
    <w:rsid w:val="00764E4B"/>
    <w:rsid w:val="007710F2"/>
    <w:rsid w:val="0078223E"/>
    <w:rsid w:val="00782CA4"/>
    <w:rsid w:val="00782FBF"/>
    <w:rsid w:val="00785272"/>
    <w:rsid w:val="007904A2"/>
    <w:rsid w:val="00791B46"/>
    <w:rsid w:val="00792DE8"/>
    <w:rsid w:val="00792FBF"/>
    <w:rsid w:val="007A0583"/>
    <w:rsid w:val="007A520C"/>
    <w:rsid w:val="007B0130"/>
    <w:rsid w:val="007B01CB"/>
    <w:rsid w:val="007B1F41"/>
    <w:rsid w:val="007B5F98"/>
    <w:rsid w:val="007B7A9B"/>
    <w:rsid w:val="007D500B"/>
    <w:rsid w:val="007E1B84"/>
    <w:rsid w:val="007E775D"/>
    <w:rsid w:val="007F0194"/>
    <w:rsid w:val="007F4024"/>
    <w:rsid w:val="007F4809"/>
    <w:rsid w:val="007F6CC7"/>
    <w:rsid w:val="00801C31"/>
    <w:rsid w:val="00811B52"/>
    <w:rsid w:val="008135A9"/>
    <w:rsid w:val="008146B6"/>
    <w:rsid w:val="008157AA"/>
    <w:rsid w:val="00822CE1"/>
    <w:rsid w:val="00823313"/>
    <w:rsid w:val="008245AB"/>
    <w:rsid w:val="008249AE"/>
    <w:rsid w:val="00825F63"/>
    <w:rsid w:val="008303EF"/>
    <w:rsid w:val="0083135E"/>
    <w:rsid w:val="008343CC"/>
    <w:rsid w:val="00845AE1"/>
    <w:rsid w:val="00845EF4"/>
    <w:rsid w:val="0084611E"/>
    <w:rsid w:val="00847F94"/>
    <w:rsid w:val="008526E9"/>
    <w:rsid w:val="008529AF"/>
    <w:rsid w:val="008540BA"/>
    <w:rsid w:val="00857D5E"/>
    <w:rsid w:val="00861B1B"/>
    <w:rsid w:val="00862BCA"/>
    <w:rsid w:val="008709B0"/>
    <w:rsid w:val="0087293D"/>
    <w:rsid w:val="008739ED"/>
    <w:rsid w:val="008742DB"/>
    <w:rsid w:val="008823A4"/>
    <w:rsid w:val="00886C37"/>
    <w:rsid w:val="00891BE4"/>
    <w:rsid w:val="008932B5"/>
    <w:rsid w:val="00894C96"/>
    <w:rsid w:val="00897684"/>
    <w:rsid w:val="008A006A"/>
    <w:rsid w:val="008A21B2"/>
    <w:rsid w:val="008B0AD3"/>
    <w:rsid w:val="008B2289"/>
    <w:rsid w:val="008B5FD7"/>
    <w:rsid w:val="008B6988"/>
    <w:rsid w:val="008C64C7"/>
    <w:rsid w:val="008D0198"/>
    <w:rsid w:val="008E2160"/>
    <w:rsid w:val="008E2BC1"/>
    <w:rsid w:val="008F6A40"/>
    <w:rsid w:val="009131B7"/>
    <w:rsid w:val="009150C3"/>
    <w:rsid w:val="00923329"/>
    <w:rsid w:val="00926B3F"/>
    <w:rsid w:val="0094196F"/>
    <w:rsid w:val="00947B6A"/>
    <w:rsid w:val="009562C0"/>
    <w:rsid w:val="00960CF4"/>
    <w:rsid w:val="00964AAF"/>
    <w:rsid w:val="00970E67"/>
    <w:rsid w:val="00973C94"/>
    <w:rsid w:val="009744A9"/>
    <w:rsid w:val="00976875"/>
    <w:rsid w:val="009769E3"/>
    <w:rsid w:val="0098076A"/>
    <w:rsid w:val="00981656"/>
    <w:rsid w:val="00995236"/>
    <w:rsid w:val="009973C2"/>
    <w:rsid w:val="009A68B9"/>
    <w:rsid w:val="009A733A"/>
    <w:rsid w:val="009B24A8"/>
    <w:rsid w:val="009C11DF"/>
    <w:rsid w:val="009C64E5"/>
    <w:rsid w:val="009D5494"/>
    <w:rsid w:val="009D7C1E"/>
    <w:rsid w:val="009F1C7B"/>
    <w:rsid w:val="009F2D52"/>
    <w:rsid w:val="009F5321"/>
    <w:rsid w:val="009F5B72"/>
    <w:rsid w:val="00A02383"/>
    <w:rsid w:val="00A03E2A"/>
    <w:rsid w:val="00A045BC"/>
    <w:rsid w:val="00A137EC"/>
    <w:rsid w:val="00A14918"/>
    <w:rsid w:val="00A17F69"/>
    <w:rsid w:val="00A30455"/>
    <w:rsid w:val="00A33D27"/>
    <w:rsid w:val="00A35BA3"/>
    <w:rsid w:val="00A373BD"/>
    <w:rsid w:val="00A37810"/>
    <w:rsid w:val="00A4111C"/>
    <w:rsid w:val="00A44070"/>
    <w:rsid w:val="00A44F8F"/>
    <w:rsid w:val="00A450B0"/>
    <w:rsid w:val="00A55B22"/>
    <w:rsid w:val="00A618F8"/>
    <w:rsid w:val="00A61F6A"/>
    <w:rsid w:val="00A6416A"/>
    <w:rsid w:val="00A6452B"/>
    <w:rsid w:val="00A675DF"/>
    <w:rsid w:val="00A72429"/>
    <w:rsid w:val="00A85C5F"/>
    <w:rsid w:val="00A91F91"/>
    <w:rsid w:val="00A95A0C"/>
    <w:rsid w:val="00AA24D4"/>
    <w:rsid w:val="00AA5424"/>
    <w:rsid w:val="00AA60D0"/>
    <w:rsid w:val="00AA675F"/>
    <w:rsid w:val="00AA74A9"/>
    <w:rsid w:val="00AA7DFE"/>
    <w:rsid w:val="00AA7F8B"/>
    <w:rsid w:val="00AB2C58"/>
    <w:rsid w:val="00AC4418"/>
    <w:rsid w:val="00AC7451"/>
    <w:rsid w:val="00AE1EEF"/>
    <w:rsid w:val="00AE3655"/>
    <w:rsid w:val="00AE4D57"/>
    <w:rsid w:val="00AE568F"/>
    <w:rsid w:val="00AF42DB"/>
    <w:rsid w:val="00AF60EC"/>
    <w:rsid w:val="00B058D3"/>
    <w:rsid w:val="00B06D64"/>
    <w:rsid w:val="00B11026"/>
    <w:rsid w:val="00B13A29"/>
    <w:rsid w:val="00B302CF"/>
    <w:rsid w:val="00B3377E"/>
    <w:rsid w:val="00B346DF"/>
    <w:rsid w:val="00B36B49"/>
    <w:rsid w:val="00B37257"/>
    <w:rsid w:val="00B41613"/>
    <w:rsid w:val="00B43106"/>
    <w:rsid w:val="00B46476"/>
    <w:rsid w:val="00B4794D"/>
    <w:rsid w:val="00B5003F"/>
    <w:rsid w:val="00B52BED"/>
    <w:rsid w:val="00B52C77"/>
    <w:rsid w:val="00B57612"/>
    <w:rsid w:val="00B576D5"/>
    <w:rsid w:val="00B601BE"/>
    <w:rsid w:val="00B60E08"/>
    <w:rsid w:val="00B62410"/>
    <w:rsid w:val="00B64E67"/>
    <w:rsid w:val="00B73FDA"/>
    <w:rsid w:val="00B803C8"/>
    <w:rsid w:val="00B86AF5"/>
    <w:rsid w:val="00B87AFC"/>
    <w:rsid w:val="00B910BE"/>
    <w:rsid w:val="00B911CA"/>
    <w:rsid w:val="00BC515A"/>
    <w:rsid w:val="00BD0EE7"/>
    <w:rsid w:val="00BD21E2"/>
    <w:rsid w:val="00BD22BA"/>
    <w:rsid w:val="00BD42E3"/>
    <w:rsid w:val="00BD4785"/>
    <w:rsid w:val="00BD78F7"/>
    <w:rsid w:val="00BE12ED"/>
    <w:rsid w:val="00BE14C1"/>
    <w:rsid w:val="00BE176A"/>
    <w:rsid w:val="00BE1D3D"/>
    <w:rsid w:val="00BE4065"/>
    <w:rsid w:val="00BE5DA9"/>
    <w:rsid w:val="00BE7B5C"/>
    <w:rsid w:val="00BF1DD2"/>
    <w:rsid w:val="00BF34E4"/>
    <w:rsid w:val="00C00342"/>
    <w:rsid w:val="00C03BFA"/>
    <w:rsid w:val="00C14675"/>
    <w:rsid w:val="00C15BD4"/>
    <w:rsid w:val="00C16213"/>
    <w:rsid w:val="00C217AF"/>
    <w:rsid w:val="00C41D4E"/>
    <w:rsid w:val="00C43B00"/>
    <w:rsid w:val="00C4418A"/>
    <w:rsid w:val="00C45B43"/>
    <w:rsid w:val="00C541C2"/>
    <w:rsid w:val="00C70044"/>
    <w:rsid w:val="00C75020"/>
    <w:rsid w:val="00C76FEB"/>
    <w:rsid w:val="00C87480"/>
    <w:rsid w:val="00C9160A"/>
    <w:rsid w:val="00CB211D"/>
    <w:rsid w:val="00CB473B"/>
    <w:rsid w:val="00CB6112"/>
    <w:rsid w:val="00CC3DB5"/>
    <w:rsid w:val="00CD3869"/>
    <w:rsid w:val="00CD58C9"/>
    <w:rsid w:val="00CE173B"/>
    <w:rsid w:val="00CF3409"/>
    <w:rsid w:val="00CF3F42"/>
    <w:rsid w:val="00D00258"/>
    <w:rsid w:val="00D03864"/>
    <w:rsid w:val="00D07133"/>
    <w:rsid w:val="00D153C0"/>
    <w:rsid w:val="00D161B1"/>
    <w:rsid w:val="00D16B54"/>
    <w:rsid w:val="00D20886"/>
    <w:rsid w:val="00D254EC"/>
    <w:rsid w:val="00D47DB5"/>
    <w:rsid w:val="00D5216B"/>
    <w:rsid w:val="00D57602"/>
    <w:rsid w:val="00D60DC6"/>
    <w:rsid w:val="00D73F7D"/>
    <w:rsid w:val="00D74BE1"/>
    <w:rsid w:val="00D76D33"/>
    <w:rsid w:val="00D80B9D"/>
    <w:rsid w:val="00D81AF3"/>
    <w:rsid w:val="00D86BE8"/>
    <w:rsid w:val="00D86C8A"/>
    <w:rsid w:val="00D96EAD"/>
    <w:rsid w:val="00DA169C"/>
    <w:rsid w:val="00DA1CE3"/>
    <w:rsid w:val="00DA3ECA"/>
    <w:rsid w:val="00DA458F"/>
    <w:rsid w:val="00DA6EA8"/>
    <w:rsid w:val="00DA725E"/>
    <w:rsid w:val="00DB2B15"/>
    <w:rsid w:val="00DB344C"/>
    <w:rsid w:val="00DB375A"/>
    <w:rsid w:val="00DB7993"/>
    <w:rsid w:val="00DC1A0C"/>
    <w:rsid w:val="00DC6714"/>
    <w:rsid w:val="00DD34B4"/>
    <w:rsid w:val="00DD46F1"/>
    <w:rsid w:val="00DE0D4B"/>
    <w:rsid w:val="00DE61EA"/>
    <w:rsid w:val="00DF158E"/>
    <w:rsid w:val="00E0386F"/>
    <w:rsid w:val="00E05502"/>
    <w:rsid w:val="00E06DFC"/>
    <w:rsid w:val="00E12EAD"/>
    <w:rsid w:val="00E17B45"/>
    <w:rsid w:val="00E17F46"/>
    <w:rsid w:val="00E22F86"/>
    <w:rsid w:val="00E2374E"/>
    <w:rsid w:val="00E27499"/>
    <w:rsid w:val="00E3046E"/>
    <w:rsid w:val="00E330AC"/>
    <w:rsid w:val="00E35022"/>
    <w:rsid w:val="00E430DA"/>
    <w:rsid w:val="00E4389E"/>
    <w:rsid w:val="00E456EA"/>
    <w:rsid w:val="00E5355B"/>
    <w:rsid w:val="00E53862"/>
    <w:rsid w:val="00E562B2"/>
    <w:rsid w:val="00E61868"/>
    <w:rsid w:val="00E6359C"/>
    <w:rsid w:val="00E658F6"/>
    <w:rsid w:val="00E6687C"/>
    <w:rsid w:val="00E72867"/>
    <w:rsid w:val="00E81B16"/>
    <w:rsid w:val="00E841E6"/>
    <w:rsid w:val="00E86819"/>
    <w:rsid w:val="00E92FE9"/>
    <w:rsid w:val="00E94614"/>
    <w:rsid w:val="00EA42EB"/>
    <w:rsid w:val="00EA512F"/>
    <w:rsid w:val="00EA6698"/>
    <w:rsid w:val="00EB4675"/>
    <w:rsid w:val="00EB56F4"/>
    <w:rsid w:val="00EB7F74"/>
    <w:rsid w:val="00EC7E38"/>
    <w:rsid w:val="00ED40C9"/>
    <w:rsid w:val="00ED4C21"/>
    <w:rsid w:val="00EE1881"/>
    <w:rsid w:val="00EE3100"/>
    <w:rsid w:val="00EE5E9A"/>
    <w:rsid w:val="00EE6960"/>
    <w:rsid w:val="00EF2002"/>
    <w:rsid w:val="00EF223E"/>
    <w:rsid w:val="00EF4D6A"/>
    <w:rsid w:val="00F06A2B"/>
    <w:rsid w:val="00F06AA1"/>
    <w:rsid w:val="00F06EC8"/>
    <w:rsid w:val="00F11230"/>
    <w:rsid w:val="00F1767F"/>
    <w:rsid w:val="00F207E9"/>
    <w:rsid w:val="00F27F32"/>
    <w:rsid w:val="00F42E29"/>
    <w:rsid w:val="00F43C21"/>
    <w:rsid w:val="00F45B54"/>
    <w:rsid w:val="00F45CC0"/>
    <w:rsid w:val="00F54698"/>
    <w:rsid w:val="00F569FA"/>
    <w:rsid w:val="00F62AB1"/>
    <w:rsid w:val="00F65F82"/>
    <w:rsid w:val="00F703B8"/>
    <w:rsid w:val="00F7665F"/>
    <w:rsid w:val="00F84E92"/>
    <w:rsid w:val="00F958CC"/>
    <w:rsid w:val="00FA2656"/>
    <w:rsid w:val="00FA400A"/>
    <w:rsid w:val="00FA6398"/>
    <w:rsid w:val="00FA73F7"/>
    <w:rsid w:val="00FB031A"/>
    <w:rsid w:val="00FB1598"/>
    <w:rsid w:val="00FB60E4"/>
    <w:rsid w:val="00FC2215"/>
    <w:rsid w:val="00FC4ACC"/>
    <w:rsid w:val="00FC73C4"/>
    <w:rsid w:val="00FD1F22"/>
    <w:rsid w:val="00FE1169"/>
    <w:rsid w:val="00FE294D"/>
    <w:rsid w:val="00FE7722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ย่อหน้าขีด,รายการย่อหน้า1,caption,Footnote,En tête 1,List Para 1,heading 3,รายการย่อหน้า,(ก) List Paragraph,รายการย่อหน้า 1,วงกลม,ย่อหน้า# 1,Inhaltsverzeichnis,eq2,List Paragraph3,TOC etc.,List Paragraph - RFP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ย่อหน้าขีด Char,รายการย่อหน้า1 Char,caption Char,Footnote Char,En tête 1 Char,List Para 1 Char,heading 3 Char,รายการย่อหน้า Char,(ก) List Paragraph Char,รายการย่อหน้า 1 Char,วงกลม Char,eq2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TableNormal"/>
    <w:next w:val="TableGrid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76A"/>
    <w:rPr>
      <w:i/>
      <w:iCs/>
    </w:rPr>
  </w:style>
  <w:style w:type="character" w:styleId="Hyperlink">
    <w:name w:val="Hyperlink"/>
    <w:basedOn w:val="DefaultParagraphFont"/>
    <w:uiPriority w:val="99"/>
    <w:unhideWhenUsed/>
    <w:rsid w:val="003823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3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3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mu-hr.or.th/wp-content/uploads/2024/04/%E0%B8%84%E0%B8%B9%E0%B9%88%E0%B8%A1%E0%B8%B7%E0%B8%AD%E0%B8%81%E0%B8%B2%E0%B8%A3%E0%B8%AA%E0%B9%88%E0%B8%87%E0%B8%82%E0%B9%89%E0%B8%AD%E0%B9%80%E0%B8%AA%E0%B8%99%E0%B8%AD%E0%B9%82%E0%B8%84%E0%B8%A3%E0%B8%87%E0%B8%81%E0%B8%B2%E0%B8%A3-1904256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8" ma:contentTypeDescription="สร้างเอกสารใหม่" ma:contentTypeScope="" ma:versionID="e6675efb4d6d361d1b4816149bf455b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2d16758eb5bfe8ccb983556bf9e91040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4.xml><?xml version="1.0" encoding="utf-8"?>
<ds:datastoreItem xmlns:ds="http://schemas.openxmlformats.org/officeDocument/2006/customXml" ds:itemID="{ED2154A7-E7AE-4EED-95C3-596171567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4</Pages>
  <Words>5776</Words>
  <Characters>33216</Characters>
  <Application>Microsoft Office Word</Application>
  <DocSecurity>0</DocSecurity>
  <Lines>1277</Lines>
  <Paragraphs>5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mith Leknettip</cp:lastModifiedBy>
  <cp:revision>184</cp:revision>
  <cp:lastPrinted>2022-01-04T02:03:00Z</cp:lastPrinted>
  <dcterms:created xsi:type="dcterms:W3CDTF">2024-05-13T03:13:00Z</dcterms:created>
  <dcterms:modified xsi:type="dcterms:W3CDTF">2025-12-2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